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8A7BB" w14:textId="77777777" w:rsidR="00B262DE" w:rsidRDefault="00B262DE" w:rsidP="00B262DE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МБОУ «Средняя общеобразовательная школа №33» г. Бийска, Алтайского края</w:t>
      </w:r>
    </w:p>
    <w:p w14:paraId="69A79A95" w14:textId="77777777" w:rsidR="00B262DE" w:rsidRDefault="00B262DE" w:rsidP="00B262DE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Учитель: Казанцева Антонина Леонтьевна</w:t>
      </w:r>
    </w:p>
    <w:p w14:paraId="5DE22450" w14:textId="314685D5" w:rsidR="00B262DE" w:rsidRDefault="00B262DE" w:rsidP="00B262DE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Урок математики (3 класс). УМК «</w:t>
      </w:r>
      <w:r w:rsidR="001E55F4">
        <w:rPr>
          <w:b/>
          <w:bCs/>
          <w:sz w:val="28"/>
          <w:szCs w:val="28"/>
          <w:lang w:eastAsia="en-US"/>
        </w:rPr>
        <w:t>Ш</w:t>
      </w:r>
      <w:r>
        <w:rPr>
          <w:b/>
          <w:bCs/>
          <w:sz w:val="28"/>
          <w:szCs w:val="28"/>
          <w:lang w:eastAsia="en-US"/>
        </w:rPr>
        <w:t>кола</w:t>
      </w:r>
      <w:r w:rsidR="001E55F4">
        <w:rPr>
          <w:b/>
          <w:bCs/>
          <w:sz w:val="28"/>
          <w:szCs w:val="28"/>
          <w:lang w:eastAsia="en-US"/>
        </w:rPr>
        <w:t xml:space="preserve"> России</w:t>
      </w:r>
      <w:r>
        <w:rPr>
          <w:b/>
          <w:bCs/>
          <w:sz w:val="28"/>
          <w:szCs w:val="28"/>
          <w:lang w:eastAsia="en-US"/>
        </w:rPr>
        <w:t>»</w:t>
      </w:r>
    </w:p>
    <w:p w14:paraId="4797F744" w14:textId="77777777" w:rsidR="00B262DE" w:rsidRDefault="00B262DE" w:rsidP="00B262DE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Конспект урока</w:t>
      </w:r>
    </w:p>
    <w:p w14:paraId="2BF5BC41" w14:textId="77777777" w:rsidR="009D0F2D" w:rsidRDefault="009D0F2D" w:rsidP="00B262DE">
      <w:pPr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Тип  урока:  </w:t>
      </w:r>
      <w:r>
        <w:rPr>
          <w:sz w:val="28"/>
          <w:szCs w:val="28"/>
          <w:lang w:eastAsia="en-US"/>
        </w:rPr>
        <w:t>ОНЗ.</w:t>
      </w:r>
    </w:p>
    <w:p w14:paraId="0D43C735" w14:textId="77777777" w:rsidR="009D0F2D" w:rsidRDefault="009D0F2D" w:rsidP="00B262DE">
      <w:pPr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Раздел  курса:</w:t>
      </w:r>
      <w:r>
        <w:rPr>
          <w:sz w:val="28"/>
          <w:szCs w:val="28"/>
          <w:lang w:eastAsia="en-US"/>
        </w:rPr>
        <w:t xml:space="preserve">  Сложение  и  вычитание  </w:t>
      </w:r>
      <w:r w:rsidR="000E683D">
        <w:rPr>
          <w:sz w:val="28"/>
          <w:szCs w:val="28"/>
          <w:lang w:eastAsia="en-US"/>
        </w:rPr>
        <w:t>столбиком</w:t>
      </w:r>
      <w:r>
        <w:rPr>
          <w:sz w:val="28"/>
          <w:szCs w:val="28"/>
          <w:lang w:eastAsia="en-US"/>
        </w:rPr>
        <w:t>.</w:t>
      </w:r>
    </w:p>
    <w:p w14:paraId="7C3DFB91" w14:textId="77777777" w:rsidR="009D0F2D" w:rsidRDefault="000E683D" w:rsidP="00B262DE">
      <w:pPr>
        <w:rPr>
          <w:b/>
          <w:bCs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  <w:lang w:eastAsia="en-US"/>
        </w:rPr>
        <w:t>Тема: Алгоритм сложения столбиком.</w:t>
      </w:r>
    </w:p>
    <w:p w14:paraId="70E8D62B" w14:textId="77777777" w:rsidR="009D0F2D" w:rsidRDefault="009D0F2D" w:rsidP="00B262DE">
      <w:pPr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Цель  урока: </w:t>
      </w:r>
      <w:r>
        <w:rPr>
          <w:sz w:val="28"/>
          <w:szCs w:val="28"/>
          <w:lang w:eastAsia="en-US"/>
        </w:rPr>
        <w:t>создать условия для</w:t>
      </w:r>
      <w:r w:rsidR="000E683D">
        <w:rPr>
          <w:sz w:val="28"/>
          <w:szCs w:val="28"/>
          <w:lang w:eastAsia="en-US"/>
        </w:rPr>
        <w:t xml:space="preserve"> составления алгоритма «Сложение многозначных чисел столбиком»</w:t>
      </w:r>
      <w:r>
        <w:rPr>
          <w:sz w:val="28"/>
          <w:szCs w:val="28"/>
          <w:lang w:eastAsia="en-US"/>
        </w:rPr>
        <w:t>.</w:t>
      </w:r>
    </w:p>
    <w:p w14:paraId="2F6D306D" w14:textId="77777777" w:rsidR="009D0F2D" w:rsidRDefault="009D0F2D" w:rsidP="00B262DE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едметные  задачи:</w:t>
      </w:r>
    </w:p>
    <w:p w14:paraId="0AE7825E" w14:textId="77777777" w:rsidR="009D0F2D" w:rsidRDefault="009D0F2D" w:rsidP="00B262DE">
      <w:pPr>
        <w:rPr>
          <w:sz w:val="28"/>
          <w:szCs w:val="28"/>
          <w:lang w:eastAsia="en-US"/>
        </w:rPr>
      </w:pPr>
      <w:r>
        <w:rPr>
          <w:sz w:val="32"/>
          <w:szCs w:val="32"/>
          <w:lang w:eastAsia="en-US"/>
        </w:rPr>
        <w:t>*</w:t>
      </w:r>
      <w:r>
        <w:rPr>
          <w:sz w:val="28"/>
          <w:szCs w:val="28"/>
          <w:lang w:eastAsia="en-US"/>
        </w:rPr>
        <w:t>создать  условия  для  развития  у  учащихся  умения:</w:t>
      </w:r>
    </w:p>
    <w:p w14:paraId="6E810F89" w14:textId="77777777" w:rsidR="009D0F2D" w:rsidRDefault="009D0F2D" w:rsidP="00B262D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выделять  существенные  признаки,  по  которым  отличаются </w:t>
      </w:r>
      <w:r w:rsidR="009C38D0">
        <w:rPr>
          <w:sz w:val="28"/>
          <w:szCs w:val="28"/>
          <w:lang w:eastAsia="en-US"/>
        </w:rPr>
        <w:t>сложение</w:t>
      </w:r>
      <w:r>
        <w:rPr>
          <w:sz w:val="28"/>
          <w:szCs w:val="28"/>
          <w:lang w:eastAsia="en-US"/>
        </w:rPr>
        <w:t xml:space="preserve">  </w:t>
      </w:r>
      <w:r w:rsidR="009C38D0">
        <w:rPr>
          <w:sz w:val="28"/>
          <w:szCs w:val="28"/>
          <w:lang w:eastAsia="en-US"/>
        </w:rPr>
        <w:t>много</w:t>
      </w:r>
      <w:r>
        <w:rPr>
          <w:sz w:val="28"/>
          <w:szCs w:val="28"/>
          <w:lang w:eastAsia="en-US"/>
        </w:rPr>
        <w:t xml:space="preserve">значных  чисел  с  переходом  через   десяток  от  </w:t>
      </w:r>
      <w:r w:rsidR="009C38D0">
        <w:rPr>
          <w:sz w:val="28"/>
          <w:szCs w:val="28"/>
          <w:lang w:eastAsia="en-US"/>
        </w:rPr>
        <w:t>сложения</w:t>
      </w:r>
      <w:r>
        <w:rPr>
          <w:sz w:val="28"/>
          <w:szCs w:val="28"/>
          <w:lang w:eastAsia="en-US"/>
        </w:rPr>
        <w:t xml:space="preserve">  </w:t>
      </w:r>
      <w:r w:rsidR="009C38D0">
        <w:rPr>
          <w:sz w:val="28"/>
          <w:szCs w:val="28"/>
          <w:lang w:eastAsia="en-US"/>
        </w:rPr>
        <w:t>много</w:t>
      </w:r>
      <w:r>
        <w:rPr>
          <w:sz w:val="28"/>
          <w:szCs w:val="28"/>
          <w:lang w:eastAsia="en-US"/>
        </w:rPr>
        <w:t>значных  чисел  без  перехода  через  десяток;</w:t>
      </w:r>
    </w:p>
    <w:p w14:paraId="683DEE3B" w14:textId="77777777" w:rsidR="009D0F2D" w:rsidRDefault="009D0F2D" w:rsidP="00B262D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различать  понятия  разряд  единиц,  разряд  десятков,  разряд  сотен;</w:t>
      </w:r>
      <w:r w:rsidR="00000D55">
        <w:rPr>
          <w:sz w:val="28"/>
          <w:szCs w:val="28"/>
          <w:lang w:eastAsia="en-US"/>
        </w:rPr>
        <w:t xml:space="preserve"> класс единиц, класс тысяч</w:t>
      </w:r>
      <w:r w:rsidR="009C38D0">
        <w:rPr>
          <w:sz w:val="28"/>
          <w:szCs w:val="28"/>
          <w:lang w:eastAsia="en-US"/>
        </w:rPr>
        <w:t>;</w:t>
      </w:r>
    </w:p>
    <w:p w14:paraId="2AE94A31" w14:textId="77777777" w:rsidR="00306DE0" w:rsidRDefault="009D0F2D" w:rsidP="00B262D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составлять  пошаговый  алгоритм  </w:t>
      </w:r>
      <w:r w:rsidR="009C38D0">
        <w:rPr>
          <w:sz w:val="28"/>
          <w:szCs w:val="28"/>
          <w:lang w:eastAsia="en-US"/>
        </w:rPr>
        <w:t>сложения  многоз</w:t>
      </w:r>
      <w:r>
        <w:rPr>
          <w:sz w:val="28"/>
          <w:szCs w:val="28"/>
          <w:lang w:eastAsia="en-US"/>
        </w:rPr>
        <w:t>начных  чисел</w:t>
      </w:r>
      <w:r w:rsidR="006F33CE">
        <w:rPr>
          <w:sz w:val="28"/>
          <w:szCs w:val="28"/>
          <w:lang w:eastAsia="en-US"/>
        </w:rPr>
        <w:t>;</w:t>
      </w:r>
    </w:p>
    <w:p w14:paraId="52CFFDD6" w14:textId="77777777" w:rsidR="006621FB" w:rsidRPr="001562C0" w:rsidRDefault="006F33CE" w:rsidP="00B262D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ормирования практического умения использования алгоритма сложения столбиком.</w:t>
      </w:r>
    </w:p>
    <w:p w14:paraId="1049D1E3" w14:textId="77777777" w:rsidR="006621FB" w:rsidRDefault="009D0F2D" w:rsidP="00B262DE">
      <w:pPr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Метапредметные  задачи:</w:t>
      </w:r>
      <w:r w:rsidR="001562C0" w:rsidRPr="001562C0">
        <w:rPr>
          <w:sz w:val="28"/>
          <w:szCs w:val="28"/>
          <w:lang w:eastAsia="en-US"/>
        </w:rPr>
        <w:t xml:space="preserve"> </w:t>
      </w:r>
    </w:p>
    <w:p w14:paraId="7B05AE74" w14:textId="77777777" w:rsidR="00B262DE" w:rsidRDefault="00306DE0" w:rsidP="00B262DE">
      <w:pPr>
        <w:jc w:val="both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Личностные</w:t>
      </w:r>
      <w:r w:rsidR="001562C0">
        <w:rPr>
          <w:b/>
          <w:bCs/>
          <w:sz w:val="28"/>
          <w:szCs w:val="28"/>
          <w:lang w:eastAsia="en-US"/>
        </w:rPr>
        <w:t xml:space="preserve"> УУД: </w:t>
      </w:r>
      <w:r w:rsidR="001562C0" w:rsidRPr="001562C0">
        <w:rPr>
          <w:bCs/>
          <w:sz w:val="28"/>
          <w:szCs w:val="28"/>
          <w:lang w:eastAsia="en-US"/>
        </w:rPr>
        <w:t xml:space="preserve">формирование </w:t>
      </w:r>
      <w:r w:rsidR="00A371DA">
        <w:rPr>
          <w:bCs/>
          <w:sz w:val="28"/>
          <w:szCs w:val="28"/>
          <w:lang w:eastAsia="en-US"/>
        </w:rPr>
        <w:t>учебных мотивов, интереса к изучению математики через открытие новых знаний, развитие доброжелательности, готовности к сотрудничеству с учителем, учащимися.</w:t>
      </w:r>
    </w:p>
    <w:p w14:paraId="240292CD" w14:textId="77777777" w:rsidR="000A5FEB" w:rsidRDefault="00306DE0" w:rsidP="00B262DE">
      <w:pPr>
        <w:jc w:val="both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Регулятивные УУД</w:t>
      </w:r>
      <w:r w:rsidR="000A5FEB">
        <w:rPr>
          <w:b/>
          <w:bCs/>
          <w:sz w:val="28"/>
          <w:szCs w:val="28"/>
          <w:lang w:eastAsia="en-US"/>
        </w:rPr>
        <w:t>:</w:t>
      </w:r>
      <w:r w:rsidR="00A371DA">
        <w:rPr>
          <w:b/>
          <w:bCs/>
          <w:sz w:val="28"/>
          <w:szCs w:val="28"/>
          <w:lang w:eastAsia="en-US"/>
        </w:rPr>
        <w:t xml:space="preserve"> </w:t>
      </w:r>
      <w:r w:rsidRPr="00306DE0">
        <w:rPr>
          <w:bCs/>
          <w:sz w:val="28"/>
          <w:szCs w:val="28"/>
          <w:lang w:eastAsia="en-US"/>
        </w:rPr>
        <w:t>формирование</w:t>
      </w:r>
      <w:r>
        <w:rPr>
          <w:bCs/>
          <w:sz w:val="28"/>
          <w:szCs w:val="28"/>
          <w:lang w:eastAsia="en-US"/>
        </w:rPr>
        <w:t xml:space="preserve"> способности формулировать и удерживать учебную задачу, установку на поиск способов разрешения проблемного вопроса, умение контролировать и оценивать свою деятельность и деятельность партнёра.</w:t>
      </w:r>
    </w:p>
    <w:p w14:paraId="11C6834A" w14:textId="77777777" w:rsidR="00306DE0" w:rsidRDefault="00306DE0" w:rsidP="00B262DE">
      <w:pPr>
        <w:jc w:val="both"/>
        <w:rPr>
          <w:bCs/>
          <w:sz w:val="28"/>
          <w:szCs w:val="28"/>
          <w:lang w:eastAsia="en-US"/>
        </w:rPr>
      </w:pPr>
      <w:r w:rsidRPr="00306DE0">
        <w:rPr>
          <w:b/>
          <w:bCs/>
          <w:sz w:val="28"/>
          <w:szCs w:val="28"/>
          <w:lang w:eastAsia="en-US"/>
        </w:rPr>
        <w:t>Познавательные</w:t>
      </w:r>
      <w:r>
        <w:rPr>
          <w:b/>
          <w:bCs/>
          <w:sz w:val="28"/>
          <w:szCs w:val="28"/>
          <w:lang w:eastAsia="en-US"/>
        </w:rPr>
        <w:t xml:space="preserve"> УУД</w:t>
      </w:r>
      <w:r w:rsidRPr="00306DE0">
        <w:rPr>
          <w:b/>
          <w:bCs/>
          <w:sz w:val="28"/>
          <w:szCs w:val="28"/>
          <w:lang w:eastAsia="en-US"/>
        </w:rPr>
        <w:t>:</w:t>
      </w:r>
      <w:r>
        <w:rPr>
          <w:b/>
          <w:bCs/>
          <w:sz w:val="28"/>
          <w:szCs w:val="28"/>
          <w:lang w:eastAsia="en-US"/>
        </w:rPr>
        <w:t xml:space="preserve"> </w:t>
      </w:r>
      <w:r w:rsidRPr="00306DE0">
        <w:rPr>
          <w:bCs/>
          <w:sz w:val="28"/>
          <w:szCs w:val="28"/>
          <w:lang w:eastAsia="en-US"/>
        </w:rPr>
        <w:t>развивать умение выделять</w:t>
      </w:r>
      <w:r>
        <w:rPr>
          <w:bCs/>
          <w:sz w:val="28"/>
          <w:szCs w:val="28"/>
          <w:lang w:eastAsia="en-US"/>
        </w:rPr>
        <w:t xml:space="preserve"> и формулировать проблемы, выдвигать гипотезы, выстраивать алгоритм</w:t>
      </w:r>
      <w:r w:rsidR="008B28EF">
        <w:rPr>
          <w:bCs/>
          <w:sz w:val="28"/>
          <w:szCs w:val="28"/>
          <w:lang w:eastAsia="en-US"/>
        </w:rPr>
        <w:t xml:space="preserve"> по решению выделенной проблемы; осуществлять поиск необходимой информации для выполнения учебных заданий с использованием учебной литературы.</w:t>
      </w:r>
    </w:p>
    <w:p w14:paraId="07A765EF" w14:textId="77777777" w:rsidR="006621FB" w:rsidRDefault="006621FB" w:rsidP="00B262DE">
      <w:pPr>
        <w:jc w:val="both"/>
        <w:rPr>
          <w:sz w:val="28"/>
          <w:szCs w:val="28"/>
          <w:lang w:eastAsia="en-US"/>
        </w:rPr>
      </w:pPr>
      <w:r w:rsidRPr="006621FB">
        <w:rPr>
          <w:b/>
          <w:bCs/>
          <w:sz w:val="28"/>
          <w:szCs w:val="28"/>
          <w:lang w:eastAsia="en-US"/>
        </w:rPr>
        <w:t>Коммуникативные УУД:</w:t>
      </w:r>
      <w:r>
        <w:rPr>
          <w:bCs/>
          <w:sz w:val="28"/>
          <w:szCs w:val="28"/>
          <w:lang w:eastAsia="en-US"/>
        </w:rPr>
        <w:t xml:space="preserve"> развивать умение </w:t>
      </w:r>
      <w:r>
        <w:rPr>
          <w:sz w:val="28"/>
          <w:szCs w:val="28"/>
          <w:lang w:eastAsia="en-US"/>
        </w:rPr>
        <w:t xml:space="preserve">работать  в  паре,  в  группе, внимательно слушать и слышать друг друга, договариваться между собой, умение выражать свои мысли. </w:t>
      </w:r>
    </w:p>
    <w:p w14:paraId="3BFE3035" w14:textId="77777777" w:rsidR="00B262DE" w:rsidRDefault="00B262DE" w:rsidP="00B262DE">
      <w:pPr>
        <w:jc w:val="both"/>
        <w:rPr>
          <w:b/>
          <w:sz w:val="28"/>
          <w:szCs w:val="28"/>
          <w:lang w:eastAsia="en-US"/>
        </w:rPr>
      </w:pPr>
      <w:r w:rsidRPr="00B262DE">
        <w:rPr>
          <w:b/>
          <w:sz w:val="28"/>
          <w:szCs w:val="28"/>
          <w:lang w:eastAsia="en-US"/>
        </w:rPr>
        <w:t>Оборудование:</w:t>
      </w:r>
    </w:p>
    <w:p w14:paraId="218C2571" w14:textId="77777777" w:rsidR="00B262DE" w:rsidRPr="00B262DE" w:rsidRDefault="006735A2" w:rsidP="00B262DE">
      <w:pPr>
        <w:pStyle w:val="a4"/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ы </w:t>
      </w:r>
      <w:r w:rsidRPr="00B262DE">
        <w:rPr>
          <w:sz w:val="28"/>
          <w:szCs w:val="28"/>
          <w:lang w:eastAsia="en-US"/>
        </w:rPr>
        <w:t>«Алгоритм сложения столбиком»</w:t>
      </w:r>
      <w:r w:rsidR="00B262DE" w:rsidRPr="00B262DE">
        <w:rPr>
          <w:sz w:val="28"/>
          <w:szCs w:val="28"/>
          <w:lang w:eastAsia="en-US"/>
        </w:rPr>
        <w:t xml:space="preserve"> демонстрационная</w:t>
      </w:r>
      <w:r>
        <w:rPr>
          <w:sz w:val="28"/>
          <w:szCs w:val="28"/>
          <w:lang w:eastAsia="en-US"/>
        </w:rPr>
        <w:t xml:space="preserve">, и </w:t>
      </w:r>
      <w:r w:rsidR="00F516D7">
        <w:rPr>
          <w:sz w:val="28"/>
          <w:szCs w:val="28"/>
          <w:lang w:eastAsia="en-US"/>
        </w:rPr>
        <w:t xml:space="preserve">сокращённая </w:t>
      </w:r>
      <w:r>
        <w:rPr>
          <w:sz w:val="28"/>
          <w:szCs w:val="28"/>
          <w:lang w:eastAsia="en-US"/>
        </w:rPr>
        <w:t>для проговаривания во внешней речи.</w:t>
      </w:r>
    </w:p>
    <w:p w14:paraId="18851EC5" w14:textId="77777777" w:rsidR="00C85C13" w:rsidRDefault="00B262DE" w:rsidP="00B262DE">
      <w:pPr>
        <w:pStyle w:val="a4"/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 w:rsidRPr="00C85C13">
        <w:rPr>
          <w:sz w:val="28"/>
          <w:szCs w:val="28"/>
          <w:lang w:eastAsia="en-US"/>
        </w:rPr>
        <w:t>Заготовки листов</w:t>
      </w:r>
      <w:r w:rsidR="00C85C13">
        <w:rPr>
          <w:sz w:val="28"/>
          <w:szCs w:val="28"/>
          <w:lang w:eastAsia="en-US"/>
        </w:rPr>
        <w:t xml:space="preserve"> для выполнения проекта в группе, маркеры.</w:t>
      </w:r>
    </w:p>
    <w:p w14:paraId="45FA2051" w14:textId="77777777" w:rsidR="00B262DE" w:rsidRDefault="00C85C13" w:rsidP="00C85C13">
      <w:pPr>
        <w:pStyle w:val="a4"/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 w:rsidRPr="00C85C13">
        <w:rPr>
          <w:sz w:val="28"/>
          <w:szCs w:val="28"/>
          <w:lang w:eastAsia="en-US"/>
        </w:rPr>
        <w:t>Карточки с числами</w:t>
      </w:r>
      <w:r w:rsidR="00F516D7">
        <w:rPr>
          <w:sz w:val="28"/>
          <w:szCs w:val="28"/>
          <w:lang w:eastAsia="en-US"/>
        </w:rPr>
        <w:t xml:space="preserve"> и пословицей (на обратной стороне)</w:t>
      </w:r>
      <w:r w:rsidRPr="00C85C13">
        <w:rPr>
          <w:sz w:val="28"/>
          <w:szCs w:val="28"/>
          <w:lang w:eastAsia="en-US"/>
        </w:rPr>
        <w:t xml:space="preserve"> для демонстрации на доске и для учащихся.</w:t>
      </w:r>
    </w:p>
    <w:p w14:paraId="27B69879" w14:textId="77777777" w:rsidR="00C85C13" w:rsidRPr="00C85C13" w:rsidRDefault="006735A2" w:rsidP="00C85C13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Девиз</w:t>
      </w:r>
      <w:r w:rsidR="00C85C13" w:rsidRPr="00C85C13">
        <w:rPr>
          <w:sz w:val="28"/>
          <w:szCs w:val="28"/>
          <w:lang w:eastAsia="en-US"/>
        </w:rPr>
        <w:t xml:space="preserve"> урока </w:t>
      </w:r>
      <w:r w:rsidR="00C85C13" w:rsidRPr="00C85C13">
        <w:rPr>
          <w:sz w:val="28"/>
          <w:szCs w:val="28"/>
        </w:rPr>
        <w:t xml:space="preserve">- </w:t>
      </w:r>
      <w:r w:rsidR="00C85C13" w:rsidRPr="00C85C13">
        <w:rPr>
          <w:b/>
          <w:sz w:val="28"/>
          <w:szCs w:val="28"/>
        </w:rPr>
        <w:t>«Лучший способ изучить что либо – это открыть самому».</w:t>
      </w:r>
    </w:p>
    <w:p w14:paraId="230413A7" w14:textId="77777777" w:rsidR="00ED1C03" w:rsidRPr="00ED1C03" w:rsidRDefault="00ED1C03" w:rsidP="00ED1C03">
      <w:pPr>
        <w:pStyle w:val="a4"/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ы: «Классы разрядных единиц»,</w:t>
      </w:r>
      <w:r w:rsidR="006735A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Круговая схема»</w:t>
      </w:r>
      <w:r w:rsidR="006735A2">
        <w:rPr>
          <w:sz w:val="28"/>
          <w:szCs w:val="28"/>
          <w:lang w:eastAsia="en-US"/>
        </w:rPr>
        <w:t xml:space="preserve"> для задач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6"/>
        <w:gridCol w:w="5665"/>
        <w:gridCol w:w="3515"/>
        <w:gridCol w:w="2932"/>
      </w:tblGrid>
      <w:tr w:rsidR="009D0F2D" w14:paraId="0B939A01" w14:textId="77777777" w:rsidTr="006609B4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C242" w14:textId="77777777" w:rsidR="009D0F2D" w:rsidRDefault="009D0F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60F4" w14:textId="77777777" w:rsidR="009D0F2D" w:rsidRDefault="009D0F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379A" w14:textId="77777777" w:rsidR="009D0F2D" w:rsidRDefault="009D0F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C2F2" w14:textId="77777777" w:rsidR="009D0F2D" w:rsidRDefault="009D0F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УД</w:t>
            </w:r>
          </w:p>
        </w:tc>
      </w:tr>
      <w:tr w:rsidR="009D0F2D" w14:paraId="7A80780C" w14:textId="77777777" w:rsidTr="006609B4">
        <w:trPr>
          <w:trHeight w:val="143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D4E8" w14:textId="77777777" w:rsidR="00D05E02" w:rsidRDefault="009D0F2D" w:rsidP="008D20D5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Этап мотивации (самоопределения)  к учебной деятельности</w:t>
            </w:r>
          </w:p>
          <w:p w14:paraId="4DFF9921" w14:textId="77777777" w:rsidR="009D0F2D" w:rsidRDefault="009D0F2D" w:rsidP="008D20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Цель:</w:t>
            </w:r>
            <w:r>
              <w:rPr>
                <w:sz w:val="28"/>
                <w:szCs w:val="28"/>
              </w:rPr>
              <w:t> Создание условий для осознанного вхождения учащихся в пространство деятельности на уроке.</w:t>
            </w:r>
          </w:p>
          <w:p w14:paraId="61A26073" w14:textId="77777777" w:rsidR="009D0F2D" w:rsidRDefault="00D05E02" w:rsidP="008D2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-2 мин)</w:t>
            </w:r>
          </w:p>
          <w:p w14:paraId="2D5B1756" w14:textId="77777777" w:rsidR="009D0F2D" w:rsidRDefault="009D0F2D" w:rsidP="008D20D5">
            <w:pPr>
              <w:rPr>
                <w:sz w:val="28"/>
                <w:szCs w:val="28"/>
              </w:rPr>
            </w:pPr>
          </w:p>
          <w:p w14:paraId="1A9B05E0" w14:textId="77777777" w:rsidR="009D0F2D" w:rsidRDefault="009D0F2D" w:rsidP="008D20D5">
            <w:pPr>
              <w:rPr>
                <w:sz w:val="28"/>
                <w:szCs w:val="28"/>
              </w:rPr>
            </w:pPr>
          </w:p>
          <w:p w14:paraId="483D2EBA" w14:textId="77777777" w:rsidR="004B14A2" w:rsidRDefault="004B14A2" w:rsidP="008D20D5">
            <w:pPr>
              <w:rPr>
                <w:sz w:val="28"/>
                <w:szCs w:val="28"/>
              </w:rPr>
            </w:pPr>
          </w:p>
          <w:p w14:paraId="6E3672EE" w14:textId="77777777" w:rsidR="009D0F2D" w:rsidRDefault="009D0F2D" w:rsidP="008D20D5">
            <w:pPr>
              <w:rPr>
                <w:sz w:val="28"/>
                <w:szCs w:val="28"/>
              </w:rPr>
            </w:pPr>
          </w:p>
          <w:p w14:paraId="39E3FABD" w14:textId="77777777" w:rsidR="004B14A2" w:rsidRDefault="004B14A2" w:rsidP="008D20D5">
            <w:pPr>
              <w:rPr>
                <w:sz w:val="28"/>
                <w:szCs w:val="28"/>
              </w:rPr>
            </w:pPr>
          </w:p>
          <w:p w14:paraId="7A16FC40" w14:textId="77777777" w:rsidR="004B14A2" w:rsidRDefault="004B14A2" w:rsidP="008D20D5">
            <w:pPr>
              <w:rPr>
                <w:sz w:val="28"/>
                <w:szCs w:val="28"/>
              </w:rPr>
            </w:pPr>
          </w:p>
          <w:p w14:paraId="5ED80A0D" w14:textId="77777777" w:rsidR="00D967EE" w:rsidRDefault="00D967EE" w:rsidP="008D20D5">
            <w:pPr>
              <w:rPr>
                <w:sz w:val="28"/>
                <w:szCs w:val="28"/>
              </w:rPr>
            </w:pPr>
          </w:p>
          <w:p w14:paraId="210676A8" w14:textId="77777777" w:rsidR="00D967EE" w:rsidRDefault="00D967EE" w:rsidP="008D20D5">
            <w:pPr>
              <w:rPr>
                <w:sz w:val="28"/>
                <w:szCs w:val="28"/>
              </w:rPr>
            </w:pPr>
          </w:p>
          <w:p w14:paraId="1002CE05" w14:textId="77777777" w:rsidR="009D0F2D" w:rsidRDefault="009D0F2D" w:rsidP="008D20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Актуализация и фиксирование индивидуального затруднения в пробном учебном действии.</w:t>
            </w:r>
          </w:p>
          <w:p w14:paraId="56A65820" w14:textId="77777777" w:rsidR="009D0F2D" w:rsidRDefault="009D0F2D" w:rsidP="008D20D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Цель: </w:t>
            </w:r>
            <w:r>
              <w:rPr>
                <w:sz w:val="28"/>
                <w:szCs w:val="28"/>
              </w:rPr>
              <w:t xml:space="preserve"> Повторение изученного материала, необходимого для «открытия нового знания» и выявление </w:t>
            </w:r>
            <w:r>
              <w:rPr>
                <w:sz w:val="28"/>
                <w:szCs w:val="28"/>
              </w:rPr>
              <w:lastRenderedPageBreak/>
              <w:t xml:space="preserve">затруднений в индивидуальной деятельности </w:t>
            </w:r>
          </w:p>
          <w:p w14:paraId="468FBA50" w14:textId="77777777" w:rsidR="009D0F2D" w:rsidRDefault="009D0F2D" w:rsidP="008D2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ого учащегося.</w:t>
            </w:r>
          </w:p>
          <w:p w14:paraId="12EB5E1D" w14:textId="77777777" w:rsidR="009D0F2D" w:rsidRDefault="009D0F2D" w:rsidP="008D20D5">
            <w:pPr>
              <w:rPr>
                <w:sz w:val="28"/>
                <w:szCs w:val="28"/>
              </w:rPr>
            </w:pPr>
          </w:p>
          <w:p w14:paraId="6A864A36" w14:textId="77777777" w:rsidR="009D0F2D" w:rsidRPr="00D05E02" w:rsidRDefault="009D0F2D" w:rsidP="008D20D5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05E02" w:rsidRPr="00D05E02">
              <w:rPr>
                <w:bCs/>
                <w:sz w:val="28"/>
                <w:szCs w:val="28"/>
              </w:rPr>
              <w:t>(5-6 мин)</w:t>
            </w:r>
          </w:p>
          <w:p w14:paraId="3CD9E4FD" w14:textId="77777777" w:rsidR="009D0F2D" w:rsidRPr="00D05E02" w:rsidRDefault="009D0F2D" w:rsidP="008D20D5">
            <w:pPr>
              <w:rPr>
                <w:bCs/>
                <w:sz w:val="28"/>
                <w:szCs w:val="28"/>
              </w:rPr>
            </w:pPr>
          </w:p>
          <w:p w14:paraId="0E32A2EB" w14:textId="77777777" w:rsidR="009D0F2D" w:rsidRDefault="009D0F2D" w:rsidP="008D20D5">
            <w:pPr>
              <w:rPr>
                <w:b/>
                <w:bCs/>
                <w:sz w:val="28"/>
                <w:szCs w:val="28"/>
              </w:rPr>
            </w:pPr>
          </w:p>
          <w:p w14:paraId="47A0BF27" w14:textId="77777777" w:rsidR="009D0F2D" w:rsidRDefault="009D0F2D" w:rsidP="008D20D5">
            <w:pPr>
              <w:rPr>
                <w:b/>
                <w:bCs/>
                <w:sz w:val="28"/>
                <w:szCs w:val="28"/>
              </w:rPr>
            </w:pPr>
          </w:p>
          <w:p w14:paraId="7CD21454" w14:textId="77777777" w:rsidR="009D0F2D" w:rsidRDefault="009D0F2D" w:rsidP="008D20D5">
            <w:pPr>
              <w:rPr>
                <w:b/>
                <w:bCs/>
                <w:sz w:val="28"/>
                <w:szCs w:val="28"/>
              </w:rPr>
            </w:pPr>
          </w:p>
          <w:p w14:paraId="2262E091" w14:textId="77777777" w:rsidR="009D0F2D" w:rsidRDefault="009D0F2D" w:rsidP="008D20D5">
            <w:pPr>
              <w:rPr>
                <w:b/>
                <w:bCs/>
                <w:sz w:val="28"/>
                <w:szCs w:val="28"/>
              </w:rPr>
            </w:pPr>
          </w:p>
          <w:p w14:paraId="464DCC81" w14:textId="77777777" w:rsidR="009D0F2D" w:rsidRDefault="009D0F2D" w:rsidP="008D20D5">
            <w:pPr>
              <w:rPr>
                <w:b/>
                <w:bCs/>
                <w:sz w:val="28"/>
                <w:szCs w:val="28"/>
              </w:rPr>
            </w:pPr>
          </w:p>
          <w:p w14:paraId="31AB42B0" w14:textId="77777777" w:rsidR="009D0F2D" w:rsidRDefault="009D0F2D" w:rsidP="008D20D5">
            <w:pPr>
              <w:rPr>
                <w:b/>
                <w:bCs/>
                <w:sz w:val="28"/>
                <w:szCs w:val="28"/>
              </w:rPr>
            </w:pPr>
          </w:p>
          <w:p w14:paraId="122A1AE7" w14:textId="77777777" w:rsidR="009D0F2D" w:rsidRDefault="009D0F2D" w:rsidP="008D20D5">
            <w:pPr>
              <w:rPr>
                <w:b/>
                <w:bCs/>
                <w:sz w:val="28"/>
                <w:szCs w:val="28"/>
              </w:rPr>
            </w:pPr>
          </w:p>
          <w:p w14:paraId="7456D5E6" w14:textId="77777777" w:rsidR="009D0F2D" w:rsidRDefault="009D0F2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258CB6C" w14:textId="77777777" w:rsidR="0089352B" w:rsidRDefault="0089352B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380B33E" w14:textId="77777777" w:rsidR="0089352B" w:rsidRDefault="0089352B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5B693687" w14:textId="77777777" w:rsidR="008D20D5" w:rsidRDefault="008D20D5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E5DAD2F" w14:textId="77777777" w:rsidR="00AE0160" w:rsidRDefault="00AE0160" w:rsidP="008D20D5">
            <w:pPr>
              <w:rPr>
                <w:b/>
                <w:bCs/>
                <w:sz w:val="28"/>
                <w:szCs w:val="28"/>
              </w:rPr>
            </w:pPr>
          </w:p>
          <w:p w14:paraId="1AC9E39B" w14:textId="77777777" w:rsidR="009D0F2D" w:rsidRDefault="009D0F2D" w:rsidP="008D20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Выявление места и причины затруднения. </w:t>
            </w:r>
          </w:p>
          <w:p w14:paraId="4E2D6AC7" w14:textId="77777777" w:rsidR="009D0F2D" w:rsidRDefault="009D0F2D" w:rsidP="008D20D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Цель</w:t>
            </w:r>
            <w:r w:rsidR="008D20D5">
              <w:rPr>
                <w:b/>
                <w:bCs/>
                <w:sz w:val="28"/>
                <w:szCs w:val="28"/>
                <w:u w:val="single"/>
              </w:rPr>
              <w:t xml:space="preserve">: </w:t>
            </w:r>
            <w:r>
              <w:rPr>
                <w:sz w:val="28"/>
                <w:szCs w:val="28"/>
              </w:rPr>
              <w:t>Обсуждение затруднений.</w:t>
            </w:r>
          </w:p>
          <w:p w14:paraId="3F663A58" w14:textId="77777777" w:rsidR="009D0F2D" w:rsidRDefault="00D05E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2-3 мин) </w:t>
            </w:r>
          </w:p>
          <w:p w14:paraId="4FD92AF1" w14:textId="77777777" w:rsidR="00A46FCE" w:rsidRDefault="00A46FCE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59514BBF" w14:textId="77777777" w:rsidR="009D0F2D" w:rsidRDefault="009D0F2D" w:rsidP="008D20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 Целеполагание  и построение проекта выхода из затруднения. </w:t>
            </w:r>
          </w:p>
          <w:p w14:paraId="1ED3C351" w14:textId="77777777" w:rsidR="009D0F2D" w:rsidRDefault="009D0F2D" w:rsidP="008D20D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Цель: </w:t>
            </w:r>
            <w:r>
              <w:rPr>
                <w:sz w:val="28"/>
                <w:szCs w:val="28"/>
              </w:rPr>
              <w:t xml:space="preserve"> Обсуждение проекта выхода из затруднений.</w:t>
            </w:r>
          </w:p>
          <w:p w14:paraId="3CF8C79A" w14:textId="77777777" w:rsidR="009D0F2D" w:rsidRDefault="00D05E02" w:rsidP="008D2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5-6 мин)</w:t>
            </w:r>
          </w:p>
          <w:p w14:paraId="2F0E3C3B" w14:textId="77777777" w:rsidR="009D0F2D" w:rsidRDefault="009D0F2D" w:rsidP="008D20D5">
            <w:pPr>
              <w:rPr>
                <w:sz w:val="28"/>
                <w:szCs w:val="28"/>
              </w:rPr>
            </w:pPr>
          </w:p>
          <w:p w14:paraId="502982BE" w14:textId="77777777" w:rsidR="00057970" w:rsidRDefault="00057970" w:rsidP="008D20D5">
            <w:pPr>
              <w:rPr>
                <w:sz w:val="28"/>
                <w:szCs w:val="28"/>
              </w:rPr>
            </w:pPr>
          </w:p>
          <w:p w14:paraId="63898EA9" w14:textId="77777777" w:rsidR="00057970" w:rsidRDefault="00057970" w:rsidP="008D20D5">
            <w:pPr>
              <w:rPr>
                <w:sz w:val="28"/>
                <w:szCs w:val="28"/>
              </w:rPr>
            </w:pPr>
          </w:p>
          <w:p w14:paraId="2F32C8DB" w14:textId="77777777" w:rsidR="00C70EA2" w:rsidRDefault="00C70EA2" w:rsidP="008D20D5">
            <w:pPr>
              <w:rPr>
                <w:sz w:val="28"/>
                <w:szCs w:val="28"/>
              </w:rPr>
            </w:pPr>
          </w:p>
          <w:p w14:paraId="4A503CC5" w14:textId="77777777" w:rsidR="009D0F2D" w:rsidRDefault="009D0F2D" w:rsidP="008D20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Реализация построенного проекта.</w:t>
            </w:r>
          </w:p>
          <w:p w14:paraId="033828C9" w14:textId="77777777" w:rsidR="009D0F2D" w:rsidRDefault="009D0F2D" w:rsidP="008D20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Цель:</w:t>
            </w:r>
            <w:r>
              <w:rPr>
                <w:sz w:val="28"/>
                <w:szCs w:val="28"/>
              </w:rPr>
              <w:t xml:space="preserve"> Построение нового способа действия.</w:t>
            </w:r>
          </w:p>
          <w:p w14:paraId="1C816AFB" w14:textId="77777777" w:rsidR="009D0F2D" w:rsidRDefault="009D0F2D" w:rsidP="008D20D5">
            <w:pPr>
              <w:rPr>
                <w:sz w:val="28"/>
                <w:szCs w:val="28"/>
              </w:rPr>
            </w:pPr>
          </w:p>
          <w:p w14:paraId="2BF1EF5C" w14:textId="77777777" w:rsidR="00057970" w:rsidRDefault="00D05E02" w:rsidP="008D2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-6 мин)</w:t>
            </w:r>
          </w:p>
          <w:p w14:paraId="7B787489" w14:textId="77777777" w:rsidR="00057970" w:rsidRDefault="00057970" w:rsidP="008D20D5">
            <w:pPr>
              <w:rPr>
                <w:sz w:val="28"/>
                <w:szCs w:val="28"/>
              </w:rPr>
            </w:pPr>
          </w:p>
          <w:p w14:paraId="571B9CFC" w14:textId="77777777" w:rsidR="00BA288B" w:rsidRDefault="00BA288B" w:rsidP="008D20D5">
            <w:pPr>
              <w:rPr>
                <w:sz w:val="28"/>
                <w:szCs w:val="28"/>
              </w:rPr>
            </w:pPr>
          </w:p>
          <w:p w14:paraId="59625B11" w14:textId="77777777" w:rsidR="00BA288B" w:rsidRDefault="00BA288B" w:rsidP="008D20D5">
            <w:pPr>
              <w:rPr>
                <w:sz w:val="28"/>
                <w:szCs w:val="28"/>
              </w:rPr>
            </w:pPr>
          </w:p>
          <w:p w14:paraId="2D4C8E1E" w14:textId="77777777" w:rsidR="00BA288B" w:rsidRDefault="00BA288B" w:rsidP="008D20D5">
            <w:pPr>
              <w:rPr>
                <w:sz w:val="28"/>
                <w:szCs w:val="28"/>
              </w:rPr>
            </w:pPr>
          </w:p>
          <w:p w14:paraId="6CF4E0CC" w14:textId="77777777" w:rsidR="00BA288B" w:rsidRDefault="00BA288B" w:rsidP="008D20D5">
            <w:pPr>
              <w:rPr>
                <w:sz w:val="28"/>
                <w:szCs w:val="28"/>
              </w:rPr>
            </w:pPr>
          </w:p>
          <w:p w14:paraId="0960F264" w14:textId="77777777" w:rsidR="00BA288B" w:rsidRDefault="00BA288B" w:rsidP="008D20D5">
            <w:pPr>
              <w:rPr>
                <w:sz w:val="28"/>
                <w:szCs w:val="28"/>
              </w:rPr>
            </w:pPr>
          </w:p>
          <w:p w14:paraId="673F989A" w14:textId="77777777" w:rsidR="00BA288B" w:rsidRDefault="00BA288B" w:rsidP="008D20D5">
            <w:pPr>
              <w:rPr>
                <w:sz w:val="28"/>
                <w:szCs w:val="28"/>
              </w:rPr>
            </w:pPr>
          </w:p>
          <w:p w14:paraId="0DCE4795" w14:textId="77777777" w:rsidR="00BA288B" w:rsidRDefault="00BA288B" w:rsidP="008D20D5">
            <w:pPr>
              <w:rPr>
                <w:sz w:val="28"/>
                <w:szCs w:val="28"/>
              </w:rPr>
            </w:pPr>
          </w:p>
          <w:p w14:paraId="3D9CC75E" w14:textId="77777777" w:rsidR="00BA288B" w:rsidRDefault="00BA288B" w:rsidP="008D20D5">
            <w:pPr>
              <w:rPr>
                <w:sz w:val="28"/>
                <w:szCs w:val="28"/>
              </w:rPr>
            </w:pPr>
          </w:p>
          <w:p w14:paraId="42992961" w14:textId="77777777" w:rsidR="00BA288B" w:rsidRDefault="00BA288B" w:rsidP="008D20D5">
            <w:pPr>
              <w:rPr>
                <w:sz w:val="28"/>
                <w:szCs w:val="28"/>
              </w:rPr>
            </w:pPr>
          </w:p>
          <w:p w14:paraId="08D54BFA" w14:textId="77777777" w:rsidR="00BA288B" w:rsidRDefault="00BA288B" w:rsidP="008D20D5">
            <w:pPr>
              <w:rPr>
                <w:sz w:val="28"/>
                <w:szCs w:val="28"/>
              </w:rPr>
            </w:pPr>
          </w:p>
          <w:p w14:paraId="79D07236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4CBA6AE4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26A38E9D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6BA2D215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6062608B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391EAA82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68801A49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157D534A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03F0FF86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4F876FA7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19D32772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549D08B8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27645F8D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50B25C7E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6593376C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5BC2086B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3DC9D713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034CC474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331953BC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6DAE129C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4A0CEE2C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6D19DF6E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149D69D0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75F104EF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3A5743C1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40CF1190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62E1A1F8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050F8D13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40A3CD8C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67113DD0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1B7D391E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2E050499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118E2D1D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1665689C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4B6AEF8E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6074EDFB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00DA9665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5CC85CDB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0D9F384C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303F686B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0B959C2D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059532E2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47CDB4FC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39A4F9D2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0910B1B4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607DF3A5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5AF8F60E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1C044D42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6C148C1B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6B4FCB50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6F379E4A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43C0822E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4B4EFDF2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30710196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7A5694B5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6693CCF4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4F2A8761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2D986CCE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4B92E923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5E06B66F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4291AE8B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69E1EBC0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1B1E1C1D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6D294592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635EE55A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4A919C84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4F2E403B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3C62EDD4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3A4AA20D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5C37A3DD" w14:textId="77777777" w:rsidR="00644791" w:rsidRDefault="00644791" w:rsidP="008D20D5">
            <w:pPr>
              <w:rPr>
                <w:sz w:val="28"/>
                <w:szCs w:val="28"/>
              </w:rPr>
            </w:pPr>
          </w:p>
          <w:p w14:paraId="5D9638A3" w14:textId="77777777" w:rsidR="00BA288B" w:rsidRDefault="00BA288B" w:rsidP="008D20D5">
            <w:pPr>
              <w:rPr>
                <w:sz w:val="28"/>
                <w:szCs w:val="28"/>
              </w:rPr>
            </w:pPr>
          </w:p>
          <w:p w14:paraId="6707BFDF" w14:textId="77777777" w:rsidR="00A44271" w:rsidRDefault="00A44271" w:rsidP="008D20D5">
            <w:pPr>
              <w:rPr>
                <w:sz w:val="28"/>
                <w:szCs w:val="28"/>
              </w:rPr>
            </w:pPr>
          </w:p>
          <w:p w14:paraId="2F58B51D" w14:textId="77777777" w:rsidR="00A44271" w:rsidRDefault="00A44271" w:rsidP="008D20D5">
            <w:pPr>
              <w:rPr>
                <w:sz w:val="28"/>
                <w:szCs w:val="28"/>
              </w:rPr>
            </w:pPr>
          </w:p>
          <w:p w14:paraId="7928F0F9" w14:textId="77777777" w:rsidR="00A44271" w:rsidRDefault="00A44271" w:rsidP="008D20D5">
            <w:pPr>
              <w:rPr>
                <w:sz w:val="28"/>
                <w:szCs w:val="28"/>
              </w:rPr>
            </w:pPr>
          </w:p>
          <w:p w14:paraId="32B17FB0" w14:textId="77777777" w:rsidR="00A44271" w:rsidRDefault="00A44271" w:rsidP="008D20D5">
            <w:pPr>
              <w:rPr>
                <w:sz w:val="28"/>
                <w:szCs w:val="28"/>
              </w:rPr>
            </w:pPr>
          </w:p>
          <w:p w14:paraId="5E7C46E5" w14:textId="77777777" w:rsidR="00A44271" w:rsidRDefault="00A44271" w:rsidP="008D20D5">
            <w:pPr>
              <w:rPr>
                <w:sz w:val="28"/>
                <w:szCs w:val="28"/>
              </w:rPr>
            </w:pPr>
          </w:p>
          <w:p w14:paraId="60B8B5BA" w14:textId="77777777" w:rsidR="00A44271" w:rsidRDefault="00A44271" w:rsidP="008D20D5">
            <w:pPr>
              <w:rPr>
                <w:sz w:val="28"/>
                <w:szCs w:val="28"/>
              </w:rPr>
            </w:pPr>
          </w:p>
          <w:p w14:paraId="2920880C" w14:textId="77777777" w:rsidR="00A44271" w:rsidRDefault="00A44271" w:rsidP="008D20D5">
            <w:pPr>
              <w:rPr>
                <w:sz w:val="28"/>
                <w:szCs w:val="28"/>
              </w:rPr>
            </w:pPr>
          </w:p>
          <w:p w14:paraId="60100847" w14:textId="77777777" w:rsidR="00A44271" w:rsidRDefault="00A44271" w:rsidP="008D20D5">
            <w:pPr>
              <w:rPr>
                <w:sz w:val="28"/>
                <w:szCs w:val="28"/>
              </w:rPr>
            </w:pPr>
          </w:p>
          <w:p w14:paraId="621A766A" w14:textId="77777777" w:rsidR="00A44271" w:rsidRDefault="00A44271" w:rsidP="008D20D5">
            <w:pPr>
              <w:rPr>
                <w:sz w:val="28"/>
                <w:szCs w:val="28"/>
              </w:rPr>
            </w:pPr>
          </w:p>
          <w:p w14:paraId="2C3DAC8E" w14:textId="77777777" w:rsidR="00A44271" w:rsidRDefault="00A44271" w:rsidP="008D20D5">
            <w:pPr>
              <w:rPr>
                <w:sz w:val="28"/>
                <w:szCs w:val="28"/>
              </w:rPr>
            </w:pPr>
          </w:p>
          <w:p w14:paraId="55119A94" w14:textId="77777777" w:rsidR="00A44271" w:rsidRDefault="00A44271" w:rsidP="008D20D5">
            <w:pPr>
              <w:rPr>
                <w:sz w:val="28"/>
                <w:szCs w:val="28"/>
              </w:rPr>
            </w:pPr>
          </w:p>
          <w:p w14:paraId="1F63F530" w14:textId="77777777" w:rsidR="00A44271" w:rsidRDefault="00A44271" w:rsidP="008D20D5">
            <w:pPr>
              <w:rPr>
                <w:sz w:val="28"/>
                <w:szCs w:val="28"/>
              </w:rPr>
            </w:pPr>
          </w:p>
          <w:p w14:paraId="58C1E89C" w14:textId="77777777" w:rsidR="00A44271" w:rsidRDefault="00A44271" w:rsidP="008D20D5">
            <w:pPr>
              <w:rPr>
                <w:sz w:val="28"/>
                <w:szCs w:val="28"/>
              </w:rPr>
            </w:pPr>
          </w:p>
          <w:p w14:paraId="22058F07" w14:textId="77777777" w:rsidR="00044EC2" w:rsidRDefault="00044EC2" w:rsidP="008D20D5">
            <w:pPr>
              <w:rPr>
                <w:sz w:val="28"/>
                <w:szCs w:val="28"/>
              </w:rPr>
            </w:pPr>
          </w:p>
          <w:p w14:paraId="4A4CB7AA" w14:textId="77777777" w:rsidR="00044EC2" w:rsidRDefault="00044EC2" w:rsidP="008D20D5">
            <w:pPr>
              <w:rPr>
                <w:sz w:val="28"/>
                <w:szCs w:val="28"/>
              </w:rPr>
            </w:pPr>
          </w:p>
          <w:p w14:paraId="7C2ED077" w14:textId="77777777" w:rsidR="008B4647" w:rsidRDefault="008B4647" w:rsidP="008D20D5">
            <w:pPr>
              <w:rPr>
                <w:sz w:val="28"/>
                <w:szCs w:val="28"/>
              </w:rPr>
            </w:pPr>
          </w:p>
          <w:p w14:paraId="2B007206" w14:textId="77777777" w:rsidR="00127D4E" w:rsidRDefault="00127D4E" w:rsidP="008D20D5">
            <w:pPr>
              <w:rPr>
                <w:sz w:val="28"/>
                <w:szCs w:val="28"/>
              </w:rPr>
            </w:pPr>
          </w:p>
          <w:p w14:paraId="4B230F58" w14:textId="77777777" w:rsidR="00127D4E" w:rsidRDefault="00127D4E" w:rsidP="008D20D5">
            <w:pPr>
              <w:rPr>
                <w:sz w:val="28"/>
                <w:szCs w:val="28"/>
              </w:rPr>
            </w:pPr>
          </w:p>
          <w:p w14:paraId="1B108188" w14:textId="77777777" w:rsidR="009D0F2D" w:rsidRDefault="009D0F2D" w:rsidP="008D20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культминутка</w:t>
            </w:r>
          </w:p>
          <w:p w14:paraId="6345FAB9" w14:textId="77777777" w:rsidR="009D0F2D" w:rsidRDefault="009D0F2D" w:rsidP="008D20D5">
            <w:pPr>
              <w:rPr>
                <w:b/>
                <w:bCs/>
                <w:sz w:val="28"/>
                <w:szCs w:val="28"/>
              </w:rPr>
            </w:pPr>
          </w:p>
          <w:p w14:paraId="0EB06D84" w14:textId="77777777" w:rsidR="009D0F2D" w:rsidRDefault="009D0F2D" w:rsidP="008D20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.Первичное закрепление с </w:t>
            </w:r>
            <w:r w:rsidR="00455BAA">
              <w:rPr>
                <w:b/>
                <w:bCs/>
                <w:sz w:val="28"/>
                <w:szCs w:val="28"/>
              </w:rPr>
              <w:t>пр</w:t>
            </w:r>
            <w:r>
              <w:rPr>
                <w:b/>
                <w:bCs/>
                <w:sz w:val="28"/>
                <w:szCs w:val="28"/>
              </w:rPr>
              <w:t>о</w:t>
            </w:r>
            <w:r w:rsidR="00455BAA">
              <w:rPr>
                <w:b/>
                <w:bCs/>
                <w:sz w:val="28"/>
                <w:szCs w:val="28"/>
              </w:rPr>
              <w:t>го</w:t>
            </w:r>
            <w:r>
              <w:rPr>
                <w:b/>
                <w:bCs/>
                <w:sz w:val="28"/>
                <w:szCs w:val="28"/>
              </w:rPr>
              <w:t>ва</w:t>
            </w:r>
            <w:r w:rsidR="00455BAA">
              <w:rPr>
                <w:b/>
                <w:bCs/>
                <w:sz w:val="28"/>
                <w:szCs w:val="28"/>
              </w:rPr>
              <w:t>рива</w:t>
            </w:r>
            <w:r>
              <w:rPr>
                <w:b/>
                <w:bCs/>
                <w:sz w:val="28"/>
                <w:szCs w:val="28"/>
              </w:rPr>
              <w:t>нием во внешней речи.</w:t>
            </w:r>
          </w:p>
          <w:p w14:paraId="2166206B" w14:textId="77777777" w:rsidR="009D0F2D" w:rsidRDefault="009D0F2D" w:rsidP="008D20D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Цель: </w:t>
            </w:r>
            <w:r>
              <w:rPr>
                <w:sz w:val="28"/>
                <w:szCs w:val="28"/>
              </w:rPr>
              <w:t xml:space="preserve"> Проговаривание нового знания, запись в виде опорн</w:t>
            </w:r>
            <w:r w:rsidR="00455BAA">
              <w:rPr>
                <w:sz w:val="28"/>
                <w:szCs w:val="28"/>
              </w:rPr>
              <w:t>ого сигнала (фронтальная работа</w:t>
            </w:r>
            <w:r>
              <w:rPr>
                <w:sz w:val="28"/>
                <w:szCs w:val="28"/>
              </w:rPr>
              <w:t>).</w:t>
            </w:r>
          </w:p>
          <w:p w14:paraId="65F67CF0" w14:textId="77777777" w:rsidR="00D05E02" w:rsidRDefault="00D05E02" w:rsidP="008D2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-5 мин)</w:t>
            </w:r>
          </w:p>
          <w:p w14:paraId="3C23FBBF" w14:textId="77777777" w:rsidR="00D05E02" w:rsidRPr="00A44271" w:rsidRDefault="00D05E02" w:rsidP="008D20D5">
            <w:pPr>
              <w:rPr>
                <w:sz w:val="28"/>
                <w:szCs w:val="28"/>
              </w:rPr>
            </w:pPr>
          </w:p>
          <w:p w14:paraId="4B7DB231" w14:textId="77777777" w:rsidR="009D0F2D" w:rsidRDefault="00F21BB7" w:rsidP="008D20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Самостоятельная работа </w:t>
            </w:r>
            <w:r w:rsidR="009D0F2D">
              <w:rPr>
                <w:b/>
                <w:bCs/>
                <w:sz w:val="28"/>
                <w:szCs w:val="28"/>
              </w:rPr>
              <w:t xml:space="preserve"> с самопроверкой по эталону. </w:t>
            </w:r>
          </w:p>
          <w:p w14:paraId="3029D98B" w14:textId="77777777" w:rsidR="009D0F2D" w:rsidRDefault="009D0F2D" w:rsidP="008D20D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 xml:space="preserve">Цель: </w:t>
            </w:r>
            <w:r>
              <w:rPr>
                <w:sz w:val="28"/>
                <w:szCs w:val="28"/>
              </w:rPr>
              <w:t xml:space="preserve"> самооценка уч-ся результатов своей учебной деятельности.</w:t>
            </w:r>
          </w:p>
          <w:p w14:paraId="508B77DF" w14:textId="77777777" w:rsidR="009D0F2D" w:rsidRDefault="009D0F2D" w:rsidP="008D20D5">
            <w:pPr>
              <w:rPr>
                <w:sz w:val="28"/>
                <w:szCs w:val="28"/>
              </w:rPr>
            </w:pPr>
          </w:p>
          <w:p w14:paraId="11827FB4" w14:textId="77777777" w:rsidR="001B3983" w:rsidRDefault="00D05E02" w:rsidP="008D2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-5 мин)</w:t>
            </w:r>
          </w:p>
          <w:p w14:paraId="5669E020" w14:textId="77777777" w:rsidR="00664BEC" w:rsidRDefault="00664BEC" w:rsidP="008D20D5">
            <w:pPr>
              <w:rPr>
                <w:sz w:val="28"/>
                <w:szCs w:val="28"/>
              </w:rPr>
            </w:pPr>
          </w:p>
          <w:p w14:paraId="36C80D42" w14:textId="77777777" w:rsidR="00664BEC" w:rsidRDefault="00664BEC" w:rsidP="008D20D5">
            <w:pPr>
              <w:rPr>
                <w:sz w:val="28"/>
                <w:szCs w:val="28"/>
              </w:rPr>
            </w:pPr>
          </w:p>
          <w:p w14:paraId="33B16A74" w14:textId="77777777" w:rsidR="00664BEC" w:rsidRDefault="00664BEC" w:rsidP="008D20D5">
            <w:pPr>
              <w:rPr>
                <w:sz w:val="28"/>
                <w:szCs w:val="28"/>
              </w:rPr>
            </w:pPr>
          </w:p>
          <w:p w14:paraId="384DB6F0" w14:textId="77777777" w:rsidR="00664BEC" w:rsidRDefault="00664BEC" w:rsidP="008D20D5">
            <w:pPr>
              <w:rPr>
                <w:sz w:val="28"/>
                <w:szCs w:val="28"/>
              </w:rPr>
            </w:pPr>
          </w:p>
          <w:p w14:paraId="186FE404" w14:textId="77777777" w:rsidR="00664BEC" w:rsidRDefault="00664BEC" w:rsidP="008D20D5">
            <w:pPr>
              <w:rPr>
                <w:sz w:val="28"/>
                <w:szCs w:val="28"/>
              </w:rPr>
            </w:pPr>
          </w:p>
          <w:p w14:paraId="178B243A" w14:textId="77777777" w:rsidR="00664BEC" w:rsidRDefault="00664BEC" w:rsidP="008D20D5">
            <w:pPr>
              <w:rPr>
                <w:sz w:val="28"/>
                <w:szCs w:val="28"/>
              </w:rPr>
            </w:pPr>
          </w:p>
          <w:p w14:paraId="4FF99671" w14:textId="77777777" w:rsidR="001D2686" w:rsidRDefault="001D2686" w:rsidP="008D20D5">
            <w:pPr>
              <w:rPr>
                <w:sz w:val="28"/>
                <w:szCs w:val="28"/>
              </w:rPr>
            </w:pPr>
          </w:p>
          <w:p w14:paraId="350D50EE" w14:textId="77777777" w:rsidR="001D2686" w:rsidRDefault="001D2686" w:rsidP="008D20D5">
            <w:pPr>
              <w:rPr>
                <w:sz w:val="28"/>
                <w:szCs w:val="28"/>
              </w:rPr>
            </w:pPr>
          </w:p>
          <w:p w14:paraId="5AE6992B" w14:textId="77777777" w:rsidR="00652486" w:rsidRDefault="00652486" w:rsidP="008D20D5">
            <w:pPr>
              <w:rPr>
                <w:sz w:val="28"/>
                <w:szCs w:val="28"/>
              </w:rPr>
            </w:pPr>
          </w:p>
          <w:p w14:paraId="5B8EF73D" w14:textId="77777777" w:rsidR="00652486" w:rsidRDefault="00652486" w:rsidP="008D20D5">
            <w:pPr>
              <w:rPr>
                <w:sz w:val="28"/>
                <w:szCs w:val="28"/>
              </w:rPr>
            </w:pPr>
          </w:p>
          <w:p w14:paraId="16AFB93A" w14:textId="77777777" w:rsidR="00652486" w:rsidRDefault="00652486" w:rsidP="008D20D5">
            <w:pPr>
              <w:rPr>
                <w:sz w:val="28"/>
                <w:szCs w:val="28"/>
              </w:rPr>
            </w:pPr>
          </w:p>
          <w:p w14:paraId="6E61A648" w14:textId="77777777" w:rsidR="009D0F2D" w:rsidRDefault="009D0F2D" w:rsidP="008D20D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Включение в систему знаний и повторение</w:t>
            </w:r>
            <w:r w:rsidR="001B398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едложить из набора  заданий выбрать те, которые содержат новый алгоритм или новые понятия).</w:t>
            </w:r>
          </w:p>
          <w:p w14:paraId="33350B8C" w14:textId="77777777" w:rsidR="009D0F2D" w:rsidRDefault="009D0F2D" w:rsidP="008D20D5">
            <w:pPr>
              <w:rPr>
                <w:sz w:val="28"/>
                <w:szCs w:val="28"/>
              </w:rPr>
            </w:pPr>
          </w:p>
          <w:p w14:paraId="1508C936" w14:textId="77777777" w:rsidR="00C015AB" w:rsidRDefault="009D0F2D" w:rsidP="008D2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1B39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фиксировать во внешней речи новые знания</w:t>
            </w:r>
          </w:p>
          <w:p w14:paraId="0D1BDDCF" w14:textId="77777777" w:rsidR="00A53637" w:rsidRDefault="00D05E02" w:rsidP="008D2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-5 мин)</w:t>
            </w:r>
          </w:p>
          <w:p w14:paraId="011902BA" w14:textId="77777777" w:rsidR="00D05E02" w:rsidRDefault="00D05E02" w:rsidP="008D20D5">
            <w:pPr>
              <w:rPr>
                <w:sz w:val="28"/>
                <w:szCs w:val="28"/>
              </w:rPr>
            </w:pPr>
          </w:p>
          <w:p w14:paraId="378A59B6" w14:textId="77777777" w:rsidR="00E45631" w:rsidRDefault="00E45631" w:rsidP="008D20D5">
            <w:pPr>
              <w:rPr>
                <w:sz w:val="28"/>
                <w:szCs w:val="28"/>
              </w:rPr>
            </w:pPr>
          </w:p>
          <w:p w14:paraId="51A0612D" w14:textId="77777777" w:rsidR="00EB0704" w:rsidRDefault="00EB0704" w:rsidP="008D20D5">
            <w:pPr>
              <w:rPr>
                <w:sz w:val="28"/>
                <w:szCs w:val="28"/>
              </w:rPr>
            </w:pPr>
          </w:p>
          <w:p w14:paraId="10BCDA49" w14:textId="77777777" w:rsidR="001D2686" w:rsidRDefault="001D2686" w:rsidP="008D20D5">
            <w:pPr>
              <w:rPr>
                <w:sz w:val="28"/>
                <w:szCs w:val="28"/>
              </w:rPr>
            </w:pPr>
          </w:p>
          <w:p w14:paraId="380EDB51" w14:textId="77777777" w:rsidR="009D0F2D" w:rsidRDefault="009D0F2D" w:rsidP="008D20D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  <w:r>
              <w:rPr>
                <w:b/>
                <w:bCs/>
                <w:sz w:val="28"/>
                <w:szCs w:val="28"/>
              </w:rPr>
              <w:t>Рефлексия учебной деятельности (итог урока).</w:t>
            </w:r>
          </w:p>
          <w:p w14:paraId="2D008021" w14:textId="77777777" w:rsidR="009D0F2D" w:rsidRDefault="009D0F2D" w:rsidP="008D20D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Цель: </w:t>
            </w:r>
            <w:r>
              <w:rPr>
                <w:sz w:val="28"/>
                <w:szCs w:val="28"/>
              </w:rPr>
              <w:t>Осознание учащимися учебной деятельности, самооценка результатов деятельности своей и всего класса.</w:t>
            </w:r>
          </w:p>
          <w:p w14:paraId="07403354" w14:textId="77777777" w:rsidR="009D0F2D" w:rsidRDefault="00D05E02" w:rsidP="008D2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-3 мин)</w:t>
            </w:r>
          </w:p>
          <w:p w14:paraId="44FDDFFA" w14:textId="77777777" w:rsidR="009D0F2D" w:rsidRDefault="009D0F2D" w:rsidP="008D20D5">
            <w:pPr>
              <w:rPr>
                <w:sz w:val="28"/>
                <w:szCs w:val="28"/>
              </w:rPr>
            </w:pPr>
          </w:p>
          <w:p w14:paraId="5A865814" w14:textId="77777777" w:rsidR="009D0F2D" w:rsidRDefault="009D0F2D" w:rsidP="008D20D5">
            <w:pPr>
              <w:rPr>
                <w:sz w:val="28"/>
                <w:szCs w:val="28"/>
              </w:rPr>
            </w:pPr>
          </w:p>
          <w:p w14:paraId="6EEDE46F" w14:textId="77777777" w:rsidR="006609B4" w:rsidRDefault="006609B4" w:rsidP="008D20D5">
            <w:pPr>
              <w:rPr>
                <w:sz w:val="28"/>
                <w:szCs w:val="28"/>
              </w:rPr>
            </w:pPr>
          </w:p>
          <w:p w14:paraId="3761691D" w14:textId="77777777" w:rsidR="006609B4" w:rsidRDefault="006609B4" w:rsidP="008D20D5">
            <w:pPr>
              <w:rPr>
                <w:sz w:val="28"/>
                <w:szCs w:val="28"/>
              </w:rPr>
            </w:pPr>
          </w:p>
          <w:p w14:paraId="2F0A61DE" w14:textId="77777777" w:rsidR="006609B4" w:rsidRDefault="006609B4" w:rsidP="008D20D5">
            <w:pPr>
              <w:rPr>
                <w:sz w:val="28"/>
                <w:szCs w:val="28"/>
              </w:rPr>
            </w:pPr>
          </w:p>
          <w:p w14:paraId="3C593D71" w14:textId="77777777" w:rsidR="006609B4" w:rsidRDefault="006609B4" w:rsidP="008D20D5">
            <w:pPr>
              <w:rPr>
                <w:sz w:val="28"/>
                <w:szCs w:val="28"/>
              </w:rPr>
            </w:pPr>
          </w:p>
          <w:p w14:paraId="4696EFF1" w14:textId="77777777" w:rsidR="006609B4" w:rsidRDefault="006609B4" w:rsidP="008D20D5">
            <w:pPr>
              <w:rPr>
                <w:sz w:val="28"/>
                <w:szCs w:val="28"/>
              </w:rPr>
            </w:pPr>
          </w:p>
          <w:p w14:paraId="277FCCDD" w14:textId="77777777" w:rsidR="009D0F2D" w:rsidRDefault="009D0F2D" w:rsidP="008D20D5">
            <w:pPr>
              <w:rPr>
                <w:sz w:val="28"/>
                <w:szCs w:val="28"/>
              </w:rPr>
            </w:pPr>
          </w:p>
          <w:p w14:paraId="6CE30BBB" w14:textId="77777777" w:rsidR="00CE1910" w:rsidRDefault="00CE1910" w:rsidP="008D20D5">
            <w:pPr>
              <w:rPr>
                <w:sz w:val="28"/>
                <w:szCs w:val="28"/>
              </w:rPr>
            </w:pPr>
          </w:p>
          <w:p w14:paraId="5D45EFC8" w14:textId="77777777" w:rsidR="00CE1910" w:rsidRDefault="00CE1910" w:rsidP="008D20D5">
            <w:pPr>
              <w:rPr>
                <w:sz w:val="28"/>
                <w:szCs w:val="28"/>
              </w:rPr>
            </w:pPr>
          </w:p>
          <w:p w14:paraId="5F0CA665" w14:textId="77777777" w:rsidR="00D05E02" w:rsidRDefault="00D05E02" w:rsidP="008D20D5">
            <w:pPr>
              <w:rPr>
                <w:sz w:val="28"/>
                <w:szCs w:val="28"/>
              </w:rPr>
            </w:pPr>
          </w:p>
          <w:p w14:paraId="03584943" w14:textId="77777777" w:rsidR="009D0F2D" w:rsidRDefault="009D0F2D" w:rsidP="008D2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>
              <w:rPr>
                <w:b/>
                <w:sz w:val="28"/>
                <w:szCs w:val="28"/>
              </w:rPr>
              <w:t>Домашнее задание</w:t>
            </w:r>
            <w:r>
              <w:rPr>
                <w:sz w:val="28"/>
                <w:szCs w:val="28"/>
              </w:rPr>
              <w:t xml:space="preserve"> </w:t>
            </w:r>
          </w:p>
          <w:p w14:paraId="6CFF3746" w14:textId="77777777" w:rsidR="00CE1910" w:rsidRDefault="00CE1910" w:rsidP="008D20D5">
            <w:pPr>
              <w:rPr>
                <w:sz w:val="28"/>
                <w:szCs w:val="28"/>
              </w:rPr>
            </w:pPr>
          </w:p>
          <w:p w14:paraId="15F87184" w14:textId="77777777" w:rsidR="00CE1910" w:rsidRDefault="00CE1910" w:rsidP="008D20D5">
            <w:pPr>
              <w:rPr>
                <w:sz w:val="28"/>
                <w:szCs w:val="28"/>
              </w:rPr>
            </w:pPr>
          </w:p>
          <w:p w14:paraId="77279CCE" w14:textId="77777777" w:rsidR="00CE1910" w:rsidRDefault="00CE1910" w:rsidP="008D20D5">
            <w:pPr>
              <w:rPr>
                <w:sz w:val="28"/>
                <w:szCs w:val="28"/>
              </w:rPr>
            </w:pPr>
          </w:p>
          <w:p w14:paraId="45B79275" w14:textId="77777777" w:rsidR="00CE1910" w:rsidRDefault="00CE1910" w:rsidP="008D20D5">
            <w:pPr>
              <w:rPr>
                <w:sz w:val="28"/>
                <w:szCs w:val="28"/>
              </w:rPr>
            </w:pPr>
          </w:p>
          <w:p w14:paraId="2E7A63A7" w14:textId="77777777" w:rsidR="00CE1910" w:rsidRDefault="00CE1910" w:rsidP="008D20D5">
            <w:pPr>
              <w:rPr>
                <w:sz w:val="28"/>
                <w:szCs w:val="28"/>
              </w:rPr>
            </w:pPr>
          </w:p>
          <w:p w14:paraId="284DCCA5" w14:textId="77777777" w:rsidR="00CE1910" w:rsidRDefault="00CE1910" w:rsidP="008D20D5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AA6" w14:textId="77777777" w:rsidR="000037E9" w:rsidRDefault="00003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Здравствуйте, ребята!</w:t>
            </w:r>
          </w:p>
          <w:p w14:paraId="5129C1CC" w14:textId="77777777" w:rsidR="000037E9" w:rsidRDefault="00F516D7" w:rsidP="00003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евизом </w:t>
            </w:r>
            <w:r w:rsidR="000037E9">
              <w:rPr>
                <w:sz w:val="28"/>
                <w:szCs w:val="28"/>
              </w:rPr>
              <w:t xml:space="preserve">нашего урока я выбрала такие строки, прочитайте их хором вслух. </w:t>
            </w:r>
          </w:p>
          <w:p w14:paraId="49FC93BD" w14:textId="77777777" w:rsidR="006F33CE" w:rsidRDefault="006F33CE" w:rsidP="000037E9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9BC9153" w14:textId="77777777" w:rsidR="000037E9" w:rsidRDefault="00003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а вы сами хотите открыть новое знание?</w:t>
            </w:r>
          </w:p>
          <w:p w14:paraId="52200AEC" w14:textId="77777777" w:rsidR="009D0F2D" w:rsidRDefault="00003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0F2D">
              <w:rPr>
                <w:sz w:val="28"/>
                <w:szCs w:val="28"/>
              </w:rPr>
              <w:t>Каким бы вы хот</w:t>
            </w:r>
            <w:r>
              <w:rPr>
                <w:sz w:val="28"/>
                <w:szCs w:val="28"/>
              </w:rPr>
              <w:t>ели чтобы был наш урок?</w:t>
            </w:r>
          </w:p>
          <w:p w14:paraId="324FDD9F" w14:textId="77777777" w:rsidR="00C85C13" w:rsidRDefault="00C85C13">
            <w:pPr>
              <w:jc w:val="both"/>
              <w:rPr>
                <w:sz w:val="28"/>
                <w:szCs w:val="28"/>
              </w:rPr>
            </w:pPr>
          </w:p>
          <w:p w14:paraId="3CF5E717" w14:textId="77777777" w:rsidR="009D0F2D" w:rsidRDefault="004B1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нам для этого нужно?</w:t>
            </w:r>
          </w:p>
          <w:p w14:paraId="40AF3E63" w14:textId="77777777" w:rsidR="00D967EE" w:rsidRDefault="00D967EE">
            <w:pPr>
              <w:jc w:val="both"/>
              <w:rPr>
                <w:sz w:val="28"/>
                <w:szCs w:val="28"/>
              </w:rPr>
            </w:pPr>
          </w:p>
          <w:p w14:paraId="1DF93E6C" w14:textId="77777777" w:rsidR="00D967EE" w:rsidRDefault="00D967EE">
            <w:pPr>
              <w:jc w:val="both"/>
              <w:rPr>
                <w:sz w:val="28"/>
                <w:szCs w:val="28"/>
              </w:rPr>
            </w:pPr>
          </w:p>
          <w:p w14:paraId="7DDC82A2" w14:textId="77777777" w:rsidR="004B14A2" w:rsidRDefault="004B14A2" w:rsidP="004B1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желаю вам хорошего настроения и удачи в открытии нового.</w:t>
            </w:r>
          </w:p>
          <w:p w14:paraId="0F8C730C" w14:textId="77777777" w:rsidR="009D0F2D" w:rsidRDefault="004B1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аем работать.</w:t>
            </w:r>
          </w:p>
          <w:p w14:paraId="1A263FF2" w14:textId="77777777" w:rsidR="004B14A2" w:rsidRDefault="004B1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е сегодня число?</w:t>
            </w:r>
          </w:p>
          <w:p w14:paraId="486FDD50" w14:textId="77777777" w:rsidR="009D0F2D" w:rsidRPr="004B14A2" w:rsidRDefault="004B1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ойте тетради, запишите дату сегодняшнего урока и классная работа.</w:t>
            </w:r>
          </w:p>
          <w:p w14:paraId="068A1AF6" w14:textId="77777777" w:rsidR="009D0F2D" w:rsidRDefault="00AE0160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17</w:t>
            </w:r>
            <w:r w:rsidR="004B14A2">
              <w:rPr>
                <w:i/>
                <w:iCs/>
                <w:sz w:val="28"/>
                <w:szCs w:val="28"/>
              </w:rPr>
              <w:t xml:space="preserve"> ок</w:t>
            </w:r>
            <w:r w:rsidR="009D0F2D">
              <w:rPr>
                <w:i/>
                <w:iCs/>
                <w:sz w:val="28"/>
                <w:szCs w:val="28"/>
              </w:rPr>
              <w:t>т</w:t>
            </w:r>
            <w:r w:rsidR="004B14A2">
              <w:rPr>
                <w:i/>
                <w:iCs/>
                <w:sz w:val="28"/>
                <w:szCs w:val="28"/>
              </w:rPr>
              <w:t>ября</w:t>
            </w:r>
          </w:p>
          <w:p w14:paraId="7B38FB1F" w14:textId="77777777" w:rsidR="009D0F2D" w:rsidRDefault="009D0F2D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лассная работа</w:t>
            </w:r>
          </w:p>
          <w:p w14:paraId="5406D776" w14:textId="77777777" w:rsidR="0089352B" w:rsidRDefault="0089352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584A5CE" w14:textId="77777777" w:rsidR="00D967EE" w:rsidRDefault="00D967EE">
            <w:pPr>
              <w:jc w:val="both"/>
              <w:rPr>
                <w:iCs/>
                <w:sz w:val="28"/>
                <w:szCs w:val="28"/>
              </w:rPr>
            </w:pPr>
            <w:r w:rsidRPr="00D967EE">
              <w:rPr>
                <w:iCs/>
                <w:sz w:val="28"/>
                <w:szCs w:val="28"/>
              </w:rPr>
              <w:t>- На</w:t>
            </w:r>
            <w:r>
              <w:rPr>
                <w:iCs/>
                <w:sz w:val="28"/>
                <w:szCs w:val="28"/>
              </w:rPr>
              <w:t xml:space="preserve"> доске </w:t>
            </w:r>
            <w:r w:rsidR="008F7A77">
              <w:rPr>
                <w:iCs/>
                <w:sz w:val="28"/>
                <w:szCs w:val="28"/>
              </w:rPr>
              <w:t xml:space="preserve">на карточках </w:t>
            </w:r>
            <w:r>
              <w:rPr>
                <w:iCs/>
                <w:sz w:val="28"/>
                <w:szCs w:val="28"/>
              </w:rPr>
              <w:t xml:space="preserve">ряд чисел. </w:t>
            </w:r>
          </w:p>
          <w:p w14:paraId="6CD9A4CD" w14:textId="77777777" w:rsidR="00D967EE" w:rsidRDefault="00D967EE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528   433526   76391   4721</w:t>
            </w:r>
          </w:p>
          <w:p w14:paraId="74944BEC" w14:textId="77777777" w:rsidR="00D967EE" w:rsidRPr="00D967EE" w:rsidRDefault="00D967EE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Как называются такие числа? Назовите общим словом.</w:t>
            </w:r>
          </w:p>
          <w:p w14:paraId="78319BE2" w14:textId="77777777" w:rsidR="009D0F2D" w:rsidRDefault="003324C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-</w:t>
            </w:r>
            <w:r w:rsidRPr="003324C0">
              <w:rPr>
                <w:iCs/>
                <w:sz w:val="28"/>
                <w:szCs w:val="28"/>
              </w:rPr>
              <w:t>Единицы каких классов присутствуют в многозначных числах?</w:t>
            </w:r>
          </w:p>
          <w:p w14:paraId="223636BF" w14:textId="77777777" w:rsidR="003324C0" w:rsidRDefault="003324C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Сколько разрядов в каждом классе?</w:t>
            </w:r>
          </w:p>
          <w:p w14:paraId="14DF0ACA" w14:textId="77777777" w:rsidR="006F33CE" w:rsidRDefault="006F33CE">
            <w:pPr>
              <w:jc w:val="both"/>
              <w:rPr>
                <w:iCs/>
                <w:sz w:val="28"/>
                <w:szCs w:val="28"/>
              </w:rPr>
            </w:pPr>
          </w:p>
          <w:p w14:paraId="4BADB336" w14:textId="77777777" w:rsidR="003324C0" w:rsidRPr="003324C0" w:rsidRDefault="003324C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Запишите данные числа в тетрадь. </w:t>
            </w:r>
          </w:p>
          <w:p w14:paraId="61C0F190" w14:textId="77777777" w:rsidR="003324C0" w:rsidRDefault="00332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необходимо сделать, чтобы верно </w:t>
            </w:r>
            <w:r>
              <w:rPr>
                <w:sz w:val="28"/>
                <w:szCs w:val="28"/>
              </w:rPr>
              <w:lastRenderedPageBreak/>
              <w:t xml:space="preserve">прочитать их? </w:t>
            </w:r>
          </w:p>
          <w:p w14:paraId="41FFFE13" w14:textId="77777777" w:rsidR="00603F5D" w:rsidRDefault="00CA4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324C0">
              <w:rPr>
                <w:sz w:val="28"/>
                <w:szCs w:val="28"/>
              </w:rPr>
              <w:t xml:space="preserve">Прочитайте их! </w:t>
            </w:r>
            <w:r w:rsidR="00603F5D">
              <w:rPr>
                <w:sz w:val="28"/>
                <w:szCs w:val="28"/>
              </w:rPr>
              <w:t>Расскажите о каждом числе.</w:t>
            </w:r>
          </w:p>
          <w:p w14:paraId="14C2F3CD" w14:textId="77777777" w:rsidR="006F33CE" w:rsidRDefault="006F33CE">
            <w:pPr>
              <w:jc w:val="both"/>
              <w:rPr>
                <w:sz w:val="28"/>
                <w:szCs w:val="28"/>
              </w:rPr>
            </w:pPr>
          </w:p>
          <w:p w14:paraId="160FAB3C" w14:textId="77777777" w:rsidR="00CA475E" w:rsidRDefault="00603F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 вас на столе карточки с данными числами. Расположите с соседом числа в порядке возрастания и сможете прочитать пословицу</w:t>
            </w:r>
            <w:r w:rsidR="00D80AA3">
              <w:rPr>
                <w:sz w:val="28"/>
                <w:szCs w:val="28"/>
              </w:rPr>
              <w:t xml:space="preserve">, перевернув их. </w:t>
            </w:r>
          </w:p>
          <w:p w14:paraId="7228D344" w14:textId="77777777" w:rsidR="00603F5D" w:rsidRPr="00CA475E" w:rsidRDefault="00D80AA3">
            <w:pPr>
              <w:jc w:val="both"/>
              <w:rPr>
                <w:b/>
                <w:sz w:val="28"/>
                <w:szCs w:val="28"/>
              </w:rPr>
            </w:pPr>
            <w:r w:rsidRPr="00CA475E">
              <w:rPr>
                <w:b/>
                <w:sz w:val="28"/>
                <w:szCs w:val="28"/>
              </w:rPr>
              <w:t>(Проверка: на доске)</w:t>
            </w:r>
          </w:p>
          <w:p w14:paraId="233DD9EE" w14:textId="77777777" w:rsidR="003324C0" w:rsidRPr="00D80AA3" w:rsidRDefault="00D80AA3">
            <w:pPr>
              <w:jc w:val="both"/>
              <w:rPr>
                <w:b/>
                <w:i/>
                <w:sz w:val="28"/>
                <w:szCs w:val="28"/>
              </w:rPr>
            </w:pPr>
            <w:r w:rsidRPr="00D80AA3">
              <w:rPr>
                <w:b/>
                <w:sz w:val="28"/>
                <w:szCs w:val="28"/>
              </w:rPr>
              <w:t xml:space="preserve">МАТЕМАТИКА – </w:t>
            </w:r>
            <w:r w:rsidRPr="00D80AA3">
              <w:rPr>
                <w:b/>
                <w:i/>
                <w:sz w:val="28"/>
                <w:szCs w:val="28"/>
              </w:rPr>
              <w:t>зарядка для ума.</w:t>
            </w:r>
          </w:p>
          <w:p w14:paraId="16DE4D9D" w14:textId="77777777" w:rsidR="003324C0" w:rsidRDefault="00D80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 её понимаете?</w:t>
            </w:r>
          </w:p>
          <w:p w14:paraId="695444D1" w14:textId="77777777" w:rsidR="0089352B" w:rsidRDefault="00D80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ля чего человек делает зарядку?</w:t>
            </w:r>
          </w:p>
          <w:p w14:paraId="60E0FC63" w14:textId="77777777" w:rsidR="00D80AA3" w:rsidRDefault="00D80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что такое ум?</w:t>
            </w:r>
          </w:p>
          <w:p w14:paraId="323F4279" w14:textId="77777777" w:rsidR="00D80AA3" w:rsidRDefault="00D80AA3">
            <w:pPr>
              <w:jc w:val="both"/>
              <w:rPr>
                <w:sz w:val="28"/>
                <w:szCs w:val="28"/>
              </w:rPr>
            </w:pPr>
          </w:p>
          <w:p w14:paraId="3FE5F400" w14:textId="77777777" w:rsidR="00D80AA3" w:rsidRDefault="00D80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ловаре Ожегова: Ум – это способность человека мыслить, думать, основа сознательной жизни.</w:t>
            </w:r>
          </w:p>
          <w:p w14:paraId="73CE67E2" w14:textId="77777777" w:rsidR="00D80AA3" w:rsidRDefault="003B01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чего мы занимаемся математикой?</w:t>
            </w:r>
          </w:p>
          <w:p w14:paraId="507438AB" w14:textId="77777777" w:rsidR="0089352B" w:rsidRDefault="0089352B">
            <w:pPr>
              <w:jc w:val="both"/>
              <w:rPr>
                <w:sz w:val="28"/>
                <w:szCs w:val="28"/>
              </w:rPr>
            </w:pPr>
          </w:p>
          <w:p w14:paraId="15AEE3CC" w14:textId="77777777" w:rsidR="00EC2235" w:rsidRDefault="003B0148" w:rsidP="00EC2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смотрите на записи. Сложите </w:t>
            </w:r>
            <w:r w:rsidR="00AE0160">
              <w:rPr>
                <w:sz w:val="28"/>
                <w:szCs w:val="28"/>
              </w:rPr>
              <w:t>самое большое и самое маленькое числа</w:t>
            </w:r>
            <w:r>
              <w:rPr>
                <w:sz w:val="28"/>
                <w:szCs w:val="28"/>
              </w:rPr>
              <w:t xml:space="preserve">. </w:t>
            </w:r>
          </w:p>
          <w:p w14:paraId="7165BD42" w14:textId="77777777" w:rsidR="00EC2235" w:rsidRDefault="00EC2235" w:rsidP="00EC2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 возникли затруднения?</w:t>
            </w:r>
          </w:p>
          <w:p w14:paraId="671A76FF" w14:textId="77777777" w:rsidR="00D80AA3" w:rsidRDefault="00EC2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B0148">
              <w:rPr>
                <w:sz w:val="28"/>
                <w:szCs w:val="28"/>
              </w:rPr>
              <w:t xml:space="preserve">Удобно выполнять так сложение? </w:t>
            </w:r>
            <w:r>
              <w:rPr>
                <w:sz w:val="28"/>
                <w:szCs w:val="28"/>
              </w:rPr>
              <w:t xml:space="preserve">- </w:t>
            </w:r>
            <w:r w:rsidR="003B0148">
              <w:rPr>
                <w:sz w:val="28"/>
                <w:szCs w:val="28"/>
              </w:rPr>
              <w:t>А как удобнее?</w:t>
            </w:r>
          </w:p>
          <w:p w14:paraId="7D5415BC" w14:textId="77777777" w:rsidR="003B0148" w:rsidRDefault="003B0148">
            <w:pPr>
              <w:jc w:val="both"/>
              <w:rPr>
                <w:sz w:val="28"/>
                <w:szCs w:val="28"/>
              </w:rPr>
            </w:pPr>
          </w:p>
          <w:p w14:paraId="1DD2CC3A" w14:textId="77777777" w:rsidR="003B0148" w:rsidRDefault="003B01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йте тему урока.</w:t>
            </w:r>
          </w:p>
          <w:p w14:paraId="3AF19B85" w14:textId="77777777" w:rsidR="002417EA" w:rsidRDefault="002417EA">
            <w:pPr>
              <w:jc w:val="both"/>
              <w:rPr>
                <w:sz w:val="28"/>
                <w:szCs w:val="28"/>
              </w:rPr>
            </w:pPr>
          </w:p>
          <w:p w14:paraId="61E81DF9" w14:textId="77777777" w:rsidR="006F33CE" w:rsidRDefault="006F33CE">
            <w:pPr>
              <w:jc w:val="both"/>
              <w:rPr>
                <w:sz w:val="28"/>
                <w:szCs w:val="28"/>
              </w:rPr>
            </w:pPr>
          </w:p>
          <w:p w14:paraId="20D2BF70" w14:textId="77777777" w:rsidR="003B0148" w:rsidRDefault="00EC2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00251">
              <w:rPr>
                <w:sz w:val="28"/>
                <w:szCs w:val="28"/>
              </w:rPr>
              <w:t>Какие задачи поставите перед собой?</w:t>
            </w:r>
            <w:r w:rsidR="00C70EA2">
              <w:rPr>
                <w:sz w:val="28"/>
                <w:szCs w:val="28"/>
              </w:rPr>
              <w:t xml:space="preserve"> (Фиксирую на доске)</w:t>
            </w:r>
          </w:p>
          <w:p w14:paraId="5006E754" w14:textId="77777777" w:rsidR="003B0148" w:rsidRDefault="008D2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знать, что такое алгоритм.</w:t>
            </w:r>
          </w:p>
          <w:p w14:paraId="33E571D6" w14:textId="77777777" w:rsidR="008D20D5" w:rsidRDefault="008D2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здать «Алгоритм сложения столбиком»</w:t>
            </w:r>
          </w:p>
          <w:p w14:paraId="044CDCF0" w14:textId="77777777" w:rsidR="002417EA" w:rsidRDefault="00A46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Применять полученные знания</w:t>
            </w:r>
            <w:r w:rsidR="00AE0160">
              <w:rPr>
                <w:sz w:val="28"/>
                <w:szCs w:val="28"/>
              </w:rPr>
              <w:t xml:space="preserve"> при решении примеров и задач.</w:t>
            </w:r>
          </w:p>
          <w:p w14:paraId="13C48D86" w14:textId="77777777" w:rsidR="008D20D5" w:rsidRDefault="00455B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акие личные </w:t>
            </w:r>
            <w:r w:rsidR="00300251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хотите поставить?</w:t>
            </w:r>
          </w:p>
          <w:p w14:paraId="76761934" w14:textId="77777777" w:rsidR="008D20D5" w:rsidRDefault="008D20D5">
            <w:pPr>
              <w:jc w:val="both"/>
              <w:rPr>
                <w:sz w:val="28"/>
                <w:szCs w:val="28"/>
              </w:rPr>
            </w:pPr>
          </w:p>
          <w:p w14:paraId="2BB1E3B1" w14:textId="77777777" w:rsidR="00300251" w:rsidRDefault="00300251">
            <w:pPr>
              <w:jc w:val="both"/>
              <w:rPr>
                <w:sz w:val="28"/>
                <w:szCs w:val="28"/>
              </w:rPr>
            </w:pPr>
          </w:p>
          <w:p w14:paraId="6278C442" w14:textId="77777777" w:rsidR="002417EA" w:rsidRDefault="0024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же такое алгоритм? Как можно узнать? Где посмотреть?</w:t>
            </w:r>
            <w:r w:rsidR="00147D7B">
              <w:rPr>
                <w:sz w:val="28"/>
                <w:szCs w:val="28"/>
              </w:rPr>
              <w:t xml:space="preserve"> (стр. 143 уч.)</w:t>
            </w:r>
          </w:p>
          <w:p w14:paraId="4E0DF257" w14:textId="77777777" w:rsidR="00AE0160" w:rsidRDefault="00AE0160">
            <w:pPr>
              <w:jc w:val="both"/>
              <w:rPr>
                <w:sz w:val="28"/>
                <w:szCs w:val="28"/>
              </w:rPr>
            </w:pPr>
          </w:p>
          <w:p w14:paraId="0816CFB2" w14:textId="77777777" w:rsidR="002417EA" w:rsidRDefault="00541A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56F37">
              <w:rPr>
                <w:sz w:val="28"/>
                <w:szCs w:val="28"/>
              </w:rPr>
              <w:t xml:space="preserve">Какими синонимами можно заменить? </w:t>
            </w:r>
          </w:p>
          <w:p w14:paraId="6E2A9C34" w14:textId="77777777" w:rsidR="00A46FCE" w:rsidRDefault="00A46FCE">
            <w:pPr>
              <w:jc w:val="both"/>
              <w:rPr>
                <w:sz w:val="28"/>
                <w:szCs w:val="28"/>
              </w:rPr>
            </w:pPr>
          </w:p>
          <w:p w14:paraId="73B76E19" w14:textId="77777777" w:rsidR="002417EA" w:rsidRDefault="00B56F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436B7">
              <w:rPr>
                <w:sz w:val="28"/>
                <w:szCs w:val="28"/>
              </w:rPr>
              <w:t>Наша задача составить алгоритм сложения столбиком</w:t>
            </w:r>
            <w:r w:rsidR="00AE0160">
              <w:rPr>
                <w:sz w:val="28"/>
                <w:szCs w:val="28"/>
              </w:rPr>
              <w:t xml:space="preserve"> многозначных чисел</w:t>
            </w:r>
            <w:r w:rsidR="006436B7">
              <w:rPr>
                <w:sz w:val="28"/>
                <w:szCs w:val="28"/>
              </w:rPr>
              <w:t>.</w:t>
            </w:r>
          </w:p>
          <w:p w14:paraId="5F07B4FC" w14:textId="77777777" w:rsidR="006436B7" w:rsidRDefault="00643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вы уже знаете о </w:t>
            </w:r>
            <w:r w:rsidR="00AE0160">
              <w:rPr>
                <w:sz w:val="28"/>
                <w:szCs w:val="28"/>
              </w:rPr>
              <w:t>правилах сложения столбиком?</w:t>
            </w:r>
          </w:p>
          <w:p w14:paraId="45B703C9" w14:textId="77777777" w:rsidR="00A46FCE" w:rsidRDefault="00A46FCE">
            <w:pPr>
              <w:jc w:val="both"/>
              <w:rPr>
                <w:sz w:val="28"/>
                <w:szCs w:val="28"/>
              </w:rPr>
            </w:pPr>
          </w:p>
          <w:p w14:paraId="19190080" w14:textId="77777777" w:rsidR="002E712E" w:rsidRDefault="002E7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то что вы сейчас рассказали о порядке выполнения сложения столбиком, называется </w:t>
            </w:r>
            <w:r w:rsidRPr="002E712E">
              <w:rPr>
                <w:b/>
                <w:sz w:val="28"/>
                <w:szCs w:val="28"/>
              </w:rPr>
              <w:t>алгоритм</w:t>
            </w:r>
            <w:r>
              <w:rPr>
                <w:sz w:val="28"/>
                <w:szCs w:val="28"/>
              </w:rPr>
              <w:t xml:space="preserve"> сложения столбиком. </w:t>
            </w:r>
          </w:p>
          <w:p w14:paraId="6F34F71A" w14:textId="77777777" w:rsidR="006436B7" w:rsidRDefault="00643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жем мы применить наши знания к многозначным числам?</w:t>
            </w:r>
          </w:p>
          <w:p w14:paraId="5DF8A105" w14:textId="77777777" w:rsidR="0089352B" w:rsidRPr="00C22171" w:rsidRDefault="00A46FCE" w:rsidP="00147D7B">
            <w:pPr>
              <w:rPr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- </w:t>
            </w:r>
            <w:r w:rsidRPr="00C22171">
              <w:rPr>
                <w:iCs/>
                <w:sz w:val="28"/>
                <w:szCs w:val="28"/>
              </w:rPr>
              <w:t xml:space="preserve">Прежде чем составлять алгоритм </w:t>
            </w:r>
            <w:r w:rsidR="00C22171" w:rsidRPr="00C22171">
              <w:rPr>
                <w:iCs/>
                <w:sz w:val="28"/>
                <w:szCs w:val="28"/>
              </w:rPr>
              <w:t>предлагаю выполнить сложение столбиком, пользуясь таблицей в  печатной тетради с проговариванием.</w:t>
            </w:r>
          </w:p>
          <w:p w14:paraId="26463155" w14:textId="77777777" w:rsidR="001F24A5" w:rsidRPr="007C0CE6" w:rsidRDefault="00147D7B" w:rsidP="00147D7B">
            <w:pPr>
              <w:rPr>
                <w:i/>
                <w:iCs/>
                <w:color w:val="000000"/>
                <w:sz w:val="28"/>
              </w:rPr>
            </w:pPr>
            <w:r w:rsidRPr="00DF09AF">
              <w:rPr>
                <w:color w:val="000000"/>
                <w:sz w:val="28"/>
              </w:rPr>
              <w:t>Выполните задание</w:t>
            </w:r>
            <w:r w:rsidRPr="00DF09AF">
              <w:rPr>
                <w:i/>
                <w:iCs/>
                <w:color w:val="000000"/>
                <w:sz w:val="28"/>
              </w:rPr>
              <w:t> № 212 (У-1, с. 63)</w:t>
            </w:r>
          </w:p>
          <w:p w14:paraId="6DDF4EA9" w14:textId="77777777" w:rsidR="00C22171" w:rsidRDefault="00C22171" w:rsidP="00147D7B">
            <w:pPr>
              <w:rPr>
                <w:color w:val="000000"/>
                <w:sz w:val="28"/>
              </w:rPr>
            </w:pPr>
          </w:p>
          <w:p w14:paraId="2AD99FDC" w14:textId="77777777" w:rsidR="00C22171" w:rsidRDefault="00C22171" w:rsidP="00147D7B">
            <w:pPr>
              <w:rPr>
                <w:color w:val="000000"/>
                <w:sz w:val="28"/>
              </w:rPr>
            </w:pPr>
          </w:p>
          <w:p w14:paraId="79D67523" w14:textId="77777777" w:rsidR="00C22171" w:rsidRDefault="00C22171" w:rsidP="00147D7B">
            <w:pPr>
              <w:rPr>
                <w:color w:val="000000"/>
                <w:sz w:val="28"/>
              </w:rPr>
            </w:pPr>
          </w:p>
          <w:p w14:paraId="3358C517" w14:textId="77777777" w:rsidR="00C22171" w:rsidRDefault="00C22171" w:rsidP="00147D7B">
            <w:pPr>
              <w:rPr>
                <w:color w:val="000000"/>
                <w:sz w:val="28"/>
              </w:rPr>
            </w:pPr>
          </w:p>
          <w:p w14:paraId="6F8DC31E" w14:textId="77777777" w:rsidR="00147D7B" w:rsidRPr="00DF09AF" w:rsidRDefault="00147D7B" w:rsidP="00147D7B">
            <w:pPr>
              <w:rPr>
                <w:color w:val="000000"/>
              </w:rPr>
            </w:pPr>
            <w:r w:rsidRPr="00DF09AF">
              <w:rPr>
                <w:color w:val="000000"/>
                <w:sz w:val="28"/>
              </w:rPr>
              <w:t>- В каких разрядах происходит переход</w:t>
            </w:r>
          </w:p>
          <w:p w14:paraId="2C8345D8" w14:textId="77777777" w:rsidR="00C22171" w:rsidRPr="00C22171" w:rsidRDefault="00147D7B" w:rsidP="00147D7B">
            <w:pPr>
              <w:rPr>
                <w:color w:val="000000"/>
                <w:sz w:val="28"/>
              </w:rPr>
            </w:pPr>
            <w:r w:rsidRPr="00DF09AF">
              <w:rPr>
                <w:color w:val="000000"/>
                <w:sz w:val="28"/>
              </w:rPr>
              <w:t>через разряд?</w:t>
            </w:r>
          </w:p>
          <w:p w14:paraId="431B3155" w14:textId="77777777" w:rsidR="00C22171" w:rsidRDefault="00147D7B" w:rsidP="00147D7B">
            <w:pPr>
              <w:rPr>
                <w:color w:val="000000"/>
                <w:sz w:val="28"/>
              </w:rPr>
            </w:pPr>
            <w:r w:rsidRPr="00DF09AF">
              <w:rPr>
                <w:color w:val="000000"/>
                <w:sz w:val="28"/>
              </w:rPr>
              <w:t xml:space="preserve">- Мы уже умеем складывать многозначные </w:t>
            </w:r>
            <w:r w:rsidRPr="00DF09AF">
              <w:rPr>
                <w:color w:val="000000"/>
                <w:sz w:val="28"/>
              </w:rPr>
              <w:lastRenderedPageBreak/>
              <w:t xml:space="preserve">числа и практически знаем правило их сложения, которое и называется алгоритмом. Нам остается только его точно сформулировать. </w:t>
            </w:r>
          </w:p>
          <w:p w14:paraId="054056C2" w14:textId="77777777" w:rsidR="00C9175B" w:rsidRDefault="00147D7B" w:rsidP="00147D7B">
            <w:pPr>
              <w:rPr>
                <w:i/>
                <w:iCs/>
                <w:color w:val="000000"/>
                <w:sz w:val="28"/>
              </w:rPr>
            </w:pPr>
            <w:r w:rsidRPr="00DF09AF">
              <w:rPr>
                <w:color w:val="000000"/>
                <w:sz w:val="28"/>
              </w:rPr>
              <w:t xml:space="preserve">Помогут нам в этом вопросы, которые предложены автором учебника в </w:t>
            </w:r>
            <w:r w:rsidRPr="00DF09AF">
              <w:rPr>
                <w:i/>
                <w:iCs/>
                <w:color w:val="000000"/>
                <w:sz w:val="28"/>
              </w:rPr>
              <w:t>Задание № 215 (У-1, с. 64)</w:t>
            </w:r>
          </w:p>
          <w:p w14:paraId="104D11E4" w14:textId="77777777" w:rsidR="007C0CE6" w:rsidRDefault="007C0CE6" w:rsidP="007C0CE6">
            <w:pPr>
              <w:jc w:val="both"/>
              <w:rPr>
                <w:sz w:val="28"/>
                <w:szCs w:val="28"/>
              </w:rPr>
            </w:pPr>
            <w:r w:rsidRPr="00A6244A">
              <w:rPr>
                <w:b/>
                <w:sz w:val="28"/>
                <w:szCs w:val="28"/>
              </w:rPr>
              <w:t>Будете работать в группах</w:t>
            </w:r>
            <w:r>
              <w:rPr>
                <w:sz w:val="28"/>
                <w:szCs w:val="28"/>
              </w:rPr>
              <w:t>.</w:t>
            </w:r>
          </w:p>
          <w:p w14:paraId="77B42141" w14:textId="77777777" w:rsidR="007C0CE6" w:rsidRDefault="00541AA1" w:rsidP="007C0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22171">
              <w:rPr>
                <w:sz w:val="28"/>
                <w:szCs w:val="28"/>
              </w:rPr>
              <w:t>О</w:t>
            </w:r>
            <w:r w:rsidR="007C0CE6">
              <w:rPr>
                <w:sz w:val="28"/>
                <w:szCs w:val="28"/>
              </w:rPr>
              <w:t>бсудите ответы только на вопросы вашей группы</w:t>
            </w:r>
            <w:r w:rsidR="00C22171">
              <w:rPr>
                <w:sz w:val="28"/>
                <w:szCs w:val="28"/>
              </w:rPr>
              <w:t xml:space="preserve"> и запишите их на листах, которые лежат у вас на партах</w:t>
            </w:r>
            <w:r w:rsidR="007C0CE6">
              <w:rPr>
                <w:sz w:val="28"/>
                <w:szCs w:val="28"/>
              </w:rPr>
              <w:t xml:space="preserve">. </w:t>
            </w:r>
          </w:p>
          <w:p w14:paraId="546CBB1D" w14:textId="77777777" w:rsidR="00A6244A" w:rsidRDefault="00A6244A" w:rsidP="007C0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руппа – 1, 2 вопросы</w:t>
            </w:r>
          </w:p>
          <w:p w14:paraId="6A533527" w14:textId="77777777" w:rsidR="00A6244A" w:rsidRDefault="00A6244A" w:rsidP="007C0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группа – 3 вопрос</w:t>
            </w:r>
          </w:p>
          <w:p w14:paraId="152B0F68" w14:textId="77777777" w:rsidR="00A6244A" w:rsidRDefault="00A6244A" w:rsidP="007C0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 группа – 4 вопрос</w:t>
            </w:r>
          </w:p>
          <w:p w14:paraId="2FFAD463" w14:textId="77777777" w:rsidR="00A6244A" w:rsidRDefault="00A6244A" w:rsidP="007C0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группа – 5, 6 вопросы </w:t>
            </w:r>
          </w:p>
          <w:p w14:paraId="44B29801" w14:textId="77777777" w:rsidR="00C9175B" w:rsidRDefault="00C9175B" w:rsidP="007C0CE6">
            <w:pPr>
              <w:jc w:val="both"/>
              <w:rPr>
                <w:sz w:val="28"/>
                <w:szCs w:val="28"/>
              </w:rPr>
            </w:pPr>
          </w:p>
          <w:p w14:paraId="127E477E" w14:textId="77777777" w:rsidR="007C0CE6" w:rsidRDefault="007C0CE6" w:rsidP="00147D7B">
            <w:pPr>
              <w:rPr>
                <w:color w:val="000000"/>
                <w:sz w:val="28"/>
                <w:szCs w:val="28"/>
              </w:rPr>
            </w:pPr>
            <w:r w:rsidRPr="007C0CE6">
              <w:rPr>
                <w:b/>
                <w:color w:val="000000"/>
                <w:sz w:val="28"/>
                <w:szCs w:val="28"/>
              </w:rPr>
              <w:t>Проверка</w:t>
            </w:r>
            <w:r w:rsidRPr="007C0CE6">
              <w:rPr>
                <w:color w:val="000000"/>
                <w:sz w:val="28"/>
                <w:szCs w:val="28"/>
              </w:rPr>
              <w:t>.</w:t>
            </w:r>
          </w:p>
          <w:p w14:paraId="11895A2F" w14:textId="77777777" w:rsidR="007C0CE6" w:rsidRDefault="007C0CE6" w:rsidP="00147D7B">
            <w:pPr>
              <w:rPr>
                <w:color w:val="000000"/>
                <w:sz w:val="28"/>
                <w:szCs w:val="28"/>
              </w:rPr>
            </w:pPr>
            <w:r w:rsidRPr="007C0CE6">
              <w:rPr>
                <w:color w:val="000000"/>
                <w:sz w:val="28"/>
                <w:szCs w:val="28"/>
              </w:rPr>
              <w:t xml:space="preserve"> (</w:t>
            </w:r>
            <w:r w:rsidR="00644791">
              <w:rPr>
                <w:color w:val="000000"/>
                <w:sz w:val="28"/>
                <w:szCs w:val="28"/>
              </w:rPr>
              <w:t>Алгоритм</w:t>
            </w:r>
            <w:r w:rsidR="00127D4E">
              <w:rPr>
                <w:color w:val="000000"/>
                <w:sz w:val="28"/>
                <w:szCs w:val="28"/>
              </w:rPr>
              <w:t xml:space="preserve"> (образец)</w:t>
            </w:r>
            <w:r w:rsidRPr="007C0CE6">
              <w:rPr>
                <w:color w:val="000000"/>
                <w:sz w:val="28"/>
                <w:szCs w:val="28"/>
              </w:rPr>
              <w:t xml:space="preserve"> фиксирую на доске)</w:t>
            </w:r>
          </w:p>
          <w:p w14:paraId="5D557365" w14:textId="77777777" w:rsidR="00E45631" w:rsidRPr="007C0CE6" w:rsidRDefault="00E45631" w:rsidP="00147D7B">
            <w:pPr>
              <w:rPr>
                <w:color w:val="000000"/>
                <w:sz w:val="28"/>
                <w:szCs w:val="28"/>
              </w:rPr>
            </w:pPr>
          </w:p>
          <w:p w14:paraId="3238DDFB" w14:textId="77777777" w:rsidR="00147D7B" w:rsidRPr="00DF09AF" w:rsidRDefault="00147D7B" w:rsidP="00147D7B">
            <w:pPr>
              <w:rPr>
                <w:color w:val="000000"/>
              </w:rPr>
            </w:pPr>
            <w:r w:rsidRPr="00DF09AF">
              <w:rPr>
                <w:color w:val="000000"/>
                <w:sz w:val="28"/>
              </w:rPr>
              <w:t>- </w:t>
            </w:r>
            <w:r w:rsidRPr="00DF09AF">
              <w:rPr>
                <w:b/>
                <w:bCs/>
                <w:color w:val="000000"/>
                <w:sz w:val="28"/>
                <w:szCs w:val="28"/>
              </w:rPr>
              <w:t>Как нужно записывать слагаемые?</w:t>
            </w:r>
          </w:p>
          <w:p w14:paraId="4AA8BC6D" w14:textId="77777777" w:rsidR="007C0CE6" w:rsidRDefault="00147D7B" w:rsidP="00147D7B">
            <w:pPr>
              <w:rPr>
                <w:color w:val="000000"/>
                <w:sz w:val="28"/>
              </w:rPr>
            </w:pPr>
            <w:r w:rsidRPr="00DF09AF">
              <w:rPr>
                <w:color w:val="000000"/>
                <w:sz w:val="28"/>
              </w:rPr>
              <w:t>- Сверим с формулировкой первого шага алгоритма.</w:t>
            </w:r>
          </w:p>
          <w:p w14:paraId="46517E0F" w14:textId="77777777" w:rsidR="007C0CE6" w:rsidRDefault="00541AA1" w:rsidP="00147D7B">
            <w:pPr>
              <w:rPr>
                <w:color w:val="000000"/>
              </w:rPr>
            </w:pPr>
            <w:r w:rsidRPr="00DF09AF">
              <w:rPr>
                <w:color w:val="000000"/>
                <w:sz w:val="28"/>
              </w:rPr>
              <w:t>1. Слагаемые записывают друг под другом столбиком, так, чтобы разряд строго находился под соответствующим разрядом.</w:t>
            </w:r>
          </w:p>
          <w:p w14:paraId="3F5DE4D5" w14:textId="77777777" w:rsidR="00C9175B" w:rsidRPr="00DF09AF" w:rsidRDefault="00C9175B" w:rsidP="00147D7B">
            <w:pPr>
              <w:rPr>
                <w:color w:val="000000"/>
              </w:rPr>
            </w:pPr>
          </w:p>
          <w:p w14:paraId="1020A1FD" w14:textId="77777777" w:rsidR="00147D7B" w:rsidRPr="00DF09AF" w:rsidRDefault="00147D7B" w:rsidP="00147D7B">
            <w:pPr>
              <w:rPr>
                <w:color w:val="000000"/>
              </w:rPr>
            </w:pPr>
            <w:r w:rsidRPr="00DF09AF">
              <w:rPr>
                <w:color w:val="000000"/>
                <w:sz w:val="28"/>
              </w:rPr>
              <w:t>- </w:t>
            </w:r>
            <w:r w:rsidRPr="00DF09AF">
              <w:rPr>
                <w:b/>
                <w:bCs/>
                <w:color w:val="000000"/>
                <w:sz w:val="28"/>
              </w:rPr>
              <w:t>С какого разряда нужно начинать сложение и к какому переходить далее?</w:t>
            </w:r>
          </w:p>
          <w:p w14:paraId="4EF31BE2" w14:textId="77777777" w:rsidR="00A742E6" w:rsidRDefault="00147D7B" w:rsidP="00147D7B">
            <w:pPr>
              <w:rPr>
                <w:color w:val="000000"/>
                <w:sz w:val="28"/>
              </w:rPr>
            </w:pPr>
            <w:r w:rsidRPr="00DF09AF">
              <w:rPr>
                <w:color w:val="000000"/>
                <w:sz w:val="28"/>
              </w:rPr>
              <w:t>- Сверим с формулировкой второго шага алгоритма</w:t>
            </w:r>
            <w:r w:rsidR="00A6244A">
              <w:rPr>
                <w:color w:val="000000"/>
                <w:sz w:val="28"/>
              </w:rPr>
              <w:t>.</w:t>
            </w:r>
            <w:r w:rsidRPr="00DF09AF">
              <w:rPr>
                <w:color w:val="000000"/>
                <w:sz w:val="28"/>
              </w:rPr>
              <w:t> </w:t>
            </w:r>
          </w:p>
          <w:p w14:paraId="5F81970C" w14:textId="77777777" w:rsidR="00C9175B" w:rsidRPr="00536810" w:rsidRDefault="00541AA1" w:rsidP="00147D7B">
            <w:pPr>
              <w:rPr>
                <w:color w:val="000000"/>
                <w:sz w:val="28"/>
              </w:rPr>
            </w:pPr>
            <w:r>
              <w:rPr>
                <w:color w:val="000000"/>
              </w:rPr>
              <w:t xml:space="preserve">2. </w:t>
            </w:r>
            <w:r w:rsidRPr="00DF09AF">
              <w:rPr>
                <w:color w:val="000000"/>
                <w:sz w:val="28"/>
              </w:rPr>
              <w:t>Сложение начинается с разряда единиц, поразрядно, справа налево.</w:t>
            </w:r>
          </w:p>
          <w:p w14:paraId="098CA16C" w14:textId="77777777" w:rsidR="00147D7B" w:rsidRPr="00DF09AF" w:rsidRDefault="00147D7B" w:rsidP="00147D7B">
            <w:pPr>
              <w:rPr>
                <w:color w:val="000000"/>
              </w:rPr>
            </w:pPr>
            <w:r w:rsidRPr="00DF09AF">
              <w:rPr>
                <w:color w:val="000000"/>
                <w:sz w:val="28"/>
              </w:rPr>
              <w:lastRenderedPageBreak/>
              <w:t>- </w:t>
            </w:r>
            <w:r w:rsidRPr="00DF09AF">
              <w:rPr>
                <w:b/>
                <w:bCs/>
                <w:color w:val="000000"/>
                <w:sz w:val="28"/>
              </w:rPr>
              <w:t>Что нужно записывать в данный разряд значения суммы, когда при сложении в данном разряде получается однозначное число? Что нужно записать в данный разряд, когда получается двузначное число?</w:t>
            </w:r>
          </w:p>
          <w:p w14:paraId="73195B96" w14:textId="77777777" w:rsidR="00536810" w:rsidRDefault="00147D7B" w:rsidP="00147D7B">
            <w:pPr>
              <w:rPr>
                <w:color w:val="000000"/>
                <w:sz w:val="28"/>
              </w:rPr>
            </w:pPr>
            <w:r w:rsidRPr="00DF09AF">
              <w:rPr>
                <w:color w:val="000000"/>
                <w:sz w:val="28"/>
              </w:rPr>
              <w:t>- Сверим с формулировкой третьего шага алгоритма</w:t>
            </w:r>
            <w:r w:rsidR="00A6244A">
              <w:rPr>
                <w:color w:val="000000"/>
                <w:sz w:val="28"/>
              </w:rPr>
              <w:t>.</w:t>
            </w:r>
          </w:p>
          <w:p w14:paraId="2EDB81E7" w14:textId="77777777" w:rsidR="00A742E6" w:rsidRPr="00A742E6" w:rsidRDefault="00A742E6" w:rsidP="00A742E6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3. </w:t>
            </w:r>
            <w:r w:rsidR="00536810">
              <w:rPr>
                <w:color w:val="000000"/>
                <w:sz w:val="28"/>
              </w:rPr>
              <w:t xml:space="preserve">- </w:t>
            </w:r>
            <w:r w:rsidRPr="00DF09AF">
              <w:rPr>
                <w:color w:val="000000"/>
                <w:sz w:val="28"/>
              </w:rPr>
              <w:t xml:space="preserve">Если при сложении в данном разряде </w:t>
            </w:r>
            <w:r w:rsidR="00536810">
              <w:rPr>
                <w:color w:val="000000"/>
                <w:sz w:val="28"/>
              </w:rPr>
              <w:t xml:space="preserve">    </w:t>
            </w:r>
            <w:r w:rsidRPr="00DF09AF">
              <w:rPr>
                <w:color w:val="000000"/>
                <w:sz w:val="28"/>
              </w:rPr>
              <w:t>получается однозначное число, то его записывают под чертой в этом же разряде.</w:t>
            </w:r>
          </w:p>
          <w:p w14:paraId="361350DD" w14:textId="77777777" w:rsidR="00A742E6" w:rsidRDefault="00A742E6" w:rsidP="00A742E6">
            <w:pPr>
              <w:rPr>
                <w:color w:val="000000"/>
                <w:sz w:val="28"/>
              </w:rPr>
            </w:pPr>
            <w:r w:rsidRPr="00DF09AF">
              <w:rPr>
                <w:color w:val="000000"/>
                <w:sz w:val="28"/>
              </w:rPr>
              <w:t>- Если получается двузначное число, то цифру разряда единиц записывают</w:t>
            </w:r>
            <w:r>
              <w:rPr>
                <w:color w:val="000000"/>
                <w:sz w:val="28"/>
              </w:rPr>
              <w:t xml:space="preserve"> под чертой в этом же разряде.</w:t>
            </w:r>
          </w:p>
          <w:p w14:paraId="1E11EEE0" w14:textId="77777777" w:rsidR="00A742E6" w:rsidRPr="00DF09AF" w:rsidRDefault="00A742E6" w:rsidP="00A742E6">
            <w:pPr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- А </w:t>
            </w:r>
            <w:r w:rsidRPr="00DF09AF">
              <w:rPr>
                <w:color w:val="000000"/>
                <w:sz w:val="28"/>
              </w:rPr>
              <w:t>результат сложения в следующем разряде увеличивают</w:t>
            </w:r>
            <w:r>
              <w:rPr>
                <w:color w:val="000000"/>
                <w:sz w:val="28"/>
              </w:rPr>
              <w:t xml:space="preserve"> на 1.</w:t>
            </w:r>
          </w:p>
          <w:p w14:paraId="3105D0E2" w14:textId="77777777" w:rsidR="00BA288B" w:rsidRPr="00DF09AF" w:rsidRDefault="00BA288B" w:rsidP="00147D7B">
            <w:pPr>
              <w:rPr>
                <w:color w:val="000000"/>
              </w:rPr>
            </w:pPr>
          </w:p>
          <w:p w14:paraId="472B28D8" w14:textId="77777777" w:rsidR="00536810" w:rsidRDefault="00147D7B" w:rsidP="00A742E6">
            <w:pPr>
              <w:rPr>
                <w:b/>
                <w:bCs/>
                <w:color w:val="000000"/>
                <w:sz w:val="28"/>
              </w:rPr>
            </w:pPr>
            <w:r w:rsidRPr="00DF09AF">
              <w:rPr>
                <w:color w:val="000000"/>
                <w:sz w:val="28"/>
              </w:rPr>
              <w:t>- </w:t>
            </w:r>
            <w:r w:rsidRPr="00DF09AF">
              <w:rPr>
                <w:b/>
                <w:bCs/>
                <w:color w:val="000000"/>
                <w:sz w:val="28"/>
              </w:rPr>
              <w:t>Так что же нужно сделать с результатом сложения в данном разряде, если при сложении в предыдущем разряде получилось двузначное число?</w:t>
            </w:r>
          </w:p>
          <w:p w14:paraId="5DCACFE4" w14:textId="77777777" w:rsidR="00C9175B" w:rsidRPr="00DF09AF" w:rsidRDefault="00A742E6" w:rsidP="00147D7B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</w:rPr>
              <w:t>(</w:t>
            </w:r>
            <w:r w:rsidRPr="00DF09AF">
              <w:rPr>
                <w:color w:val="000000"/>
                <w:sz w:val="28"/>
              </w:rPr>
              <w:t xml:space="preserve"> Если при сложении в предыдущем разряде получается двузначное число, то результат сложения в </w:t>
            </w:r>
            <w:r>
              <w:rPr>
                <w:color w:val="000000"/>
                <w:sz w:val="28"/>
              </w:rPr>
              <w:t>данном</w:t>
            </w:r>
            <w:r w:rsidRPr="00DF09AF">
              <w:rPr>
                <w:color w:val="000000"/>
                <w:sz w:val="28"/>
              </w:rPr>
              <w:t xml:space="preserve"> разряде увеличивают на </w:t>
            </w:r>
            <w:r>
              <w:rPr>
                <w:color w:val="000000"/>
                <w:sz w:val="28"/>
              </w:rPr>
              <w:t>1</w:t>
            </w:r>
            <w:r w:rsidR="00536810">
              <w:rPr>
                <w:color w:val="000000"/>
                <w:sz w:val="28"/>
              </w:rPr>
              <w:t>)</w:t>
            </w:r>
          </w:p>
          <w:p w14:paraId="48964D79" w14:textId="77777777" w:rsidR="00BA288B" w:rsidRDefault="00147D7B" w:rsidP="00147D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09AF">
              <w:rPr>
                <w:color w:val="000000"/>
                <w:sz w:val="28"/>
              </w:rPr>
              <w:t>- </w:t>
            </w:r>
            <w:r w:rsidRPr="00DF09AF">
              <w:rPr>
                <w:b/>
                <w:bCs/>
                <w:color w:val="000000"/>
                <w:sz w:val="28"/>
                <w:szCs w:val="28"/>
              </w:rPr>
              <w:t>Как нужно действовать, если в данном разряде представлено только одно слагаемое?</w:t>
            </w:r>
          </w:p>
          <w:p w14:paraId="4926E729" w14:textId="77777777" w:rsidR="00A742E6" w:rsidRPr="00DF09AF" w:rsidRDefault="00A742E6" w:rsidP="00A742E6">
            <w:pPr>
              <w:rPr>
                <w:color w:val="000000"/>
              </w:rPr>
            </w:pPr>
            <w:r>
              <w:rPr>
                <w:color w:val="000000"/>
                <w:sz w:val="28"/>
              </w:rPr>
              <w:t>(</w:t>
            </w:r>
            <w:r w:rsidRPr="00DF09AF">
              <w:rPr>
                <w:color w:val="000000"/>
                <w:sz w:val="28"/>
              </w:rPr>
              <w:t>Если в данном разряде представлено</w:t>
            </w:r>
          </w:p>
          <w:p w14:paraId="747EDF51" w14:textId="77777777" w:rsidR="00A742E6" w:rsidRPr="00DF09AF" w:rsidRDefault="00A742E6" w:rsidP="00A742E6">
            <w:pPr>
              <w:rPr>
                <w:color w:val="000000"/>
              </w:rPr>
            </w:pPr>
            <w:r w:rsidRPr="00DF09AF">
              <w:rPr>
                <w:color w:val="000000"/>
                <w:sz w:val="28"/>
              </w:rPr>
              <w:t>только одно слагаемое и не было перехода через разряд в предыдущем разряде, то это</w:t>
            </w:r>
          </w:p>
          <w:p w14:paraId="424A14F2" w14:textId="77777777" w:rsidR="00A742E6" w:rsidRDefault="00A742E6" w:rsidP="00A742E6">
            <w:pPr>
              <w:rPr>
                <w:color w:val="000000"/>
                <w:sz w:val="28"/>
              </w:rPr>
            </w:pPr>
            <w:r w:rsidRPr="00DF09AF">
              <w:rPr>
                <w:color w:val="000000"/>
                <w:sz w:val="28"/>
              </w:rPr>
              <w:t>слагаемое запис</w:t>
            </w:r>
            <w:r w:rsidR="00300251">
              <w:rPr>
                <w:color w:val="000000"/>
                <w:sz w:val="28"/>
              </w:rPr>
              <w:t xml:space="preserve">ывают под чертой этого </w:t>
            </w:r>
            <w:r w:rsidR="00300251">
              <w:rPr>
                <w:color w:val="000000"/>
                <w:sz w:val="28"/>
              </w:rPr>
              <w:lastRenderedPageBreak/>
              <w:t>разряда.</w:t>
            </w:r>
            <w:r>
              <w:rPr>
                <w:color w:val="000000"/>
                <w:sz w:val="28"/>
              </w:rPr>
              <w:t>)</w:t>
            </w:r>
          </w:p>
          <w:p w14:paraId="2F125EC2" w14:textId="77777777" w:rsidR="00BA288B" w:rsidRPr="00DF09AF" w:rsidRDefault="00BA288B" w:rsidP="00147D7B">
            <w:pPr>
              <w:rPr>
                <w:color w:val="000000"/>
              </w:rPr>
            </w:pPr>
          </w:p>
          <w:p w14:paraId="6EC9FFF5" w14:textId="77777777" w:rsidR="00147D7B" w:rsidRPr="00DF09AF" w:rsidRDefault="00147D7B" w:rsidP="00147D7B">
            <w:pPr>
              <w:rPr>
                <w:color w:val="000000"/>
              </w:rPr>
            </w:pPr>
            <w:r w:rsidRPr="00DF09AF">
              <w:rPr>
                <w:color w:val="000000"/>
                <w:sz w:val="28"/>
              </w:rPr>
              <w:t>- </w:t>
            </w:r>
            <w:r w:rsidRPr="00DF09AF">
              <w:rPr>
                <w:b/>
                <w:bCs/>
                <w:color w:val="000000"/>
                <w:sz w:val="28"/>
                <w:szCs w:val="28"/>
              </w:rPr>
              <w:t>Когда заканчивается сложение?</w:t>
            </w:r>
          </w:p>
          <w:p w14:paraId="566D3EC8" w14:textId="77777777" w:rsidR="00147D7B" w:rsidRDefault="00147D7B" w:rsidP="00147D7B">
            <w:pPr>
              <w:rPr>
                <w:color w:val="000000"/>
                <w:sz w:val="28"/>
              </w:rPr>
            </w:pPr>
            <w:r w:rsidRPr="00DF09AF">
              <w:rPr>
                <w:color w:val="000000"/>
                <w:sz w:val="28"/>
              </w:rPr>
              <w:t>- Сверим с формулировкой четвёртого шага алгоритма</w:t>
            </w:r>
            <w:r w:rsidR="00044EC2">
              <w:rPr>
                <w:color w:val="000000"/>
                <w:sz w:val="28"/>
              </w:rPr>
              <w:t>.</w:t>
            </w:r>
          </w:p>
          <w:p w14:paraId="380E6456" w14:textId="77777777" w:rsidR="00BA288B" w:rsidRDefault="00BA288B" w:rsidP="00147D7B">
            <w:pPr>
              <w:rPr>
                <w:color w:val="000000"/>
                <w:sz w:val="28"/>
              </w:rPr>
            </w:pPr>
          </w:p>
          <w:p w14:paraId="1B2BFD61" w14:textId="77777777" w:rsidR="00BA288B" w:rsidRDefault="00A742E6" w:rsidP="00147D7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4. </w:t>
            </w:r>
            <w:r w:rsidRPr="00DF09AF">
              <w:rPr>
                <w:color w:val="000000"/>
                <w:sz w:val="28"/>
              </w:rPr>
              <w:t>Сложение заканчивается тогда, когда оно выполнено в старшем разряде слагаемых.</w:t>
            </w:r>
          </w:p>
          <w:p w14:paraId="01A42651" w14:textId="77777777" w:rsidR="00455BAA" w:rsidRDefault="00455BAA" w:rsidP="00147D7B">
            <w:pPr>
              <w:rPr>
                <w:color w:val="000000"/>
                <w:sz w:val="28"/>
              </w:rPr>
            </w:pPr>
          </w:p>
          <w:p w14:paraId="115EAE1F" w14:textId="77777777" w:rsidR="00BA288B" w:rsidRPr="008B4647" w:rsidRDefault="008B4647" w:rsidP="00147D7B">
            <w:pPr>
              <w:rPr>
                <w:b/>
                <w:color w:val="000000"/>
                <w:sz w:val="28"/>
              </w:rPr>
            </w:pPr>
            <w:r w:rsidRPr="008B4647">
              <w:rPr>
                <w:b/>
                <w:color w:val="000000"/>
                <w:sz w:val="28"/>
              </w:rPr>
              <w:t>Оцениваем работу групп.</w:t>
            </w:r>
          </w:p>
          <w:p w14:paraId="784A93AE" w14:textId="77777777" w:rsidR="008B4647" w:rsidRPr="00DF09AF" w:rsidRDefault="008B4647" w:rsidP="00147D7B">
            <w:pPr>
              <w:rPr>
                <w:color w:val="000000"/>
              </w:rPr>
            </w:pPr>
          </w:p>
          <w:p w14:paraId="60107D4C" w14:textId="77777777" w:rsidR="00147D7B" w:rsidRPr="00DF09AF" w:rsidRDefault="00147D7B" w:rsidP="00147D7B">
            <w:pPr>
              <w:rPr>
                <w:color w:val="000000"/>
              </w:rPr>
            </w:pPr>
            <w:r w:rsidRPr="00DF09AF">
              <w:rPr>
                <w:color w:val="000000"/>
                <w:sz w:val="28"/>
              </w:rPr>
              <w:t>- Алгоритм не надо заучивать наизусть. Его следует понимать и применять, не делая ошибок.</w:t>
            </w:r>
            <w:r w:rsidR="00044EC2">
              <w:rPr>
                <w:color w:val="000000"/>
                <w:sz w:val="28"/>
              </w:rPr>
              <w:t xml:space="preserve"> Если забудете, то можете посмотреть в приложении </w:t>
            </w:r>
            <w:r w:rsidR="00044EC2" w:rsidRPr="00DF09AF">
              <w:rPr>
                <w:i/>
                <w:iCs/>
                <w:color w:val="000000"/>
                <w:sz w:val="28"/>
              </w:rPr>
              <w:t>(У-1, с.144)</w:t>
            </w:r>
            <w:r w:rsidR="00044EC2" w:rsidRPr="00DF09AF">
              <w:rPr>
                <w:color w:val="000000"/>
                <w:sz w:val="28"/>
              </w:rPr>
              <w:t>.</w:t>
            </w:r>
          </w:p>
          <w:p w14:paraId="73A3B13C" w14:textId="77777777" w:rsidR="00BA288B" w:rsidRDefault="00BA288B" w:rsidP="00147D7B">
            <w:pPr>
              <w:rPr>
                <w:color w:val="000000"/>
                <w:sz w:val="28"/>
              </w:rPr>
            </w:pPr>
          </w:p>
          <w:p w14:paraId="69D348D3" w14:textId="77777777" w:rsidR="00A44271" w:rsidRDefault="00A44271" w:rsidP="00147D7B">
            <w:pPr>
              <w:rPr>
                <w:color w:val="000000"/>
                <w:sz w:val="28"/>
              </w:rPr>
            </w:pPr>
          </w:p>
          <w:p w14:paraId="699DB492" w14:textId="77777777" w:rsidR="00127D4E" w:rsidRDefault="00127D4E" w:rsidP="00147D7B">
            <w:pPr>
              <w:rPr>
                <w:color w:val="000000"/>
                <w:sz w:val="28"/>
              </w:rPr>
            </w:pPr>
          </w:p>
          <w:p w14:paraId="622530C9" w14:textId="77777777" w:rsidR="00127D4E" w:rsidRDefault="00127D4E" w:rsidP="00C471B0">
            <w:pPr>
              <w:rPr>
                <w:color w:val="000000"/>
                <w:sz w:val="28"/>
              </w:rPr>
            </w:pPr>
          </w:p>
          <w:p w14:paraId="47CD7080" w14:textId="77777777" w:rsidR="00C471B0" w:rsidRPr="00C471B0" w:rsidRDefault="00147D7B" w:rsidP="00C471B0">
            <w:pPr>
              <w:rPr>
                <w:color w:val="000000"/>
              </w:rPr>
            </w:pPr>
            <w:r w:rsidRPr="00DF09AF">
              <w:rPr>
                <w:color w:val="000000"/>
                <w:sz w:val="28"/>
              </w:rPr>
              <w:t>Выполним задание</w:t>
            </w:r>
            <w:r w:rsidRPr="00DF09AF">
              <w:rPr>
                <w:i/>
                <w:iCs/>
                <w:color w:val="000000"/>
                <w:sz w:val="28"/>
              </w:rPr>
              <w:t> № 213 (У-1, с. 63)</w:t>
            </w:r>
          </w:p>
          <w:p w14:paraId="2F61C467" w14:textId="77777777" w:rsidR="009D0F2D" w:rsidRDefault="0035068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- </w:t>
            </w:r>
            <w:r w:rsidR="00147D7B" w:rsidRPr="00DF09AF">
              <w:rPr>
                <w:color w:val="000000"/>
                <w:sz w:val="28"/>
              </w:rPr>
              <w:t xml:space="preserve">По одному </w:t>
            </w:r>
            <w:r w:rsidR="00C471B0">
              <w:rPr>
                <w:color w:val="000000"/>
                <w:sz w:val="28"/>
              </w:rPr>
              <w:t xml:space="preserve">примеру </w:t>
            </w:r>
            <w:r>
              <w:rPr>
                <w:color w:val="000000"/>
                <w:sz w:val="28"/>
              </w:rPr>
              <w:t>будете</w:t>
            </w:r>
            <w:r w:rsidR="00147D7B" w:rsidRPr="00DF09AF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еша</w:t>
            </w:r>
            <w:r w:rsidR="00C471B0">
              <w:rPr>
                <w:color w:val="000000"/>
                <w:sz w:val="28"/>
              </w:rPr>
              <w:t>т</w:t>
            </w:r>
            <w:r>
              <w:rPr>
                <w:color w:val="000000"/>
                <w:sz w:val="28"/>
              </w:rPr>
              <w:t>ь</w:t>
            </w:r>
            <w:r w:rsidR="00C471B0">
              <w:rPr>
                <w:color w:val="000000"/>
                <w:sz w:val="28"/>
              </w:rPr>
              <w:t xml:space="preserve"> на </w:t>
            </w:r>
            <w:r w:rsidR="00147D7B" w:rsidRPr="00DF09AF">
              <w:rPr>
                <w:color w:val="000000"/>
                <w:sz w:val="28"/>
              </w:rPr>
              <w:t>доске</w:t>
            </w:r>
            <w:r w:rsidR="00C471B0">
              <w:rPr>
                <w:color w:val="000000"/>
                <w:sz w:val="28"/>
              </w:rPr>
              <w:t xml:space="preserve"> с проговариванием алгоритма</w:t>
            </w:r>
            <w:r w:rsidR="00147D7B" w:rsidRPr="00DF09AF">
              <w:rPr>
                <w:color w:val="000000"/>
                <w:sz w:val="28"/>
              </w:rPr>
              <w:t>,</w:t>
            </w:r>
            <w:r w:rsidR="00C471B0">
              <w:rPr>
                <w:color w:val="000000"/>
                <w:sz w:val="28"/>
              </w:rPr>
              <w:t xml:space="preserve"> остальные в тетради.</w:t>
            </w:r>
            <w:r w:rsidR="00147D7B" w:rsidRPr="00DF09AF">
              <w:rPr>
                <w:color w:val="000000"/>
                <w:sz w:val="28"/>
              </w:rPr>
              <w:t xml:space="preserve"> </w:t>
            </w:r>
          </w:p>
          <w:p w14:paraId="54B87E74" w14:textId="77777777" w:rsidR="009D0F2D" w:rsidRDefault="009D0F2D">
            <w:pPr>
              <w:jc w:val="both"/>
              <w:rPr>
                <w:sz w:val="28"/>
                <w:szCs w:val="28"/>
              </w:rPr>
            </w:pPr>
          </w:p>
          <w:p w14:paraId="44D81C94" w14:textId="77777777" w:rsidR="009D0F2D" w:rsidRDefault="009D0F2D">
            <w:pPr>
              <w:jc w:val="both"/>
              <w:rPr>
                <w:sz w:val="28"/>
                <w:szCs w:val="28"/>
              </w:rPr>
            </w:pPr>
          </w:p>
          <w:p w14:paraId="31CD3DF2" w14:textId="77777777" w:rsidR="00350688" w:rsidRDefault="00350688">
            <w:pPr>
              <w:jc w:val="both"/>
              <w:rPr>
                <w:sz w:val="28"/>
                <w:szCs w:val="28"/>
              </w:rPr>
            </w:pPr>
          </w:p>
          <w:p w14:paraId="29CE4123" w14:textId="77777777" w:rsidR="008B4647" w:rsidRDefault="008B4647">
            <w:pPr>
              <w:jc w:val="both"/>
              <w:rPr>
                <w:sz w:val="28"/>
                <w:szCs w:val="28"/>
              </w:rPr>
            </w:pPr>
          </w:p>
          <w:p w14:paraId="68A5957B" w14:textId="77777777" w:rsidR="00D05E02" w:rsidRDefault="00D05E02">
            <w:pPr>
              <w:jc w:val="both"/>
              <w:rPr>
                <w:sz w:val="28"/>
                <w:szCs w:val="28"/>
              </w:rPr>
            </w:pPr>
          </w:p>
          <w:p w14:paraId="3364919C" w14:textId="77777777" w:rsidR="00C47D95" w:rsidRDefault="00C47D95">
            <w:pPr>
              <w:jc w:val="both"/>
              <w:rPr>
                <w:sz w:val="28"/>
                <w:szCs w:val="28"/>
              </w:rPr>
            </w:pPr>
          </w:p>
          <w:p w14:paraId="3432E62A" w14:textId="77777777" w:rsidR="00C471B0" w:rsidRDefault="00C471B0" w:rsidP="00C47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тели бы попробовать сами?</w:t>
            </w:r>
          </w:p>
          <w:p w14:paraId="1FB4A098" w14:textId="77777777" w:rsidR="00652486" w:rsidRDefault="00350688" w:rsidP="00664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т. – стр. 41 </w:t>
            </w:r>
            <w:r w:rsidR="00652486">
              <w:rPr>
                <w:sz w:val="28"/>
                <w:szCs w:val="28"/>
              </w:rPr>
              <w:t xml:space="preserve">1-вариант: </w:t>
            </w:r>
            <w:r>
              <w:rPr>
                <w:sz w:val="28"/>
                <w:szCs w:val="28"/>
              </w:rPr>
              <w:t>№ 91</w:t>
            </w:r>
            <w:r w:rsidR="00652486">
              <w:rPr>
                <w:sz w:val="28"/>
                <w:szCs w:val="28"/>
              </w:rPr>
              <w:t xml:space="preserve"> (2 слагаемых)</w:t>
            </w:r>
            <w:r w:rsidR="00127D4E">
              <w:rPr>
                <w:sz w:val="28"/>
                <w:szCs w:val="28"/>
              </w:rPr>
              <w:t xml:space="preserve">, </w:t>
            </w:r>
            <w:r w:rsidR="00652486">
              <w:rPr>
                <w:sz w:val="28"/>
                <w:szCs w:val="28"/>
              </w:rPr>
              <w:t xml:space="preserve">2-вариант: </w:t>
            </w:r>
            <w:r w:rsidR="00127D4E">
              <w:rPr>
                <w:sz w:val="28"/>
                <w:szCs w:val="28"/>
              </w:rPr>
              <w:t>№ 92*(3 слагаемых)</w:t>
            </w:r>
          </w:p>
          <w:p w14:paraId="6F8197B2" w14:textId="77777777" w:rsidR="008B4647" w:rsidRDefault="00664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652486">
              <w:rPr>
                <w:sz w:val="28"/>
                <w:szCs w:val="28"/>
              </w:rPr>
              <w:t>Оцените свои возможности, выберите номер и р</w:t>
            </w:r>
            <w:r>
              <w:rPr>
                <w:sz w:val="28"/>
                <w:szCs w:val="28"/>
              </w:rPr>
              <w:t>ешите примеры самостоятельно.</w:t>
            </w:r>
            <w:r w:rsidR="00652486">
              <w:rPr>
                <w:sz w:val="28"/>
                <w:szCs w:val="28"/>
              </w:rPr>
              <w:t xml:space="preserve"> </w:t>
            </w:r>
          </w:p>
          <w:p w14:paraId="59A57582" w14:textId="77777777" w:rsidR="008B4647" w:rsidRDefault="008B4647">
            <w:pPr>
              <w:jc w:val="both"/>
              <w:rPr>
                <w:sz w:val="28"/>
                <w:szCs w:val="28"/>
              </w:rPr>
            </w:pPr>
          </w:p>
          <w:p w14:paraId="3B99E128" w14:textId="77777777" w:rsidR="00962FC3" w:rsidRDefault="00962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нимите </w:t>
            </w:r>
            <w:r w:rsidR="00664BEC" w:rsidRPr="00664BEC">
              <w:rPr>
                <w:b/>
                <w:sz w:val="28"/>
                <w:szCs w:val="28"/>
              </w:rPr>
              <w:t xml:space="preserve">зелёный </w:t>
            </w:r>
            <w:r w:rsidR="00664BEC">
              <w:rPr>
                <w:sz w:val="28"/>
                <w:szCs w:val="28"/>
              </w:rPr>
              <w:t>карандаш те</w:t>
            </w:r>
            <w:r>
              <w:rPr>
                <w:sz w:val="28"/>
                <w:szCs w:val="28"/>
              </w:rPr>
              <w:t>, кто уверен в своих силах?</w:t>
            </w:r>
          </w:p>
          <w:p w14:paraId="195F88B6" w14:textId="77777777" w:rsidR="00664BEC" w:rsidRDefault="00664BEC">
            <w:pPr>
              <w:jc w:val="both"/>
              <w:rPr>
                <w:sz w:val="28"/>
                <w:szCs w:val="28"/>
              </w:rPr>
            </w:pPr>
            <w:r w:rsidRPr="00664BEC">
              <w:rPr>
                <w:b/>
                <w:sz w:val="28"/>
                <w:szCs w:val="28"/>
              </w:rPr>
              <w:t>Жёлтый</w:t>
            </w:r>
            <w:r>
              <w:rPr>
                <w:sz w:val="28"/>
                <w:szCs w:val="28"/>
              </w:rPr>
              <w:t xml:space="preserve"> те, кому может потребоваться помощь или подсказка учителя.</w:t>
            </w:r>
          </w:p>
          <w:p w14:paraId="010C650B" w14:textId="77777777" w:rsidR="00962FC3" w:rsidRDefault="00664BEC">
            <w:pPr>
              <w:jc w:val="both"/>
              <w:rPr>
                <w:sz w:val="28"/>
                <w:szCs w:val="28"/>
              </w:rPr>
            </w:pPr>
            <w:r w:rsidRPr="00664BEC">
              <w:rPr>
                <w:b/>
                <w:sz w:val="28"/>
                <w:szCs w:val="28"/>
              </w:rPr>
              <w:t>Красный</w:t>
            </w:r>
            <w:r>
              <w:rPr>
                <w:sz w:val="28"/>
                <w:szCs w:val="28"/>
              </w:rPr>
              <w:t xml:space="preserve"> те, кто не уверен в своих силах, кому нужна постоянная помощь учителя.</w:t>
            </w:r>
          </w:p>
          <w:p w14:paraId="538D0FF1" w14:textId="77777777" w:rsidR="00F21BB7" w:rsidRDefault="00F21BB7" w:rsidP="00F21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сли потребуется помощь, просигнализируйте карандашо</w:t>
            </w:r>
            <w:r w:rsidR="001D2686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и я подойду</w:t>
            </w:r>
          </w:p>
          <w:p w14:paraId="65A96C30" w14:textId="77777777" w:rsidR="009D0F2D" w:rsidRPr="00350688" w:rsidRDefault="00350688">
            <w:pPr>
              <w:jc w:val="both"/>
              <w:rPr>
                <w:b/>
                <w:sz w:val="28"/>
                <w:szCs w:val="28"/>
              </w:rPr>
            </w:pPr>
            <w:r w:rsidRPr="00350688">
              <w:rPr>
                <w:b/>
                <w:sz w:val="28"/>
                <w:szCs w:val="28"/>
              </w:rPr>
              <w:t>Проверка.</w:t>
            </w:r>
          </w:p>
          <w:p w14:paraId="2FA8585D" w14:textId="77777777" w:rsidR="009D0F2D" w:rsidRDefault="003506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рьте свои ответы с эталоном.  (Открывается обратная сторона доски.)</w:t>
            </w:r>
          </w:p>
          <w:p w14:paraId="6852A2FA" w14:textId="77777777" w:rsidR="009D0F2D" w:rsidRDefault="001B3983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 Оцените свою работу.</w:t>
            </w:r>
          </w:p>
          <w:p w14:paraId="45433DB1" w14:textId="77777777" w:rsidR="009D0F2D" w:rsidRDefault="009D0F2D">
            <w:pPr>
              <w:jc w:val="both"/>
              <w:rPr>
                <w:sz w:val="28"/>
                <w:szCs w:val="28"/>
              </w:rPr>
            </w:pPr>
          </w:p>
          <w:p w14:paraId="3FA28638" w14:textId="77777777" w:rsidR="009D0F2D" w:rsidRDefault="00664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0F2D">
              <w:rPr>
                <w:sz w:val="28"/>
                <w:szCs w:val="28"/>
              </w:rPr>
              <w:t>Где пригодятся эти знания?</w:t>
            </w:r>
          </w:p>
          <w:p w14:paraId="5903E0CB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задач </w:t>
            </w:r>
          </w:p>
          <w:p w14:paraId="04D3AC68" w14:textId="77777777" w:rsidR="001B3983" w:rsidRPr="00C471B0" w:rsidRDefault="009D0F2D" w:rsidP="001B3983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1.Решение задачи</w:t>
            </w:r>
            <w:r w:rsidR="001B3983">
              <w:rPr>
                <w:sz w:val="28"/>
                <w:szCs w:val="28"/>
              </w:rPr>
              <w:t xml:space="preserve">  </w:t>
            </w:r>
            <w:r w:rsidR="001B3983">
              <w:rPr>
                <w:i/>
                <w:iCs/>
                <w:color w:val="000000"/>
                <w:sz w:val="28"/>
              </w:rPr>
              <w:t>№ 214</w:t>
            </w:r>
            <w:r w:rsidR="001B3983" w:rsidRPr="00DF09AF">
              <w:rPr>
                <w:i/>
                <w:iCs/>
                <w:color w:val="000000"/>
                <w:sz w:val="28"/>
              </w:rPr>
              <w:t xml:space="preserve"> (У-1, с. 63)</w:t>
            </w:r>
          </w:p>
          <w:p w14:paraId="4789D165" w14:textId="77777777" w:rsidR="009D0F2D" w:rsidRDefault="009D0F2D">
            <w:pPr>
              <w:jc w:val="both"/>
              <w:rPr>
                <w:sz w:val="28"/>
                <w:szCs w:val="28"/>
              </w:rPr>
            </w:pPr>
          </w:p>
          <w:p w14:paraId="0D32F1B3" w14:textId="77777777" w:rsidR="009D0F2D" w:rsidRDefault="001D26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2FC3">
              <w:rPr>
                <w:sz w:val="28"/>
                <w:szCs w:val="28"/>
              </w:rPr>
              <w:t>В крае за несколько лет посадили 27364 ели, а в этом году посадили ещё 9832 ели. Сколько всего елей посадили.</w:t>
            </w:r>
            <w:r w:rsidR="001B3983">
              <w:rPr>
                <w:sz w:val="28"/>
                <w:szCs w:val="28"/>
              </w:rPr>
              <w:t xml:space="preserve"> </w:t>
            </w:r>
          </w:p>
          <w:p w14:paraId="766F29FB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ешение задачи записывается в тетради в столбик.</w:t>
            </w:r>
          </w:p>
          <w:p w14:paraId="21AA66BD" w14:textId="77777777" w:rsidR="009D0F2D" w:rsidRPr="008B4647" w:rsidRDefault="0065248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9D0F2D" w:rsidRPr="008B4647">
              <w:rPr>
                <w:b/>
                <w:sz w:val="28"/>
                <w:szCs w:val="28"/>
              </w:rPr>
              <w:t>роверка</w:t>
            </w:r>
            <w:r w:rsidR="00E45631">
              <w:rPr>
                <w:b/>
                <w:sz w:val="28"/>
                <w:szCs w:val="28"/>
              </w:rPr>
              <w:t xml:space="preserve"> по образцу, </w:t>
            </w:r>
            <w:r w:rsidR="00E45631" w:rsidRPr="00E45631">
              <w:rPr>
                <w:sz w:val="28"/>
                <w:szCs w:val="28"/>
              </w:rPr>
              <w:t>записанному учащимся на обратной стороне доски</w:t>
            </w:r>
            <w:r w:rsidR="009D0F2D" w:rsidRPr="00E45631">
              <w:rPr>
                <w:sz w:val="28"/>
                <w:szCs w:val="28"/>
              </w:rPr>
              <w:t>.</w:t>
            </w:r>
            <w:r w:rsidR="009D0F2D" w:rsidRPr="008B4647">
              <w:rPr>
                <w:b/>
                <w:sz w:val="28"/>
                <w:szCs w:val="28"/>
              </w:rPr>
              <w:t xml:space="preserve"> </w:t>
            </w:r>
          </w:p>
          <w:p w14:paraId="21343183" w14:textId="77777777" w:rsidR="00652486" w:rsidRDefault="009D0F2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ите свою работу</w:t>
            </w:r>
            <w:r w:rsidR="001D2686">
              <w:rPr>
                <w:b/>
                <w:bCs/>
                <w:sz w:val="28"/>
                <w:szCs w:val="28"/>
              </w:rPr>
              <w:t>.</w:t>
            </w:r>
          </w:p>
          <w:p w14:paraId="6A5C21B0" w14:textId="77777777" w:rsidR="001D2686" w:rsidRDefault="001D2686">
            <w:pPr>
              <w:jc w:val="both"/>
              <w:rPr>
                <w:bCs/>
                <w:sz w:val="28"/>
                <w:szCs w:val="28"/>
              </w:rPr>
            </w:pPr>
            <w:r w:rsidRPr="00EB0704">
              <w:rPr>
                <w:bCs/>
                <w:sz w:val="28"/>
                <w:szCs w:val="28"/>
              </w:rPr>
              <w:t xml:space="preserve">2. Решение примеров </w:t>
            </w:r>
            <w:r w:rsidRPr="00EB0704">
              <w:rPr>
                <w:bCs/>
                <w:i/>
                <w:sz w:val="28"/>
                <w:szCs w:val="28"/>
              </w:rPr>
              <w:t>№</w:t>
            </w:r>
            <w:r w:rsidR="00EB0704" w:rsidRPr="00EB0704">
              <w:rPr>
                <w:bCs/>
                <w:i/>
                <w:sz w:val="28"/>
                <w:szCs w:val="28"/>
              </w:rPr>
              <w:t xml:space="preserve"> </w:t>
            </w:r>
            <w:r w:rsidRPr="00EB0704">
              <w:rPr>
                <w:bCs/>
                <w:i/>
                <w:sz w:val="28"/>
                <w:szCs w:val="28"/>
              </w:rPr>
              <w:t>216 (У – 1, с. 64</w:t>
            </w:r>
            <w:r w:rsidR="00EB0704" w:rsidRPr="00EB0704">
              <w:rPr>
                <w:bCs/>
                <w:i/>
                <w:sz w:val="28"/>
                <w:szCs w:val="28"/>
              </w:rPr>
              <w:t>)</w:t>
            </w:r>
          </w:p>
          <w:p w14:paraId="6B85587E" w14:textId="77777777" w:rsidR="00EB0704" w:rsidRDefault="00EB0704">
            <w:pPr>
              <w:jc w:val="both"/>
              <w:rPr>
                <w:b/>
                <w:sz w:val="28"/>
                <w:szCs w:val="28"/>
              </w:rPr>
            </w:pPr>
            <w:r w:rsidRPr="008B4647">
              <w:rPr>
                <w:b/>
                <w:sz w:val="28"/>
                <w:szCs w:val="28"/>
              </w:rPr>
              <w:t>Взаимопроверка</w:t>
            </w:r>
            <w:r>
              <w:rPr>
                <w:b/>
                <w:sz w:val="28"/>
                <w:szCs w:val="28"/>
              </w:rPr>
              <w:t>.</w:t>
            </w:r>
          </w:p>
          <w:p w14:paraId="75A0C7C4" w14:textId="77777777" w:rsidR="00652486" w:rsidRPr="00652486" w:rsidRDefault="0065248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бменяйтесь тетрадями, проверьте.</w:t>
            </w:r>
          </w:p>
          <w:p w14:paraId="341C9CEB" w14:textId="77777777" w:rsidR="00EB0704" w:rsidRPr="00652486" w:rsidRDefault="00EB070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ите  работу.</w:t>
            </w:r>
          </w:p>
          <w:p w14:paraId="48BCC0CE" w14:textId="77777777" w:rsidR="00A44271" w:rsidRDefault="00A53637">
            <w:pPr>
              <w:jc w:val="both"/>
              <w:rPr>
                <w:b/>
                <w:sz w:val="28"/>
                <w:szCs w:val="28"/>
              </w:rPr>
            </w:pPr>
            <w:r w:rsidRPr="00A53637">
              <w:rPr>
                <w:b/>
                <w:sz w:val="28"/>
                <w:szCs w:val="28"/>
              </w:rPr>
              <w:lastRenderedPageBreak/>
              <w:t>Выставление оценок учителем за урок.</w:t>
            </w:r>
          </w:p>
          <w:p w14:paraId="0C3D8C16" w14:textId="77777777" w:rsidR="00D05E02" w:rsidRPr="00A53637" w:rsidRDefault="00D05E02">
            <w:pPr>
              <w:jc w:val="both"/>
              <w:rPr>
                <w:b/>
                <w:sz w:val="28"/>
                <w:szCs w:val="28"/>
              </w:rPr>
            </w:pPr>
          </w:p>
          <w:p w14:paraId="3033D506" w14:textId="77777777" w:rsidR="009D0F2D" w:rsidRDefault="00C70E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задачи</w:t>
            </w:r>
            <w:r w:rsidR="009D0F2D">
              <w:rPr>
                <w:sz w:val="28"/>
                <w:szCs w:val="28"/>
              </w:rPr>
              <w:t xml:space="preserve"> ставили в начале урока?</w:t>
            </w:r>
          </w:p>
          <w:p w14:paraId="4F802763" w14:textId="77777777" w:rsidR="006609B4" w:rsidRDefault="00C70E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609B4">
              <w:rPr>
                <w:sz w:val="28"/>
                <w:szCs w:val="28"/>
              </w:rPr>
              <w:t>Смогли ли их выполнить?</w:t>
            </w:r>
          </w:p>
          <w:p w14:paraId="0273E380" w14:textId="77777777" w:rsidR="006609B4" w:rsidRDefault="006609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 предложения.</w:t>
            </w:r>
          </w:p>
          <w:p w14:paraId="32EB5382" w14:textId="77777777" w:rsidR="006609B4" w:rsidRDefault="006609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одня я узнал …</w:t>
            </w:r>
          </w:p>
          <w:p w14:paraId="08EF69F0" w14:textId="77777777" w:rsidR="006609B4" w:rsidRDefault="006609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одня я понял</w:t>
            </w:r>
            <w:r w:rsidR="00A44271">
              <w:rPr>
                <w:sz w:val="28"/>
                <w:szCs w:val="28"/>
              </w:rPr>
              <w:t>, что могу</w:t>
            </w:r>
            <w:r>
              <w:rPr>
                <w:sz w:val="28"/>
                <w:szCs w:val="28"/>
              </w:rPr>
              <w:t xml:space="preserve"> …</w:t>
            </w:r>
          </w:p>
          <w:p w14:paraId="63BFE025" w14:textId="77777777" w:rsidR="006609B4" w:rsidRDefault="006609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одня я научился …</w:t>
            </w:r>
          </w:p>
          <w:p w14:paraId="5306E1FA" w14:textId="77777777" w:rsidR="00A44271" w:rsidRDefault="00A442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я удивило …</w:t>
            </w:r>
          </w:p>
          <w:p w14:paraId="4A181B4C" w14:textId="77777777" w:rsidR="006609B4" w:rsidRDefault="006609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одня мне было трудно …</w:t>
            </w:r>
          </w:p>
          <w:p w14:paraId="19DC0688" w14:textId="77777777" w:rsidR="009D0F2D" w:rsidRDefault="009D0F2D">
            <w:pPr>
              <w:jc w:val="both"/>
              <w:rPr>
                <w:sz w:val="28"/>
                <w:szCs w:val="28"/>
              </w:rPr>
            </w:pPr>
          </w:p>
          <w:p w14:paraId="28F353AB" w14:textId="77777777" w:rsidR="00CE1910" w:rsidRDefault="00C82133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E1910">
              <w:rPr>
                <w:sz w:val="28"/>
                <w:szCs w:val="28"/>
              </w:rPr>
              <w:t xml:space="preserve">Кто из вас понимает, как решить примеры, к какому способу обратиться, если не возникли затруднения, было комфортно на уроке, тот рисует на </w:t>
            </w:r>
            <w:r w:rsidR="00CE1910" w:rsidRPr="00CE1910">
              <w:rPr>
                <w:sz w:val="28"/>
                <w:szCs w:val="28"/>
              </w:rPr>
              <w:t>доске</w:t>
            </w:r>
            <w:r w:rsidR="00CE1910" w:rsidRPr="00CE1910">
              <w:rPr>
                <w:b/>
                <w:i/>
                <w:sz w:val="28"/>
                <w:szCs w:val="28"/>
              </w:rPr>
              <w:t xml:space="preserve"> восклицательный знак.</w:t>
            </w:r>
          </w:p>
          <w:p w14:paraId="19DD8CCF" w14:textId="77777777" w:rsidR="00CE1910" w:rsidRDefault="00C82133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E1910" w:rsidRPr="00CE1910">
              <w:rPr>
                <w:sz w:val="28"/>
                <w:szCs w:val="28"/>
              </w:rPr>
              <w:t>Кто начинает волноваться при решении примеров, кому тяжело даётся, кто ещё не уверен в своих силах, тот рисует</w:t>
            </w:r>
            <w:r w:rsidR="00CE1910">
              <w:rPr>
                <w:b/>
                <w:i/>
                <w:sz w:val="28"/>
                <w:szCs w:val="28"/>
              </w:rPr>
              <w:t xml:space="preserve">  вопросительный знак.</w:t>
            </w:r>
          </w:p>
          <w:p w14:paraId="636F91D3" w14:textId="77777777" w:rsidR="00CE1910" w:rsidRDefault="00CE1910">
            <w:pPr>
              <w:jc w:val="both"/>
              <w:rPr>
                <w:b/>
                <w:i/>
                <w:sz w:val="28"/>
                <w:szCs w:val="28"/>
              </w:rPr>
            </w:pPr>
          </w:p>
          <w:p w14:paraId="4A3A476F" w14:textId="77777777" w:rsidR="009D0F2D" w:rsidRDefault="00C01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вариант: </w:t>
            </w:r>
            <w:r w:rsidR="00CE1910">
              <w:rPr>
                <w:sz w:val="28"/>
                <w:szCs w:val="28"/>
              </w:rPr>
              <w:t>Уч. – стр. 64 №</w:t>
            </w:r>
            <w:r w:rsidR="00A44271">
              <w:rPr>
                <w:sz w:val="28"/>
                <w:szCs w:val="28"/>
              </w:rPr>
              <w:t xml:space="preserve"> 217</w:t>
            </w:r>
          </w:p>
          <w:p w14:paraId="38D349DD" w14:textId="77777777" w:rsidR="009D0F2D" w:rsidRDefault="00C01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- вариант:</w:t>
            </w:r>
            <w:r w:rsidR="00091D7D">
              <w:rPr>
                <w:sz w:val="28"/>
                <w:szCs w:val="28"/>
              </w:rPr>
              <w:t xml:space="preserve"> </w:t>
            </w:r>
            <w:r w:rsidR="00C47D95">
              <w:rPr>
                <w:sz w:val="28"/>
                <w:szCs w:val="28"/>
              </w:rPr>
              <w:t>п. т. – стр. 41 №92,</w:t>
            </w:r>
            <w:r>
              <w:rPr>
                <w:sz w:val="28"/>
                <w:szCs w:val="28"/>
              </w:rPr>
              <w:t xml:space="preserve"> №</w:t>
            </w:r>
            <w:r w:rsidR="0009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3</w:t>
            </w:r>
          </w:p>
          <w:p w14:paraId="1CC56347" w14:textId="77777777" w:rsidR="00091D7D" w:rsidRDefault="00C82133" w:rsidP="00091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1D7D">
              <w:rPr>
                <w:sz w:val="28"/>
                <w:szCs w:val="28"/>
              </w:rPr>
              <w:t>Посмотрите задание. Есть ли у кого вопросы?</w:t>
            </w:r>
          </w:p>
          <w:p w14:paraId="5B7E52EA" w14:textId="77777777" w:rsidR="00CE1910" w:rsidRDefault="00CE1910" w:rsidP="00091D7D">
            <w:pPr>
              <w:jc w:val="both"/>
              <w:rPr>
                <w:sz w:val="28"/>
                <w:szCs w:val="28"/>
              </w:rPr>
            </w:pPr>
          </w:p>
          <w:p w14:paraId="183FB6B9" w14:textId="77777777" w:rsidR="00CE1910" w:rsidRPr="00CE1910" w:rsidRDefault="00CE1910" w:rsidP="00CE1910">
            <w:pPr>
              <w:jc w:val="both"/>
              <w:rPr>
                <w:sz w:val="28"/>
                <w:szCs w:val="28"/>
              </w:rPr>
            </w:pPr>
            <w:r w:rsidRPr="00CE1910">
              <w:rPr>
                <w:sz w:val="28"/>
                <w:szCs w:val="28"/>
              </w:rPr>
              <w:t>- Спасибо за урок, все работали достойно. Урок окончен, до свидания.</w:t>
            </w:r>
          </w:p>
          <w:p w14:paraId="5F519745" w14:textId="77777777" w:rsidR="009D0F2D" w:rsidRDefault="009D0F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1785" w14:textId="77777777" w:rsidR="009D0F2D" w:rsidRDefault="00F51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тают:</w:t>
            </w:r>
          </w:p>
          <w:p w14:paraId="220420E9" w14:textId="77777777" w:rsidR="009D0F2D" w:rsidRDefault="00003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F33CE">
              <w:rPr>
                <w:sz w:val="28"/>
                <w:szCs w:val="28"/>
              </w:rPr>
              <w:t xml:space="preserve"> </w:t>
            </w:r>
            <w:r w:rsidRPr="000037E9">
              <w:rPr>
                <w:b/>
                <w:sz w:val="28"/>
                <w:szCs w:val="28"/>
              </w:rPr>
              <w:t>«Лучший способ изучить что либо – это открыть самому».</w:t>
            </w:r>
          </w:p>
          <w:p w14:paraId="136F4B16" w14:textId="77777777" w:rsidR="004B14A2" w:rsidRDefault="004B1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.</w:t>
            </w:r>
          </w:p>
          <w:p w14:paraId="2FA04690" w14:textId="77777777" w:rsidR="004B14A2" w:rsidRDefault="004B14A2">
            <w:pPr>
              <w:jc w:val="both"/>
              <w:rPr>
                <w:sz w:val="28"/>
                <w:szCs w:val="28"/>
              </w:rPr>
            </w:pPr>
          </w:p>
          <w:p w14:paraId="32BFC54D" w14:textId="77777777" w:rsidR="00D967EE" w:rsidRDefault="009D0F2D" w:rsidP="008F7A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7A77">
              <w:rPr>
                <w:sz w:val="28"/>
                <w:szCs w:val="28"/>
              </w:rPr>
              <w:t>Высказывают предположения о том, что пригодиться для успешной работы на уроке.</w:t>
            </w:r>
          </w:p>
          <w:p w14:paraId="0200DD4A" w14:textId="77777777" w:rsidR="006F33CE" w:rsidRDefault="006F33CE">
            <w:pPr>
              <w:jc w:val="both"/>
              <w:rPr>
                <w:sz w:val="28"/>
                <w:szCs w:val="28"/>
              </w:rPr>
            </w:pPr>
          </w:p>
          <w:p w14:paraId="763609D7" w14:textId="77777777" w:rsidR="0089352B" w:rsidRDefault="0089352B">
            <w:pPr>
              <w:jc w:val="both"/>
              <w:rPr>
                <w:sz w:val="28"/>
                <w:szCs w:val="28"/>
              </w:rPr>
            </w:pPr>
          </w:p>
          <w:p w14:paraId="12247286" w14:textId="77777777" w:rsidR="008F7A77" w:rsidRDefault="008F7A77">
            <w:pPr>
              <w:jc w:val="both"/>
              <w:rPr>
                <w:sz w:val="28"/>
                <w:szCs w:val="28"/>
              </w:rPr>
            </w:pPr>
          </w:p>
          <w:p w14:paraId="1B4A3B00" w14:textId="77777777" w:rsidR="008F7A77" w:rsidRDefault="008F7A77">
            <w:pPr>
              <w:jc w:val="both"/>
              <w:rPr>
                <w:sz w:val="28"/>
                <w:szCs w:val="28"/>
              </w:rPr>
            </w:pPr>
          </w:p>
          <w:p w14:paraId="09C62AF2" w14:textId="77777777" w:rsidR="008F7A77" w:rsidRDefault="008F7A77">
            <w:pPr>
              <w:jc w:val="both"/>
              <w:rPr>
                <w:sz w:val="28"/>
                <w:szCs w:val="28"/>
              </w:rPr>
            </w:pPr>
          </w:p>
          <w:p w14:paraId="126A4562" w14:textId="77777777" w:rsidR="004B14A2" w:rsidRDefault="004B1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.</w:t>
            </w:r>
          </w:p>
          <w:p w14:paraId="11F46E50" w14:textId="77777777" w:rsidR="004B14A2" w:rsidRDefault="004B14A2">
            <w:pPr>
              <w:jc w:val="both"/>
              <w:rPr>
                <w:sz w:val="28"/>
                <w:szCs w:val="28"/>
              </w:rPr>
            </w:pPr>
          </w:p>
          <w:p w14:paraId="69389EE5" w14:textId="77777777" w:rsidR="004B14A2" w:rsidRDefault="004B14A2">
            <w:pPr>
              <w:jc w:val="both"/>
              <w:rPr>
                <w:sz w:val="28"/>
                <w:szCs w:val="28"/>
              </w:rPr>
            </w:pPr>
          </w:p>
          <w:p w14:paraId="3C349AFF" w14:textId="77777777" w:rsidR="006F33CE" w:rsidRDefault="006F33CE">
            <w:pPr>
              <w:jc w:val="both"/>
              <w:rPr>
                <w:sz w:val="28"/>
                <w:szCs w:val="28"/>
              </w:rPr>
            </w:pPr>
          </w:p>
          <w:p w14:paraId="492B0061" w14:textId="77777777" w:rsidR="008D20D5" w:rsidRDefault="008D20D5">
            <w:pPr>
              <w:jc w:val="both"/>
              <w:rPr>
                <w:sz w:val="28"/>
                <w:szCs w:val="28"/>
              </w:rPr>
            </w:pPr>
          </w:p>
          <w:p w14:paraId="11BA579E" w14:textId="77777777" w:rsidR="008D20D5" w:rsidRDefault="008D20D5">
            <w:pPr>
              <w:jc w:val="both"/>
              <w:rPr>
                <w:sz w:val="28"/>
                <w:szCs w:val="28"/>
              </w:rPr>
            </w:pPr>
          </w:p>
          <w:p w14:paraId="34BFFBBA" w14:textId="77777777" w:rsidR="008F7A77" w:rsidRDefault="008F7A77">
            <w:pPr>
              <w:jc w:val="both"/>
              <w:rPr>
                <w:sz w:val="28"/>
                <w:szCs w:val="28"/>
              </w:rPr>
            </w:pPr>
          </w:p>
          <w:p w14:paraId="4428D24E" w14:textId="77777777" w:rsidR="00D967EE" w:rsidRDefault="006F3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</w:t>
            </w:r>
          </w:p>
          <w:p w14:paraId="6D18DBF7" w14:textId="77777777" w:rsidR="003324C0" w:rsidRDefault="00D96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3324C0">
              <w:rPr>
                <w:sz w:val="28"/>
                <w:szCs w:val="28"/>
              </w:rPr>
              <w:t>Эти числа многозначные.</w:t>
            </w:r>
          </w:p>
          <w:p w14:paraId="6DBB8691" w14:textId="77777777" w:rsidR="003324C0" w:rsidRDefault="00603F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ласс единиц и класс тысяч.</w:t>
            </w:r>
          </w:p>
          <w:p w14:paraId="4E2661FC" w14:textId="77777777" w:rsidR="003324C0" w:rsidRPr="00603F5D" w:rsidRDefault="008F7A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3F5D">
              <w:rPr>
                <w:sz w:val="28"/>
                <w:szCs w:val="28"/>
              </w:rPr>
              <w:t>В каждом классе по 3 разряда (перечисляют).</w:t>
            </w:r>
          </w:p>
          <w:p w14:paraId="3189DD62" w14:textId="77777777" w:rsidR="003324C0" w:rsidRPr="00603F5D" w:rsidRDefault="00603F5D">
            <w:pPr>
              <w:jc w:val="both"/>
              <w:rPr>
                <w:sz w:val="28"/>
                <w:szCs w:val="28"/>
              </w:rPr>
            </w:pPr>
            <w:r w:rsidRPr="00603F5D">
              <w:rPr>
                <w:sz w:val="28"/>
                <w:szCs w:val="28"/>
              </w:rPr>
              <w:t>Записывают.</w:t>
            </w:r>
          </w:p>
          <w:p w14:paraId="10FED478" w14:textId="77777777" w:rsidR="003324C0" w:rsidRDefault="003324C0" w:rsidP="00CA4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3324C0">
              <w:rPr>
                <w:sz w:val="28"/>
                <w:szCs w:val="28"/>
              </w:rPr>
              <w:t xml:space="preserve">Чтобы верно прочитать </w:t>
            </w:r>
            <w:r w:rsidRPr="003324C0">
              <w:rPr>
                <w:sz w:val="28"/>
                <w:szCs w:val="28"/>
              </w:rPr>
              <w:lastRenderedPageBreak/>
              <w:t>числа необходимо отделить класс единиц от класса тысяч.</w:t>
            </w:r>
          </w:p>
          <w:p w14:paraId="1B29A73C" w14:textId="77777777" w:rsidR="00CA475E" w:rsidRPr="003324C0" w:rsidRDefault="00CA475E" w:rsidP="00CA4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ют о числах.</w:t>
            </w:r>
          </w:p>
          <w:p w14:paraId="28015FA5" w14:textId="77777777" w:rsidR="003324C0" w:rsidRDefault="00B104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ют в парах.</w:t>
            </w:r>
          </w:p>
          <w:p w14:paraId="57BF1548" w14:textId="77777777" w:rsidR="003324C0" w:rsidRDefault="003324C0">
            <w:pPr>
              <w:jc w:val="both"/>
              <w:rPr>
                <w:b/>
                <w:sz w:val="28"/>
                <w:szCs w:val="28"/>
              </w:rPr>
            </w:pPr>
          </w:p>
          <w:p w14:paraId="58A04AEA" w14:textId="77777777" w:rsidR="00D80AA3" w:rsidRDefault="00D80AA3">
            <w:pPr>
              <w:jc w:val="both"/>
              <w:rPr>
                <w:b/>
                <w:sz w:val="28"/>
                <w:szCs w:val="28"/>
              </w:rPr>
            </w:pPr>
          </w:p>
          <w:p w14:paraId="1866D218" w14:textId="77777777" w:rsidR="00D80AA3" w:rsidRDefault="00D80AA3">
            <w:pPr>
              <w:jc w:val="both"/>
              <w:rPr>
                <w:b/>
                <w:sz w:val="28"/>
                <w:szCs w:val="28"/>
              </w:rPr>
            </w:pPr>
          </w:p>
          <w:p w14:paraId="3B96A974" w14:textId="77777777" w:rsidR="006F33CE" w:rsidRDefault="006F33CE">
            <w:pPr>
              <w:jc w:val="both"/>
              <w:rPr>
                <w:b/>
                <w:sz w:val="28"/>
                <w:szCs w:val="28"/>
              </w:rPr>
            </w:pPr>
          </w:p>
          <w:p w14:paraId="1DEF8C9A" w14:textId="77777777" w:rsidR="00D80AA3" w:rsidRDefault="00D80AA3">
            <w:pPr>
              <w:jc w:val="both"/>
              <w:rPr>
                <w:b/>
                <w:sz w:val="28"/>
                <w:szCs w:val="28"/>
              </w:rPr>
            </w:pPr>
          </w:p>
          <w:p w14:paraId="09F1B209" w14:textId="77777777" w:rsidR="00D80AA3" w:rsidRDefault="00CA475E" w:rsidP="00CA4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живого диалога: свободно говорят,, высказывают свою точку зрения. </w:t>
            </w:r>
          </w:p>
          <w:p w14:paraId="1847BEB1" w14:textId="77777777" w:rsidR="00D80AA3" w:rsidRDefault="00D80AA3">
            <w:pPr>
              <w:jc w:val="both"/>
              <w:rPr>
                <w:sz w:val="28"/>
                <w:szCs w:val="28"/>
              </w:rPr>
            </w:pPr>
          </w:p>
          <w:p w14:paraId="136B415A" w14:textId="77777777" w:rsidR="00D80AA3" w:rsidRDefault="00D80AA3">
            <w:pPr>
              <w:jc w:val="both"/>
              <w:rPr>
                <w:sz w:val="28"/>
                <w:szCs w:val="28"/>
              </w:rPr>
            </w:pPr>
          </w:p>
          <w:p w14:paraId="14B6E440" w14:textId="77777777" w:rsidR="00D80AA3" w:rsidRDefault="00D80AA3">
            <w:pPr>
              <w:jc w:val="both"/>
              <w:rPr>
                <w:sz w:val="28"/>
                <w:szCs w:val="28"/>
              </w:rPr>
            </w:pPr>
          </w:p>
          <w:p w14:paraId="475F3AD3" w14:textId="77777777" w:rsidR="00D80AA3" w:rsidRDefault="003B01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.</w:t>
            </w:r>
          </w:p>
          <w:p w14:paraId="2B6086BF" w14:textId="77777777" w:rsidR="006F33CE" w:rsidRDefault="006F33CE">
            <w:pPr>
              <w:jc w:val="both"/>
              <w:rPr>
                <w:sz w:val="28"/>
                <w:szCs w:val="28"/>
              </w:rPr>
            </w:pPr>
          </w:p>
          <w:p w14:paraId="311E1BEA" w14:textId="77777777" w:rsidR="00B56F37" w:rsidRDefault="00EC2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ишком большие числа.</w:t>
            </w:r>
          </w:p>
          <w:p w14:paraId="6B21A145" w14:textId="77777777" w:rsidR="003B0148" w:rsidRDefault="003B01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олбиком удобнее складывать.</w:t>
            </w:r>
          </w:p>
          <w:p w14:paraId="0434B5ED" w14:textId="77777777" w:rsidR="003B0148" w:rsidRDefault="003B0148">
            <w:pPr>
              <w:jc w:val="both"/>
              <w:rPr>
                <w:sz w:val="28"/>
                <w:szCs w:val="28"/>
              </w:rPr>
            </w:pPr>
          </w:p>
          <w:p w14:paraId="75340143" w14:textId="77777777" w:rsidR="00CA475E" w:rsidRDefault="00CA475E">
            <w:pPr>
              <w:jc w:val="both"/>
              <w:rPr>
                <w:sz w:val="28"/>
                <w:szCs w:val="28"/>
              </w:rPr>
            </w:pPr>
          </w:p>
          <w:p w14:paraId="67216212" w14:textId="77777777" w:rsidR="00CA475E" w:rsidRPr="00D80AA3" w:rsidRDefault="00CA475E">
            <w:pPr>
              <w:jc w:val="both"/>
              <w:rPr>
                <w:sz w:val="28"/>
                <w:szCs w:val="28"/>
              </w:rPr>
            </w:pPr>
          </w:p>
          <w:p w14:paraId="06BC3AC3" w14:textId="77777777" w:rsidR="003324C0" w:rsidRDefault="003B0148">
            <w:pPr>
              <w:jc w:val="both"/>
              <w:rPr>
                <w:b/>
                <w:sz w:val="28"/>
                <w:szCs w:val="28"/>
              </w:rPr>
            </w:pPr>
            <w:r w:rsidRPr="00EC2235">
              <w:rPr>
                <w:sz w:val="28"/>
                <w:szCs w:val="28"/>
              </w:rPr>
              <w:t>Ч</w:t>
            </w:r>
            <w:r w:rsidR="003324C0" w:rsidRPr="00EC2235">
              <w:rPr>
                <w:sz w:val="28"/>
                <w:szCs w:val="28"/>
              </w:rPr>
              <w:t>ита</w:t>
            </w:r>
            <w:r w:rsidRPr="00EC2235">
              <w:rPr>
                <w:sz w:val="28"/>
                <w:szCs w:val="28"/>
              </w:rPr>
              <w:t>ю</w:t>
            </w:r>
            <w:r w:rsidR="003324C0" w:rsidRPr="00EC2235">
              <w:rPr>
                <w:sz w:val="28"/>
                <w:szCs w:val="28"/>
              </w:rPr>
              <w:t>т тему урока</w:t>
            </w:r>
            <w:r w:rsidR="002417EA">
              <w:rPr>
                <w:sz w:val="28"/>
                <w:szCs w:val="28"/>
              </w:rPr>
              <w:t>:</w:t>
            </w:r>
            <w:r w:rsidR="00EC2235">
              <w:rPr>
                <w:b/>
                <w:sz w:val="28"/>
                <w:szCs w:val="28"/>
              </w:rPr>
              <w:t xml:space="preserve"> </w:t>
            </w:r>
            <w:r w:rsidR="002417EA">
              <w:rPr>
                <w:b/>
                <w:sz w:val="28"/>
                <w:szCs w:val="28"/>
              </w:rPr>
              <w:t>«</w:t>
            </w:r>
            <w:r w:rsidR="00EC2235">
              <w:rPr>
                <w:b/>
                <w:sz w:val="28"/>
                <w:szCs w:val="28"/>
              </w:rPr>
              <w:t>Алгоритм сложения столбиком</w:t>
            </w:r>
            <w:r w:rsidR="002417EA">
              <w:rPr>
                <w:b/>
                <w:sz w:val="28"/>
                <w:szCs w:val="28"/>
              </w:rPr>
              <w:t>».</w:t>
            </w:r>
            <w:r w:rsidR="003324C0">
              <w:rPr>
                <w:b/>
                <w:sz w:val="28"/>
                <w:szCs w:val="28"/>
              </w:rPr>
              <w:t xml:space="preserve"> </w:t>
            </w:r>
          </w:p>
          <w:p w14:paraId="7E2705BB" w14:textId="77777777" w:rsidR="00CA475E" w:rsidRDefault="00CA475E" w:rsidP="00B56F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улируют </w:t>
            </w:r>
            <w:r w:rsidR="00C47D95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 урока. </w:t>
            </w:r>
          </w:p>
          <w:p w14:paraId="3A13CE4C" w14:textId="77777777" w:rsidR="00CA475E" w:rsidRDefault="00CA475E" w:rsidP="00B56F37">
            <w:pPr>
              <w:jc w:val="both"/>
              <w:rPr>
                <w:sz w:val="28"/>
                <w:szCs w:val="28"/>
              </w:rPr>
            </w:pPr>
          </w:p>
          <w:p w14:paraId="24DDFAB9" w14:textId="77777777" w:rsidR="00CA475E" w:rsidRDefault="00CA475E" w:rsidP="00B56F37">
            <w:pPr>
              <w:jc w:val="both"/>
              <w:rPr>
                <w:sz w:val="28"/>
                <w:szCs w:val="28"/>
              </w:rPr>
            </w:pPr>
          </w:p>
          <w:p w14:paraId="72E85F20" w14:textId="77777777" w:rsidR="00CA475E" w:rsidRDefault="00CA475E" w:rsidP="00B56F37">
            <w:pPr>
              <w:jc w:val="both"/>
              <w:rPr>
                <w:sz w:val="28"/>
                <w:szCs w:val="28"/>
              </w:rPr>
            </w:pPr>
          </w:p>
          <w:p w14:paraId="5796393F" w14:textId="77777777" w:rsidR="00CA475E" w:rsidRDefault="00CA475E" w:rsidP="00B56F37">
            <w:pPr>
              <w:jc w:val="both"/>
              <w:rPr>
                <w:sz w:val="28"/>
                <w:szCs w:val="28"/>
              </w:rPr>
            </w:pPr>
          </w:p>
          <w:p w14:paraId="391F1202" w14:textId="77777777" w:rsidR="00CA475E" w:rsidRDefault="00CA475E" w:rsidP="00B56F37">
            <w:pPr>
              <w:jc w:val="both"/>
              <w:rPr>
                <w:sz w:val="28"/>
                <w:szCs w:val="28"/>
              </w:rPr>
            </w:pPr>
          </w:p>
          <w:p w14:paraId="7802B4AF" w14:textId="77777777" w:rsidR="00CA475E" w:rsidRDefault="00CA475E" w:rsidP="00B56F37">
            <w:pPr>
              <w:jc w:val="both"/>
              <w:rPr>
                <w:sz w:val="28"/>
                <w:szCs w:val="28"/>
              </w:rPr>
            </w:pPr>
          </w:p>
          <w:p w14:paraId="1ADA953D" w14:textId="77777777" w:rsidR="00CA475E" w:rsidRDefault="00CA475E" w:rsidP="00B56F37">
            <w:pPr>
              <w:jc w:val="both"/>
              <w:rPr>
                <w:sz w:val="28"/>
                <w:szCs w:val="28"/>
              </w:rPr>
            </w:pPr>
          </w:p>
          <w:p w14:paraId="4E9BFBC8" w14:textId="77777777" w:rsidR="00B56F37" w:rsidRDefault="00B56F37" w:rsidP="00B56F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оваре </w:t>
            </w:r>
            <w:r w:rsidR="001F24A5">
              <w:rPr>
                <w:sz w:val="28"/>
                <w:szCs w:val="28"/>
              </w:rPr>
              <w:t xml:space="preserve">учебника </w:t>
            </w:r>
            <w:r>
              <w:rPr>
                <w:sz w:val="28"/>
                <w:szCs w:val="28"/>
              </w:rPr>
              <w:t>читает ученик.</w:t>
            </w:r>
          </w:p>
          <w:p w14:paraId="51171174" w14:textId="77777777" w:rsidR="00541AA1" w:rsidRDefault="00541AA1" w:rsidP="00B56F37">
            <w:pPr>
              <w:jc w:val="both"/>
              <w:rPr>
                <w:sz w:val="28"/>
                <w:szCs w:val="28"/>
              </w:rPr>
            </w:pPr>
          </w:p>
          <w:p w14:paraId="7D057B42" w14:textId="77777777" w:rsidR="00B56F37" w:rsidRDefault="00B56F37" w:rsidP="00B56F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ледовательность, порядок)</w:t>
            </w:r>
          </w:p>
          <w:p w14:paraId="5656974D" w14:textId="77777777" w:rsidR="009D0F2D" w:rsidRDefault="009D0F2D">
            <w:pPr>
              <w:jc w:val="both"/>
              <w:rPr>
                <w:sz w:val="28"/>
                <w:szCs w:val="28"/>
              </w:rPr>
            </w:pPr>
          </w:p>
          <w:p w14:paraId="52F7366B" w14:textId="77777777" w:rsidR="009D0F2D" w:rsidRDefault="009D0F2D">
            <w:pPr>
              <w:jc w:val="both"/>
              <w:rPr>
                <w:sz w:val="28"/>
                <w:szCs w:val="28"/>
              </w:rPr>
            </w:pPr>
          </w:p>
          <w:p w14:paraId="70EF91B7" w14:textId="77777777" w:rsidR="009D0F2D" w:rsidRDefault="006436B7" w:rsidP="00541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.</w:t>
            </w:r>
            <w:r w:rsidR="002E712E">
              <w:rPr>
                <w:sz w:val="28"/>
                <w:szCs w:val="28"/>
              </w:rPr>
              <w:t xml:space="preserve"> Рассказывают о порядке выполнения сложения столбиком.</w:t>
            </w:r>
          </w:p>
          <w:p w14:paraId="31B61A6F" w14:textId="77777777" w:rsidR="009D0F2D" w:rsidRDefault="009D0F2D">
            <w:pPr>
              <w:jc w:val="both"/>
              <w:rPr>
                <w:sz w:val="28"/>
                <w:szCs w:val="28"/>
              </w:rPr>
            </w:pPr>
          </w:p>
          <w:p w14:paraId="3220DF07" w14:textId="77777777" w:rsidR="009D0F2D" w:rsidRDefault="009D0F2D">
            <w:pPr>
              <w:jc w:val="both"/>
              <w:rPr>
                <w:sz w:val="28"/>
                <w:szCs w:val="28"/>
              </w:rPr>
            </w:pPr>
          </w:p>
          <w:p w14:paraId="3218ED0E" w14:textId="77777777" w:rsidR="00A46FCE" w:rsidRDefault="00A46FCE">
            <w:pPr>
              <w:jc w:val="both"/>
              <w:rPr>
                <w:sz w:val="28"/>
                <w:szCs w:val="28"/>
              </w:rPr>
            </w:pPr>
          </w:p>
          <w:p w14:paraId="014AFFF1" w14:textId="77777777" w:rsidR="00A46FCE" w:rsidRDefault="00A46FCE">
            <w:pPr>
              <w:jc w:val="both"/>
              <w:rPr>
                <w:sz w:val="28"/>
                <w:szCs w:val="28"/>
              </w:rPr>
            </w:pPr>
          </w:p>
          <w:p w14:paraId="35496976" w14:textId="77777777" w:rsidR="00A46FCE" w:rsidRDefault="00A46FCE">
            <w:pPr>
              <w:jc w:val="both"/>
              <w:rPr>
                <w:sz w:val="28"/>
                <w:szCs w:val="28"/>
              </w:rPr>
            </w:pPr>
          </w:p>
          <w:p w14:paraId="5C5FB473" w14:textId="77777777" w:rsidR="00147D7B" w:rsidRPr="00DF09AF" w:rsidRDefault="00147D7B" w:rsidP="00147D7B">
            <w:pPr>
              <w:rPr>
                <w:color w:val="000000"/>
              </w:rPr>
            </w:pPr>
            <w:r w:rsidRPr="00DF09AF">
              <w:rPr>
                <w:i/>
                <w:iCs/>
                <w:color w:val="000000"/>
                <w:sz w:val="28"/>
              </w:rPr>
              <w:t>Задание № 212 (У-1, с. 63)</w:t>
            </w:r>
          </w:p>
          <w:p w14:paraId="5E9A8A49" w14:textId="77777777" w:rsidR="00147D7B" w:rsidRPr="00DF09AF" w:rsidRDefault="00147D7B" w:rsidP="00147D7B">
            <w:pPr>
              <w:rPr>
                <w:color w:val="000000"/>
              </w:rPr>
            </w:pPr>
            <w:r w:rsidRPr="00DF09AF">
              <w:rPr>
                <w:color w:val="000000"/>
                <w:sz w:val="28"/>
              </w:rPr>
              <w:t>Учащиеся в тетрадях для самостоятельной работы выполняют сложение пятизначных чисел</w:t>
            </w:r>
            <w:r w:rsidR="00C22171">
              <w:rPr>
                <w:color w:val="000000"/>
                <w:sz w:val="28"/>
              </w:rPr>
              <w:t xml:space="preserve"> (1 ученик у доски)</w:t>
            </w:r>
            <w:r w:rsidRPr="00DF09AF">
              <w:rPr>
                <w:color w:val="000000"/>
                <w:sz w:val="28"/>
              </w:rPr>
              <w:t>.</w:t>
            </w:r>
          </w:p>
          <w:p w14:paraId="69B80741" w14:textId="77777777" w:rsidR="00147D7B" w:rsidRPr="00DF09AF" w:rsidRDefault="00147D7B" w:rsidP="00147D7B">
            <w:pPr>
              <w:rPr>
                <w:color w:val="000000"/>
              </w:rPr>
            </w:pPr>
            <w:r w:rsidRPr="00DF09AF">
              <w:rPr>
                <w:color w:val="000000"/>
                <w:sz w:val="28"/>
              </w:rPr>
              <w:t>   40 528</w:t>
            </w:r>
          </w:p>
          <w:p w14:paraId="53FB48AA" w14:textId="77777777" w:rsidR="00147D7B" w:rsidRPr="00DF09AF" w:rsidRDefault="00147D7B" w:rsidP="00147D7B">
            <w:pPr>
              <w:rPr>
                <w:color w:val="000000"/>
              </w:rPr>
            </w:pPr>
            <w:r w:rsidRPr="00DF09AF">
              <w:rPr>
                <w:color w:val="000000"/>
                <w:sz w:val="28"/>
                <w:u w:val="single"/>
              </w:rPr>
              <w:t>+ 76 391</w:t>
            </w:r>
          </w:p>
          <w:p w14:paraId="6A1F8BDB" w14:textId="77777777" w:rsidR="00147D7B" w:rsidRPr="00DF09AF" w:rsidRDefault="00147D7B" w:rsidP="00147D7B">
            <w:pPr>
              <w:rPr>
                <w:color w:val="000000"/>
              </w:rPr>
            </w:pPr>
            <w:r w:rsidRPr="00DF09AF">
              <w:rPr>
                <w:color w:val="000000"/>
                <w:sz w:val="28"/>
              </w:rPr>
              <w:t> 116 919</w:t>
            </w:r>
          </w:p>
          <w:p w14:paraId="57453230" w14:textId="77777777" w:rsidR="00147D7B" w:rsidRPr="00DF09AF" w:rsidRDefault="00147D7B" w:rsidP="00147D7B">
            <w:pPr>
              <w:rPr>
                <w:color w:val="000000"/>
              </w:rPr>
            </w:pPr>
            <w:r w:rsidRPr="00DF09AF">
              <w:rPr>
                <w:color w:val="000000"/>
                <w:sz w:val="28"/>
              </w:rPr>
              <w:t>- В разряде десятков и в разряде десятков тысяч.</w:t>
            </w:r>
          </w:p>
          <w:p w14:paraId="14A34F48" w14:textId="77777777" w:rsidR="007C0CE6" w:rsidRDefault="007C0CE6" w:rsidP="00147D7B">
            <w:pPr>
              <w:rPr>
                <w:color w:val="000000"/>
                <w:sz w:val="28"/>
              </w:rPr>
            </w:pPr>
          </w:p>
          <w:p w14:paraId="58252996" w14:textId="77777777" w:rsidR="007C0CE6" w:rsidRDefault="007C0CE6" w:rsidP="00147D7B">
            <w:pPr>
              <w:rPr>
                <w:color w:val="000000"/>
                <w:sz w:val="28"/>
              </w:rPr>
            </w:pPr>
          </w:p>
          <w:p w14:paraId="24B954AF" w14:textId="77777777" w:rsidR="007C0CE6" w:rsidRDefault="007C0CE6" w:rsidP="00147D7B">
            <w:pPr>
              <w:rPr>
                <w:color w:val="000000"/>
                <w:sz w:val="28"/>
              </w:rPr>
            </w:pPr>
          </w:p>
          <w:p w14:paraId="74F27458" w14:textId="77777777" w:rsidR="007C0CE6" w:rsidRDefault="007C0CE6" w:rsidP="00147D7B">
            <w:pPr>
              <w:rPr>
                <w:color w:val="000000"/>
                <w:sz w:val="28"/>
              </w:rPr>
            </w:pPr>
          </w:p>
          <w:p w14:paraId="14664BB5" w14:textId="77777777" w:rsidR="007C0CE6" w:rsidRDefault="007C0CE6" w:rsidP="00147D7B">
            <w:pPr>
              <w:rPr>
                <w:color w:val="000000"/>
                <w:sz w:val="28"/>
              </w:rPr>
            </w:pPr>
          </w:p>
          <w:p w14:paraId="33731C6C" w14:textId="77777777" w:rsidR="007C0CE6" w:rsidRDefault="007C0CE6" w:rsidP="00147D7B">
            <w:pPr>
              <w:rPr>
                <w:color w:val="000000"/>
                <w:sz w:val="28"/>
              </w:rPr>
            </w:pPr>
          </w:p>
          <w:p w14:paraId="62162184" w14:textId="77777777" w:rsidR="007C0CE6" w:rsidRDefault="007C0CE6" w:rsidP="00147D7B">
            <w:pPr>
              <w:rPr>
                <w:color w:val="000000"/>
                <w:sz w:val="28"/>
              </w:rPr>
            </w:pPr>
          </w:p>
          <w:p w14:paraId="0610AD55" w14:textId="77777777" w:rsidR="007C0CE6" w:rsidRDefault="007C0CE6" w:rsidP="00147D7B">
            <w:pPr>
              <w:rPr>
                <w:color w:val="000000"/>
                <w:sz w:val="28"/>
              </w:rPr>
            </w:pPr>
          </w:p>
          <w:p w14:paraId="48D64A54" w14:textId="77777777" w:rsidR="007C0CE6" w:rsidRDefault="007C0CE6" w:rsidP="00147D7B">
            <w:pPr>
              <w:rPr>
                <w:color w:val="000000"/>
                <w:sz w:val="28"/>
              </w:rPr>
            </w:pPr>
          </w:p>
          <w:p w14:paraId="5FEE580C" w14:textId="77777777" w:rsidR="007C0CE6" w:rsidRDefault="007C0CE6" w:rsidP="00147D7B">
            <w:pPr>
              <w:rPr>
                <w:color w:val="000000"/>
                <w:sz w:val="28"/>
              </w:rPr>
            </w:pPr>
          </w:p>
          <w:p w14:paraId="55B4B4E7" w14:textId="77777777" w:rsidR="00A6244A" w:rsidRDefault="00A6244A" w:rsidP="00147D7B">
            <w:pPr>
              <w:rPr>
                <w:color w:val="000000"/>
                <w:sz w:val="28"/>
              </w:rPr>
            </w:pPr>
          </w:p>
          <w:p w14:paraId="108CD504" w14:textId="77777777" w:rsidR="00A6244A" w:rsidRDefault="00A6244A" w:rsidP="00147D7B">
            <w:pPr>
              <w:rPr>
                <w:color w:val="000000"/>
                <w:sz w:val="28"/>
              </w:rPr>
            </w:pPr>
          </w:p>
          <w:p w14:paraId="05D4BECB" w14:textId="77777777" w:rsidR="00A6244A" w:rsidRDefault="00541AA1" w:rsidP="00147D7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Работают в группах. </w:t>
            </w:r>
          </w:p>
          <w:p w14:paraId="4DA81809" w14:textId="77777777" w:rsidR="00A6244A" w:rsidRDefault="00A6244A" w:rsidP="00147D7B">
            <w:pPr>
              <w:rPr>
                <w:color w:val="000000"/>
                <w:sz w:val="28"/>
              </w:rPr>
            </w:pPr>
          </w:p>
          <w:p w14:paraId="44AEE424" w14:textId="77777777" w:rsidR="00A6244A" w:rsidRDefault="00A6244A" w:rsidP="00147D7B">
            <w:pPr>
              <w:rPr>
                <w:color w:val="000000"/>
                <w:sz w:val="28"/>
              </w:rPr>
            </w:pPr>
          </w:p>
          <w:p w14:paraId="04730EE0" w14:textId="77777777" w:rsidR="00C9175B" w:rsidRDefault="00C9175B" w:rsidP="00147D7B">
            <w:pPr>
              <w:rPr>
                <w:color w:val="000000"/>
                <w:sz w:val="28"/>
              </w:rPr>
            </w:pPr>
          </w:p>
          <w:p w14:paraId="4D0E5A07" w14:textId="77777777" w:rsidR="00127D4E" w:rsidRDefault="00127D4E" w:rsidP="00147D7B">
            <w:pPr>
              <w:rPr>
                <w:color w:val="000000"/>
                <w:sz w:val="28"/>
              </w:rPr>
            </w:pPr>
          </w:p>
          <w:p w14:paraId="3AA0904A" w14:textId="77777777" w:rsidR="00541AA1" w:rsidRPr="00536810" w:rsidRDefault="00536810" w:rsidP="00147D7B">
            <w:pPr>
              <w:rPr>
                <w:b/>
                <w:color w:val="000000"/>
                <w:sz w:val="28"/>
              </w:rPr>
            </w:pPr>
            <w:r w:rsidRPr="00536810">
              <w:rPr>
                <w:b/>
                <w:color w:val="000000"/>
                <w:sz w:val="28"/>
              </w:rPr>
              <w:t>Защита проекта.</w:t>
            </w:r>
          </w:p>
          <w:p w14:paraId="3CCC473E" w14:textId="77777777" w:rsidR="00A6244A" w:rsidRDefault="00A6244A" w:rsidP="00147D7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чащиеся фиксируют  на доске свои проекты и зачитывают, сравнивая с образцом.</w:t>
            </w:r>
          </w:p>
          <w:p w14:paraId="03D5DFA2" w14:textId="77777777" w:rsidR="00536810" w:rsidRDefault="00536810" w:rsidP="00147D7B">
            <w:pPr>
              <w:rPr>
                <w:color w:val="000000"/>
                <w:sz w:val="28"/>
              </w:rPr>
            </w:pPr>
          </w:p>
          <w:p w14:paraId="3EF0EF9E" w14:textId="77777777" w:rsidR="00536810" w:rsidRDefault="00C9175B" w:rsidP="00147D7B">
            <w:pPr>
              <w:rPr>
                <w:color w:val="000000"/>
                <w:sz w:val="28"/>
              </w:rPr>
            </w:pPr>
            <w:r w:rsidRPr="00C9175B">
              <w:rPr>
                <w:color w:val="000000"/>
                <w:sz w:val="28"/>
              </w:rPr>
              <w:t>Дети озвучивают 1 шаг алгоритма</w:t>
            </w:r>
            <w:r w:rsidR="00536810">
              <w:rPr>
                <w:color w:val="000000"/>
                <w:sz w:val="28"/>
              </w:rPr>
              <w:t xml:space="preserve"> и сравнивают с образцом.</w:t>
            </w:r>
          </w:p>
          <w:p w14:paraId="3C2548DB" w14:textId="77777777" w:rsidR="00536810" w:rsidRDefault="00536810" w:rsidP="00147D7B">
            <w:pPr>
              <w:rPr>
                <w:color w:val="000000"/>
                <w:sz w:val="28"/>
              </w:rPr>
            </w:pPr>
          </w:p>
          <w:p w14:paraId="7D68C5D5" w14:textId="77777777" w:rsidR="00147D7B" w:rsidRPr="00536810" w:rsidRDefault="00536810" w:rsidP="00147D7B">
            <w:pPr>
              <w:rPr>
                <w:color w:val="000000"/>
              </w:rPr>
            </w:pPr>
            <w:r>
              <w:rPr>
                <w:color w:val="000000"/>
                <w:sz w:val="28"/>
              </w:rPr>
              <w:t>Д</w:t>
            </w:r>
            <w:r w:rsidR="00147D7B" w:rsidRPr="00DF09AF">
              <w:rPr>
                <w:color w:val="000000"/>
                <w:sz w:val="28"/>
              </w:rPr>
              <w:t>ети озвучивают 2 шаг алгоритма.</w:t>
            </w:r>
          </w:p>
          <w:p w14:paraId="377A7923" w14:textId="77777777" w:rsidR="00D05E02" w:rsidRPr="00DF09AF" w:rsidRDefault="00D05E02" w:rsidP="00147D7B">
            <w:pPr>
              <w:rPr>
                <w:color w:val="000000"/>
              </w:rPr>
            </w:pPr>
          </w:p>
          <w:p w14:paraId="7085F7D2" w14:textId="77777777" w:rsidR="00147D7B" w:rsidRDefault="00147D7B" w:rsidP="00147D7B">
            <w:pPr>
              <w:rPr>
                <w:color w:val="000000"/>
              </w:rPr>
            </w:pPr>
          </w:p>
          <w:p w14:paraId="5E8137C3" w14:textId="77777777" w:rsidR="00A742E6" w:rsidRDefault="00A742E6" w:rsidP="00147D7B">
            <w:pPr>
              <w:rPr>
                <w:color w:val="000000"/>
              </w:rPr>
            </w:pPr>
          </w:p>
          <w:p w14:paraId="1E451313" w14:textId="77777777" w:rsidR="00536810" w:rsidRDefault="00536810" w:rsidP="00147D7B">
            <w:pPr>
              <w:rPr>
                <w:color w:val="000000"/>
                <w:sz w:val="28"/>
              </w:rPr>
            </w:pPr>
          </w:p>
          <w:p w14:paraId="5AF99492" w14:textId="77777777" w:rsidR="00147D7B" w:rsidRPr="00DF09AF" w:rsidRDefault="00147D7B" w:rsidP="00147D7B">
            <w:pPr>
              <w:rPr>
                <w:color w:val="000000"/>
              </w:rPr>
            </w:pPr>
            <w:r w:rsidRPr="00DF09AF">
              <w:rPr>
                <w:color w:val="000000"/>
                <w:sz w:val="28"/>
              </w:rPr>
              <w:lastRenderedPageBreak/>
              <w:t>Дети озвучивают 3 шаг алгоритма.</w:t>
            </w:r>
          </w:p>
          <w:p w14:paraId="33C5889F" w14:textId="77777777" w:rsidR="006D755A" w:rsidRDefault="006D755A" w:rsidP="00147D7B">
            <w:pPr>
              <w:rPr>
                <w:color w:val="000000"/>
                <w:sz w:val="28"/>
              </w:rPr>
            </w:pPr>
          </w:p>
          <w:p w14:paraId="3C16FE99" w14:textId="77777777" w:rsidR="00147D7B" w:rsidRDefault="00147D7B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09AF">
              <w:rPr>
                <w:b/>
                <w:bCs/>
                <w:color w:val="000000"/>
                <w:sz w:val="28"/>
                <w:szCs w:val="28"/>
              </w:rPr>
              <w:t>   </w:t>
            </w:r>
          </w:p>
          <w:p w14:paraId="59320E52" w14:textId="77777777" w:rsidR="00A742E6" w:rsidRDefault="00A742E6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705C385A" w14:textId="77777777" w:rsidR="00A742E6" w:rsidRDefault="00A742E6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1CEAC95C" w14:textId="77777777" w:rsidR="00A742E6" w:rsidRDefault="00A742E6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763BA137" w14:textId="77777777" w:rsidR="00A742E6" w:rsidRDefault="00A742E6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68A4B02B" w14:textId="77777777" w:rsidR="00A742E6" w:rsidRDefault="00A742E6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11073EC3" w14:textId="77777777" w:rsidR="00A742E6" w:rsidRDefault="00A742E6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5DFF69D9" w14:textId="77777777" w:rsidR="00A742E6" w:rsidRDefault="00A742E6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2A8C8DB7" w14:textId="77777777" w:rsidR="00A742E6" w:rsidRDefault="00A742E6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6D255DD3" w14:textId="77777777" w:rsidR="00A742E6" w:rsidRDefault="00A742E6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4D8D5845" w14:textId="77777777" w:rsidR="00A742E6" w:rsidRDefault="00A742E6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42802935" w14:textId="77777777" w:rsidR="00A742E6" w:rsidRDefault="00A742E6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49B99D6F" w14:textId="77777777" w:rsidR="00A742E6" w:rsidRDefault="00A742E6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70D99A97" w14:textId="77777777" w:rsidR="00A742E6" w:rsidRDefault="00A742E6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670C88F1" w14:textId="77777777" w:rsidR="00A742E6" w:rsidRDefault="00A742E6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66EE6994" w14:textId="77777777" w:rsidR="00A742E6" w:rsidRDefault="00A742E6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63553F69" w14:textId="77777777" w:rsidR="00A742E6" w:rsidRDefault="00A742E6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586E8785" w14:textId="77777777" w:rsidR="00A742E6" w:rsidRDefault="00A742E6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2351D422" w14:textId="77777777" w:rsidR="00A742E6" w:rsidRDefault="00A742E6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1543D586" w14:textId="77777777" w:rsidR="00A742E6" w:rsidRDefault="00A742E6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66633FDB" w14:textId="77777777" w:rsidR="00A742E6" w:rsidRDefault="00A742E6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0895AE05" w14:textId="77777777" w:rsidR="00A742E6" w:rsidRDefault="00A742E6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7141BA26" w14:textId="77777777" w:rsidR="00536810" w:rsidRDefault="00536810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018F36D3" w14:textId="77777777" w:rsidR="00A742E6" w:rsidRDefault="00A742E6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6E36E93B" w14:textId="77777777" w:rsidR="00536810" w:rsidRDefault="00536810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4B9E7F8F" w14:textId="77777777" w:rsidR="00536810" w:rsidRDefault="00536810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1A907162" w14:textId="77777777" w:rsidR="00536810" w:rsidRDefault="00536810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325A8DAD" w14:textId="77777777" w:rsidR="00536810" w:rsidRDefault="00536810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56F9EDDA" w14:textId="77777777" w:rsidR="00536810" w:rsidRDefault="00536810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4D26B363" w14:textId="77777777" w:rsidR="00536810" w:rsidRDefault="00536810" w:rsidP="00D05E0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60BCCC15" w14:textId="77777777" w:rsidR="00536810" w:rsidRPr="00DF09AF" w:rsidRDefault="00536810" w:rsidP="00D05E02">
            <w:pPr>
              <w:rPr>
                <w:color w:val="000000"/>
              </w:rPr>
            </w:pPr>
          </w:p>
          <w:p w14:paraId="45EE29C7" w14:textId="77777777" w:rsidR="00147D7B" w:rsidRPr="00DF09AF" w:rsidRDefault="00147D7B" w:rsidP="00147D7B">
            <w:pPr>
              <w:rPr>
                <w:color w:val="000000"/>
              </w:rPr>
            </w:pPr>
            <w:r w:rsidRPr="00DF09AF">
              <w:rPr>
                <w:color w:val="000000"/>
                <w:sz w:val="28"/>
              </w:rPr>
              <w:t>Дети озвучивают 4 шаг алгоритма.</w:t>
            </w:r>
          </w:p>
          <w:p w14:paraId="5CC5A390" w14:textId="77777777" w:rsidR="00644791" w:rsidRDefault="00644791" w:rsidP="00147D7B">
            <w:pPr>
              <w:rPr>
                <w:i/>
                <w:iCs/>
                <w:color w:val="000000"/>
                <w:sz w:val="28"/>
              </w:rPr>
            </w:pPr>
          </w:p>
          <w:p w14:paraId="2520B736" w14:textId="77777777" w:rsidR="00644791" w:rsidRDefault="00644791" w:rsidP="00147D7B">
            <w:pPr>
              <w:rPr>
                <w:i/>
                <w:iCs/>
                <w:color w:val="000000"/>
                <w:sz w:val="28"/>
              </w:rPr>
            </w:pPr>
          </w:p>
          <w:p w14:paraId="73215BAB" w14:textId="77777777" w:rsidR="00644791" w:rsidRDefault="00644791" w:rsidP="00147D7B">
            <w:pPr>
              <w:rPr>
                <w:i/>
                <w:iCs/>
                <w:color w:val="000000"/>
                <w:sz w:val="28"/>
              </w:rPr>
            </w:pPr>
          </w:p>
          <w:p w14:paraId="61C6B325" w14:textId="77777777" w:rsidR="00C70EA2" w:rsidRDefault="00C70EA2" w:rsidP="00147D7B">
            <w:pPr>
              <w:rPr>
                <w:i/>
                <w:iCs/>
                <w:color w:val="000000"/>
                <w:sz w:val="28"/>
              </w:rPr>
            </w:pPr>
          </w:p>
          <w:p w14:paraId="1ED36E61" w14:textId="77777777" w:rsidR="00644791" w:rsidRDefault="00644791" w:rsidP="00147D7B">
            <w:pPr>
              <w:rPr>
                <w:i/>
                <w:iCs/>
                <w:color w:val="000000"/>
                <w:sz w:val="28"/>
              </w:rPr>
            </w:pPr>
          </w:p>
          <w:p w14:paraId="303E5435" w14:textId="77777777" w:rsidR="00127D4E" w:rsidRDefault="00127D4E" w:rsidP="00147D7B">
            <w:pPr>
              <w:rPr>
                <w:i/>
                <w:iCs/>
                <w:color w:val="000000"/>
                <w:sz w:val="28"/>
              </w:rPr>
            </w:pPr>
          </w:p>
          <w:p w14:paraId="62314E58" w14:textId="77777777" w:rsidR="00127D4E" w:rsidRDefault="00127D4E" w:rsidP="00147D7B">
            <w:pPr>
              <w:rPr>
                <w:i/>
                <w:iCs/>
                <w:color w:val="000000"/>
                <w:sz w:val="28"/>
              </w:rPr>
            </w:pPr>
          </w:p>
          <w:p w14:paraId="18975EB0" w14:textId="77777777" w:rsidR="00127D4E" w:rsidRDefault="00127D4E" w:rsidP="00147D7B">
            <w:pPr>
              <w:rPr>
                <w:i/>
                <w:iCs/>
                <w:color w:val="000000"/>
                <w:sz w:val="28"/>
              </w:rPr>
            </w:pPr>
          </w:p>
          <w:p w14:paraId="02183BD1" w14:textId="77777777" w:rsidR="00127D4E" w:rsidRDefault="00127D4E" w:rsidP="00147D7B">
            <w:pPr>
              <w:rPr>
                <w:i/>
                <w:iCs/>
                <w:color w:val="000000"/>
                <w:sz w:val="28"/>
              </w:rPr>
            </w:pPr>
          </w:p>
          <w:p w14:paraId="76BB650A" w14:textId="77777777" w:rsidR="00127D4E" w:rsidRDefault="00127D4E" w:rsidP="00147D7B">
            <w:pPr>
              <w:rPr>
                <w:i/>
                <w:iCs/>
                <w:color w:val="000000"/>
                <w:sz w:val="28"/>
              </w:rPr>
            </w:pPr>
          </w:p>
          <w:p w14:paraId="0E201F9B" w14:textId="77777777" w:rsidR="00D05E02" w:rsidRDefault="00D05E02" w:rsidP="00147D7B">
            <w:pPr>
              <w:rPr>
                <w:i/>
                <w:iCs/>
                <w:color w:val="000000"/>
                <w:sz w:val="28"/>
              </w:rPr>
            </w:pPr>
          </w:p>
          <w:p w14:paraId="0169482B" w14:textId="77777777" w:rsidR="00127D4E" w:rsidRDefault="00127D4E" w:rsidP="00147D7B">
            <w:pPr>
              <w:rPr>
                <w:i/>
                <w:iCs/>
                <w:color w:val="000000"/>
                <w:sz w:val="28"/>
              </w:rPr>
            </w:pPr>
          </w:p>
          <w:p w14:paraId="3F023858" w14:textId="77777777" w:rsidR="00D05E02" w:rsidRDefault="00D05E02" w:rsidP="00147D7B">
            <w:pPr>
              <w:rPr>
                <w:i/>
                <w:iCs/>
                <w:color w:val="000000"/>
                <w:sz w:val="28"/>
              </w:rPr>
            </w:pPr>
            <w:r>
              <w:rPr>
                <w:i/>
                <w:iCs/>
                <w:color w:val="000000"/>
                <w:sz w:val="28"/>
              </w:rPr>
              <w:t>Выполняют физминутку.</w:t>
            </w:r>
          </w:p>
          <w:p w14:paraId="53384D94" w14:textId="77777777" w:rsidR="008B4647" w:rsidRDefault="008B4647" w:rsidP="00147D7B">
            <w:pPr>
              <w:rPr>
                <w:i/>
                <w:iCs/>
                <w:color w:val="000000"/>
                <w:sz w:val="28"/>
              </w:rPr>
            </w:pPr>
          </w:p>
          <w:p w14:paraId="32050241" w14:textId="77777777" w:rsidR="00127D4E" w:rsidRDefault="00127D4E" w:rsidP="00147D7B">
            <w:pPr>
              <w:rPr>
                <w:i/>
                <w:iCs/>
                <w:color w:val="000000"/>
                <w:sz w:val="28"/>
              </w:rPr>
            </w:pPr>
          </w:p>
          <w:p w14:paraId="05344924" w14:textId="77777777" w:rsidR="00350688" w:rsidRPr="00350688" w:rsidRDefault="00147D7B" w:rsidP="00147D7B">
            <w:pPr>
              <w:rPr>
                <w:color w:val="000000"/>
              </w:rPr>
            </w:pPr>
            <w:r w:rsidRPr="00DF09AF">
              <w:rPr>
                <w:i/>
                <w:iCs/>
                <w:color w:val="000000"/>
                <w:sz w:val="28"/>
              </w:rPr>
              <w:t>Задание № 213 (У-1, с. 63)</w:t>
            </w:r>
          </w:p>
          <w:p w14:paraId="41E68F2B" w14:textId="77777777" w:rsidR="00C471B0" w:rsidRDefault="00C471B0" w:rsidP="00147D7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ченики выходят к доске</w:t>
            </w:r>
            <w:r w:rsidR="00350688">
              <w:rPr>
                <w:color w:val="000000"/>
                <w:sz w:val="28"/>
              </w:rPr>
              <w:t xml:space="preserve"> и с помощью алгоритма выполняют сложение столбиком, проговаривая каждый шаг.</w:t>
            </w:r>
          </w:p>
          <w:p w14:paraId="450F3B17" w14:textId="77777777" w:rsidR="00C471B0" w:rsidRDefault="00C471B0" w:rsidP="00147D7B">
            <w:pPr>
              <w:rPr>
                <w:color w:val="000000"/>
                <w:sz w:val="28"/>
              </w:rPr>
            </w:pPr>
          </w:p>
          <w:p w14:paraId="745AAC5B" w14:textId="77777777" w:rsidR="00D05E02" w:rsidRDefault="00D05E02" w:rsidP="00147D7B">
            <w:pPr>
              <w:rPr>
                <w:color w:val="000000"/>
                <w:sz w:val="28"/>
              </w:rPr>
            </w:pPr>
          </w:p>
          <w:p w14:paraId="55931871" w14:textId="77777777" w:rsidR="00455BAA" w:rsidRDefault="00455BAA" w:rsidP="00147D7B">
            <w:pPr>
              <w:rPr>
                <w:color w:val="000000"/>
                <w:sz w:val="28"/>
              </w:rPr>
            </w:pPr>
          </w:p>
          <w:p w14:paraId="071D8AC9" w14:textId="77777777" w:rsidR="001B3983" w:rsidRPr="00652486" w:rsidRDefault="00147D7B" w:rsidP="00652486">
            <w:pPr>
              <w:rPr>
                <w:color w:val="000000"/>
              </w:rPr>
            </w:pPr>
            <w:r w:rsidRPr="00DF09AF">
              <w:rPr>
                <w:color w:val="000000"/>
                <w:sz w:val="28"/>
              </w:rPr>
              <w:t>Учащиеся самостоятельно выполняют сложение столбиком многозначных</w:t>
            </w:r>
            <w:r w:rsidR="00350688">
              <w:rPr>
                <w:color w:val="000000"/>
              </w:rPr>
              <w:t xml:space="preserve"> </w:t>
            </w:r>
            <w:r w:rsidRPr="00DF09AF">
              <w:rPr>
                <w:color w:val="000000"/>
                <w:sz w:val="28"/>
              </w:rPr>
              <w:t>чисел.</w:t>
            </w:r>
          </w:p>
          <w:p w14:paraId="1361EB6F" w14:textId="77777777" w:rsidR="009D0F2D" w:rsidRDefault="00C70E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1B3983">
              <w:rPr>
                <w:sz w:val="28"/>
                <w:szCs w:val="28"/>
              </w:rPr>
              <w:t>амооценка</w:t>
            </w:r>
            <w:r>
              <w:rPr>
                <w:sz w:val="28"/>
                <w:szCs w:val="28"/>
              </w:rPr>
              <w:t xml:space="preserve"> возможностей</w:t>
            </w:r>
            <w:r w:rsidR="001B3983">
              <w:rPr>
                <w:sz w:val="28"/>
                <w:szCs w:val="28"/>
              </w:rPr>
              <w:t>.</w:t>
            </w:r>
          </w:p>
          <w:p w14:paraId="2E91AD75" w14:textId="77777777" w:rsidR="001B3983" w:rsidRDefault="001B3983">
            <w:pPr>
              <w:jc w:val="both"/>
              <w:rPr>
                <w:sz w:val="28"/>
                <w:szCs w:val="28"/>
              </w:rPr>
            </w:pPr>
          </w:p>
          <w:p w14:paraId="25B83AD2" w14:textId="77777777" w:rsidR="001B3983" w:rsidRDefault="001B3983">
            <w:pPr>
              <w:jc w:val="both"/>
              <w:rPr>
                <w:sz w:val="28"/>
                <w:szCs w:val="28"/>
              </w:rPr>
            </w:pPr>
          </w:p>
          <w:p w14:paraId="27B5518C" w14:textId="77777777" w:rsidR="001B3983" w:rsidRDefault="001B3983">
            <w:pPr>
              <w:jc w:val="both"/>
              <w:rPr>
                <w:sz w:val="28"/>
                <w:szCs w:val="28"/>
              </w:rPr>
            </w:pPr>
          </w:p>
          <w:p w14:paraId="720637BB" w14:textId="77777777" w:rsidR="00C70EA2" w:rsidRDefault="00C70EA2">
            <w:pPr>
              <w:jc w:val="both"/>
              <w:rPr>
                <w:sz w:val="28"/>
                <w:szCs w:val="28"/>
              </w:rPr>
            </w:pPr>
          </w:p>
          <w:p w14:paraId="7394F2E6" w14:textId="77777777" w:rsidR="001D2686" w:rsidRDefault="001D2686">
            <w:pPr>
              <w:jc w:val="both"/>
              <w:rPr>
                <w:sz w:val="28"/>
                <w:szCs w:val="28"/>
              </w:rPr>
            </w:pPr>
          </w:p>
          <w:p w14:paraId="34374609" w14:textId="77777777" w:rsidR="00C70EA2" w:rsidRDefault="00C70EA2">
            <w:pPr>
              <w:jc w:val="both"/>
              <w:rPr>
                <w:sz w:val="28"/>
                <w:szCs w:val="28"/>
              </w:rPr>
            </w:pPr>
          </w:p>
          <w:p w14:paraId="47869113" w14:textId="77777777" w:rsidR="00652486" w:rsidRDefault="00652486">
            <w:pPr>
              <w:jc w:val="both"/>
              <w:rPr>
                <w:sz w:val="28"/>
                <w:szCs w:val="28"/>
              </w:rPr>
            </w:pPr>
          </w:p>
          <w:p w14:paraId="10785C86" w14:textId="77777777" w:rsidR="00652486" w:rsidRDefault="00652486">
            <w:pPr>
              <w:jc w:val="both"/>
              <w:rPr>
                <w:sz w:val="28"/>
                <w:szCs w:val="28"/>
              </w:rPr>
            </w:pPr>
          </w:p>
          <w:p w14:paraId="74823341" w14:textId="77777777" w:rsidR="00652486" w:rsidRDefault="00652486">
            <w:pPr>
              <w:jc w:val="both"/>
              <w:rPr>
                <w:sz w:val="28"/>
                <w:szCs w:val="28"/>
              </w:rPr>
            </w:pPr>
          </w:p>
          <w:p w14:paraId="41F535C1" w14:textId="77777777" w:rsidR="00652486" w:rsidRDefault="00652486">
            <w:pPr>
              <w:jc w:val="both"/>
              <w:rPr>
                <w:sz w:val="28"/>
                <w:szCs w:val="28"/>
              </w:rPr>
            </w:pPr>
          </w:p>
          <w:p w14:paraId="771C11BD" w14:textId="77777777" w:rsidR="00C70EA2" w:rsidRDefault="00C70E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проверка по эталону.</w:t>
            </w:r>
          </w:p>
          <w:p w14:paraId="0AE17DB1" w14:textId="77777777" w:rsidR="001D2686" w:rsidRDefault="001D2686">
            <w:pPr>
              <w:jc w:val="both"/>
              <w:rPr>
                <w:sz w:val="28"/>
                <w:szCs w:val="28"/>
              </w:rPr>
            </w:pPr>
          </w:p>
          <w:p w14:paraId="079FB6DC" w14:textId="77777777" w:rsidR="001D2686" w:rsidRDefault="001D26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ляют отметки на полях.</w:t>
            </w:r>
          </w:p>
          <w:p w14:paraId="1536DB4F" w14:textId="77777777" w:rsidR="001D2686" w:rsidRDefault="001D2686">
            <w:pPr>
              <w:jc w:val="both"/>
              <w:rPr>
                <w:sz w:val="28"/>
                <w:szCs w:val="28"/>
              </w:rPr>
            </w:pPr>
          </w:p>
          <w:p w14:paraId="748820D1" w14:textId="77777777" w:rsidR="00E45631" w:rsidRDefault="00A442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B3983">
              <w:rPr>
                <w:sz w:val="28"/>
                <w:szCs w:val="28"/>
              </w:rPr>
              <w:t>В решении примеров, задач.</w:t>
            </w:r>
          </w:p>
          <w:p w14:paraId="255FD7D5" w14:textId="77777777" w:rsidR="00E45631" w:rsidRDefault="001B3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хеме составляют и решают задачу.</w:t>
            </w:r>
            <w:r w:rsidR="00E45631">
              <w:rPr>
                <w:sz w:val="28"/>
                <w:szCs w:val="28"/>
              </w:rPr>
              <w:t xml:space="preserve"> </w:t>
            </w:r>
          </w:p>
          <w:p w14:paraId="68E7BB0D" w14:textId="77777777" w:rsidR="001B3983" w:rsidRDefault="00E45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 ученик </w:t>
            </w:r>
            <w:r w:rsidR="00652486">
              <w:rPr>
                <w:sz w:val="28"/>
                <w:szCs w:val="28"/>
              </w:rPr>
              <w:t xml:space="preserve">решает </w:t>
            </w:r>
            <w:r>
              <w:rPr>
                <w:sz w:val="28"/>
                <w:szCs w:val="28"/>
              </w:rPr>
              <w:t>на обратной стороне доски.</w:t>
            </w:r>
          </w:p>
          <w:p w14:paraId="1CFFD62A" w14:textId="77777777" w:rsidR="00EB0704" w:rsidRDefault="00EB0704">
            <w:pPr>
              <w:jc w:val="both"/>
              <w:rPr>
                <w:sz w:val="28"/>
                <w:szCs w:val="28"/>
              </w:rPr>
            </w:pPr>
          </w:p>
          <w:p w14:paraId="1DC7C713" w14:textId="77777777" w:rsidR="00EB0704" w:rsidRDefault="00EB0704">
            <w:pPr>
              <w:jc w:val="both"/>
              <w:rPr>
                <w:sz w:val="28"/>
                <w:szCs w:val="28"/>
              </w:rPr>
            </w:pPr>
          </w:p>
          <w:p w14:paraId="142CF820" w14:textId="77777777" w:rsidR="00652486" w:rsidRDefault="00652486">
            <w:pPr>
              <w:jc w:val="both"/>
              <w:rPr>
                <w:sz w:val="28"/>
                <w:szCs w:val="28"/>
              </w:rPr>
            </w:pPr>
          </w:p>
          <w:p w14:paraId="1C379D66" w14:textId="77777777" w:rsidR="00EB0704" w:rsidRDefault="00652486">
            <w:pPr>
              <w:jc w:val="both"/>
              <w:rPr>
                <w:sz w:val="28"/>
                <w:szCs w:val="28"/>
              </w:rPr>
            </w:pPr>
            <w:r w:rsidRPr="00652486">
              <w:rPr>
                <w:b/>
                <w:sz w:val="28"/>
                <w:szCs w:val="28"/>
              </w:rPr>
              <w:t>Само</w:t>
            </w:r>
            <w:r w:rsidRPr="008B4647">
              <w:rPr>
                <w:b/>
                <w:sz w:val="28"/>
                <w:szCs w:val="28"/>
              </w:rPr>
              <w:t>проверка</w:t>
            </w:r>
            <w:r>
              <w:rPr>
                <w:b/>
                <w:sz w:val="28"/>
                <w:szCs w:val="28"/>
              </w:rPr>
              <w:t xml:space="preserve"> по образцу</w:t>
            </w:r>
          </w:p>
          <w:p w14:paraId="1C9E0742" w14:textId="77777777" w:rsidR="00EB0704" w:rsidRDefault="00EB0704">
            <w:pPr>
              <w:jc w:val="both"/>
              <w:rPr>
                <w:sz w:val="28"/>
                <w:szCs w:val="28"/>
              </w:rPr>
            </w:pPr>
          </w:p>
          <w:p w14:paraId="7589211A" w14:textId="77777777" w:rsidR="00EB0704" w:rsidRDefault="00EB0704">
            <w:pPr>
              <w:jc w:val="both"/>
              <w:rPr>
                <w:sz w:val="28"/>
                <w:szCs w:val="28"/>
              </w:rPr>
            </w:pPr>
          </w:p>
          <w:p w14:paraId="28C7D024" w14:textId="77777777" w:rsidR="00EB0704" w:rsidRDefault="00EB0704">
            <w:pPr>
              <w:jc w:val="both"/>
              <w:rPr>
                <w:sz w:val="28"/>
                <w:szCs w:val="28"/>
              </w:rPr>
            </w:pPr>
          </w:p>
          <w:p w14:paraId="1488CBEC" w14:textId="77777777" w:rsidR="00652486" w:rsidRPr="00652486" w:rsidRDefault="00652486">
            <w:pPr>
              <w:jc w:val="both"/>
              <w:rPr>
                <w:b/>
                <w:sz w:val="28"/>
                <w:szCs w:val="28"/>
              </w:rPr>
            </w:pPr>
            <w:r w:rsidRPr="008B4647">
              <w:rPr>
                <w:b/>
                <w:sz w:val="28"/>
                <w:szCs w:val="28"/>
              </w:rPr>
              <w:t>Взаимопроверка</w:t>
            </w:r>
            <w:r>
              <w:rPr>
                <w:b/>
                <w:sz w:val="28"/>
                <w:szCs w:val="28"/>
              </w:rPr>
              <w:t>.</w:t>
            </w:r>
          </w:p>
          <w:p w14:paraId="5F03E437" w14:textId="77777777" w:rsidR="00EB0704" w:rsidRDefault="00EB0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иваются тетрадями, проверяют.</w:t>
            </w:r>
          </w:p>
          <w:p w14:paraId="3356F6C3" w14:textId="77777777" w:rsidR="00CE1910" w:rsidRDefault="00CE1910">
            <w:pPr>
              <w:jc w:val="both"/>
              <w:rPr>
                <w:sz w:val="28"/>
                <w:szCs w:val="28"/>
              </w:rPr>
            </w:pPr>
          </w:p>
          <w:p w14:paraId="2A455615" w14:textId="77777777" w:rsidR="00CE1910" w:rsidRDefault="00CE1910">
            <w:pPr>
              <w:jc w:val="both"/>
              <w:rPr>
                <w:sz w:val="28"/>
                <w:szCs w:val="28"/>
              </w:rPr>
            </w:pPr>
          </w:p>
          <w:p w14:paraId="410422CB" w14:textId="77777777" w:rsidR="00CE1910" w:rsidRDefault="00CE1910">
            <w:pPr>
              <w:jc w:val="both"/>
              <w:rPr>
                <w:sz w:val="28"/>
                <w:szCs w:val="28"/>
              </w:rPr>
            </w:pPr>
          </w:p>
          <w:p w14:paraId="56B7A44E" w14:textId="77777777" w:rsidR="00CE1910" w:rsidRDefault="00CE1910">
            <w:pPr>
              <w:jc w:val="both"/>
              <w:rPr>
                <w:sz w:val="28"/>
                <w:szCs w:val="28"/>
              </w:rPr>
            </w:pPr>
          </w:p>
          <w:p w14:paraId="5E272704" w14:textId="77777777" w:rsidR="00CE1910" w:rsidRDefault="00CE1910">
            <w:pPr>
              <w:jc w:val="both"/>
              <w:rPr>
                <w:sz w:val="28"/>
                <w:szCs w:val="28"/>
              </w:rPr>
            </w:pPr>
          </w:p>
          <w:p w14:paraId="1F10A6C3" w14:textId="77777777" w:rsidR="00CE1910" w:rsidRDefault="00CE1910">
            <w:pPr>
              <w:jc w:val="both"/>
              <w:rPr>
                <w:sz w:val="28"/>
                <w:szCs w:val="28"/>
              </w:rPr>
            </w:pPr>
          </w:p>
          <w:p w14:paraId="5CDA464D" w14:textId="77777777" w:rsidR="00CE1910" w:rsidRDefault="00CE1910">
            <w:pPr>
              <w:jc w:val="both"/>
              <w:rPr>
                <w:sz w:val="28"/>
                <w:szCs w:val="28"/>
              </w:rPr>
            </w:pPr>
          </w:p>
          <w:p w14:paraId="3CC7F268" w14:textId="77777777" w:rsidR="00CE1910" w:rsidRDefault="00CE1910">
            <w:pPr>
              <w:jc w:val="both"/>
              <w:rPr>
                <w:sz w:val="28"/>
                <w:szCs w:val="28"/>
              </w:rPr>
            </w:pPr>
          </w:p>
          <w:p w14:paraId="5DAB51FA" w14:textId="77777777" w:rsidR="00CE1910" w:rsidRDefault="00CE1910">
            <w:pPr>
              <w:jc w:val="both"/>
              <w:rPr>
                <w:sz w:val="28"/>
                <w:szCs w:val="28"/>
              </w:rPr>
            </w:pPr>
          </w:p>
          <w:p w14:paraId="1074C7A1" w14:textId="77777777" w:rsidR="00CE1910" w:rsidRDefault="00CE1910">
            <w:pPr>
              <w:jc w:val="both"/>
              <w:rPr>
                <w:sz w:val="28"/>
                <w:szCs w:val="28"/>
              </w:rPr>
            </w:pPr>
          </w:p>
          <w:p w14:paraId="6B1B1CDD" w14:textId="77777777" w:rsidR="00CE1910" w:rsidRDefault="00CE1910">
            <w:pPr>
              <w:jc w:val="both"/>
              <w:rPr>
                <w:sz w:val="28"/>
                <w:szCs w:val="28"/>
              </w:rPr>
            </w:pPr>
          </w:p>
          <w:p w14:paraId="0A2F3F07" w14:textId="77777777" w:rsidR="00CE1910" w:rsidRDefault="00CE1910">
            <w:pPr>
              <w:jc w:val="both"/>
              <w:rPr>
                <w:sz w:val="28"/>
                <w:szCs w:val="28"/>
              </w:rPr>
            </w:pPr>
          </w:p>
          <w:p w14:paraId="5191A305" w14:textId="77777777" w:rsidR="00CE1910" w:rsidRDefault="00CE1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 возможностей на доске.</w:t>
            </w:r>
          </w:p>
          <w:p w14:paraId="5B27C87D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20433CCD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4E8052B2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2BF168C8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674D8CA2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251903BC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4BB117D1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63EB8291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5CFCE61E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6D14E6E3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55EA7213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1E27140D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5C3905B2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129C68BD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156AE3CB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A103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чностные</w:t>
            </w:r>
          </w:p>
          <w:p w14:paraId="797AC7C1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</w:t>
            </w:r>
          </w:p>
          <w:p w14:paraId="764E24E1" w14:textId="77777777" w:rsidR="009D0F2D" w:rsidRDefault="009D0F2D">
            <w:pPr>
              <w:jc w:val="both"/>
              <w:rPr>
                <w:sz w:val="28"/>
                <w:szCs w:val="28"/>
              </w:rPr>
            </w:pPr>
          </w:p>
          <w:p w14:paraId="2EE9CFFD" w14:textId="77777777" w:rsidR="009D0F2D" w:rsidRDefault="009D0F2D">
            <w:pPr>
              <w:jc w:val="both"/>
              <w:rPr>
                <w:sz w:val="28"/>
                <w:szCs w:val="28"/>
              </w:rPr>
            </w:pPr>
          </w:p>
          <w:p w14:paraId="5ADCE750" w14:textId="77777777" w:rsidR="009D0F2D" w:rsidRDefault="009D0F2D">
            <w:pPr>
              <w:jc w:val="both"/>
              <w:rPr>
                <w:sz w:val="28"/>
                <w:szCs w:val="28"/>
              </w:rPr>
            </w:pPr>
          </w:p>
          <w:p w14:paraId="67A2D010" w14:textId="77777777" w:rsidR="009D0F2D" w:rsidRDefault="009D0F2D">
            <w:pPr>
              <w:jc w:val="both"/>
              <w:rPr>
                <w:sz w:val="28"/>
                <w:szCs w:val="28"/>
              </w:rPr>
            </w:pPr>
          </w:p>
          <w:p w14:paraId="6C14D425" w14:textId="77777777" w:rsidR="009D0F2D" w:rsidRDefault="009D0F2D">
            <w:pPr>
              <w:jc w:val="both"/>
              <w:rPr>
                <w:sz w:val="28"/>
                <w:szCs w:val="28"/>
              </w:rPr>
            </w:pPr>
          </w:p>
          <w:p w14:paraId="761B8394" w14:textId="77777777" w:rsidR="009D0F2D" w:rsidRDefault="009D0F2D">
            <w:pPr>
              <w:jc w:val="both"/>
              <w:rPr>
                <w:sz w:val="28"/>
                <w:szCs w:val="28"/>
              </w:rPr>
            </w:pPr>
          </w:p>
          <w:p w14:paraId="1893B396" w14:textId="77777777" w:rsidR="009D0F2D" w:rsidRDefault="009D0F2D">
            <w:pPr>
              <w:jc w:val="both"/>
              <w:rPr>
                <w:sz w:val="28"/>
                <w:szCs w:val="28"/>
              </w:rPr>
            </w:pPr>
          </w:p>
          <w:p w14:paraId="755D4DD7" w14:textId="77777777" w:rsidR="009D0F2D" w:rsidRDefault="009D0F2D">
            <w:pPr>
              <w:jc w:val="both"/>
              <w:rPr>
                <w:sz w:val="28"/>
                <w:szCs w:val="28"/>
              </w:rPr>
            </w:pPr>
          </w:p>
          <w:p w14:paraId="178034D5" w14:textId="77777777" w:rsidR="00C85C13" w:rsidRDefault="00C85C13">
            <w:pPr>
              <w:jc w:val="both"/>
              <w:rPr>
                <w:sz w:val="28"/>
                <w:szCs w:val="28"/>
              </w:rPr>
            </w:pPr>
          </w:p>
          <w:p w14:paraId="2C778F72" w14:textId="77777777" w:rsidR="009D0F2D" w:rsidRDefault="009D0F2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знавательные  УУД.</w:t>
            </w:r>
          </w:p>
          <w:p w14:paraId="01C6C782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ем  умения:</w:t>
            </w:r>
          </w:p>
          <w:p w14:paraId="41E07774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ориентироваться  в  своей  системе  знаний:  самостоятельно  предполагать,  какая  информация  нужна  для  решения  учебной  задачи;</w:t>
            </w:r>
          </w:p>
          <w:p w14:paraId="5B5383F1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отбирать  необходимые  для  решения  учебной</w:t>
            </w:r>
          </w:p>
          <w:p w14:paraId="2DF9AD7D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 источники  информации  среди  предложенных  учителем  средств  информации;</w:t>
            </w:r>
          </w:p>
          <w:p w14:paraId="5E814E54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-добывать   новые  знания:    извлекать  информацию,  представленную  в  разных  формах;</w:t>
            </w:r>
          </w:p>
          <w:p w14:paraId="21A6D604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перерабатывать  полученную информацию: сравнивать  и  группировать  математические  факты  и  объекты;</w:t>
            </w:r>
          </w:p>
          <w:p w14:paraId="186D27B4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делать  выводы  на  основе   обобщения  умозаключений;</w:t>
            </w:r>
          </w:p>
          <w:p w14:paraId="2E98EC79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преобразовывать  информацию   из  одной  формы  в  другую:  представлять  информацию  в  виде  алгоритма;</w:t>
            </w:r>
          </w:p>
          <w:p w14:paraId="3BB4ADC2" w14:textId="77777777" w:rsidR="009D0F2D" w:rsidRPr="00A46FCE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переходить  от  условно-схематических  моделей  к  тексту.</w:t>
            </w:r>
          </w:p>
          <w:p w14:paraId="1D7AB01D" w14:textId="77777777" w:rsidR="009D0F2D" w:rsidRDefault="009D0F2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улятивные  УУД.</w:t>
            </w:r>
          </w:p>
          <w:p w14:paraId="06C30AB3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ем  умения:</w:t>
            </w:r>
          </w:p>
          <w:p w14:paraId="037E376B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самостоятельно  формулировать  тему  урока  после  предварительного  обсуждения;</w:t>
            </w:r>
          </w:p>
          <w:p w14:paraId="1C20B4CD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- совместно  с  учителем  обнаруживать  и  формулировать  учебную  проблему;</w:t>
            </w:r>
          </w:p>
          <w:p w14:paraId="2DC4E767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составлять  план  решения  отдельной  учебной  задачи  совместно  с  классом;</w:t>
            </w:r>
          </w:p>
          <w:p w14:paraId="75EE2678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Работая  по  плану,  сверять  свои  действия  с  целью  и   при  необходимости  исправлять  ошибки  с  помощью  класса;</w:t>
            </w:r>
          </w:p>
          <w:p w14:paraId="4C46B172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 в  диалоге  с  учителем  и  другими  учащимися  учиться  вырабатывать критерии  оценки  и  определять  степень  успешности  выполнения  своей  работы  и  работы  всех,  исходя  из  имеющихся  критерий.</w:t>
            </w:r>
          </w:p>
          <w:p w14:paraId="4F1232F6" w14:textId="77777777" w:rsidR="009D0F2D" w:rsidRDefault="009D0F2D">
            <w:pPr>
              <w:jc w:val="both"/>
              <w:rPr>
                <w:sz w:val="28"/>
                <w:szCs w:val="28"/>
              </w:rPr>
            </w:pPr>
          </w:p>
          <w:p w14:paraId="0839EB53" w14:textId="77777777" w:rsidR="009D0F2D" w:rsidRDefault="009D0F2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1058E78" w14:textId="77777777" w:rsidR="009D0F2D" w:rsidRDefault="009D0F2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D3757BA" w14:textId="77777777" w:rsidR="00044EC2" w:rsidRDefault="00044EC2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F2D5503" w14:textId="77777777" w:rsidR="00044EC2" w:rsidRDefault="00044EC2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592310C8" w14:textId="77777777" w:rsidR="009D0F2D" w:rsidRDefault="009D0F2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оммуникативные  УУД.</w:t>
            </w:r>
          </w:p>
          <w:p w14:paraId="3147A771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доносить  свою  позицию  до других    </w:t>
            </w:r>
          </w:p>
          <w:p w14:paraId="24EF6B46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ять   свои  мысли  в  устной  и  письменной  речи  с  учётом  своих  учебных  речевых  ситуаций;</w:t>
            </w:r>
          </w:p>
          <w:p w14:paraId="0FF33260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доносить  свою  позицию  до  других:  высказывать  свою  точку  зрения  и  пытаться  её  обосновать,  приводя  аргументы;</w:t>
            </w:r>
          </w:p>
          <w:p w14:paraId="7FE04D76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слушать  других,  пытаясь  принимать  другую  точку  зрения,  быть  готовым  изменить  свою  точку  зрения;</w:t>
            </w:r>
          </w:p>
          <w:p w14:paraId="5B0897BC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 читать  про  себя  тексты  учебника  и  при  этом  ставить  вопросы  к  тексту  и  искать  ответы, </w:t>
            </w:r>
          </w:p>
          <w:p w14:paraId="73B1E87A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ть  себя,</w:t>
            </w:r>
          </w:p>
          <w:p w14:paraId="0B3080B7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ять новое  от  известного;</w:t>
            </w:r>
          </w:p>
          <w:p w14:paraId="5EC6B1A3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елять  главное;  </w:t>
            </w:r>
            <w:r>
              <w:rPr>
                <w:sz w:val="28"/>
                <w:szCs w:val="28"/>
              </w:rPr>
              <w:lastRenderedPageBreak/>
              <w:t>составлять  план.</w:t>
            </w:r>
          </w:p>
          <w:p w14:paraId="0799AD29" w14:textId="77777777" w:rsidR="009D0F2D" w:rsidRDefault="009D0F2D">
            <w:pPr>
              <w:jc w:val="both"/>
              <w:rPr>
                <w:sz w:val="28"/>
                <w:szCs w:val="28"/>
              </w:rPr>
            </w:pPr>
          </w:p>
          <w:p w14:paraId="2D94A36F" w14:textId="77777777" w:rsidR="009D0F2D" w:rsidRDefault="009D0F2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ичностные  УУД.</w:t>
            </w:r>
          </w:p>
          <w:p w14:paraId="3A4EB33D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ем  умения:</w:t>
            </w:r>
          </w:p>
          <w:p w14:paraId="783F03CC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придерживаться  этических норм  общения  и  сотрудничества  при  совместной  работе  над  учебной  задачей;</w:t>
            </w:r>
          </w:p>
          <w:p w14:paraId="2481A4BE" w14:textId="77777777" w:rsidR="009D0F2D" w:rsidRDefault="009D0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в  созданных  совместно  с  педагогом  на  уроке  ситуациях  общения  и  сотрудничества,  опираясь  на  общение  для  всех  простые  правила  поведения,  делать  выбор,  как  себя  вести.</w:t>
            </w:r>
          </w:p>
          <w:p w14:paraId="1C99DBC7" w14:textId="77777777" w:rsidR="009D0F2D" w:rsidRDefault="009D0F2D">
            <w:pPr>
              <w:jc w:val="both"/>
              <w:rPr>
                <w:sz w:val="28"/>
                <w:szCs w:val="28"/>
              </w:rPr>
            </w:pPr>
          </w:p>
          <w:p w14:paraId="55911119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3949C193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5D9407E8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13003184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09784D74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67400CF7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1F3E57EB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35BF9356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1184103A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126F4D93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52FFC556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39425247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405B460F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089B863E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5179B55D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452F9D82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4EBA4D35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5C30C0F2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5566E3D2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673EDC4F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7196A78D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3BA6B8CB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060C253B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1AFD07FA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7827B67E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2690F437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21F59FF3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6705E911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68CB2F6E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55E76B46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2A0B2DE1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09EBD53A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375FC64C" w14:textId="77777777" w:rsidR="00127D4E" w:rsidRDefault="00127D4E">
            <w:pPr>
              <w:jc w:val="both"/>
              <w:rPr>
                <w:sz w:val="28"/>
                <w:szCs w:val="28"/>
              </w:rPr>
            </w:pPr>
          </w:p>
          <w:p w14:paraId="70471C3C" w14:textId="77777777" w:rsidR="00127D4E" w:rsidRDefault="00127D4E">
            <w:pPr>
              <w:jc w:val="both"/>
              <w:rPr>
                <w:sz w:val="28"/>
                <w:szCs w:val="28"/>
              </w:rPr>
            </w:pPr>
          </w:p>
          <w:p w14:paraId="731326B3" w14:textId="77777777" w:rsidR="00127D4E" w:rsidRDefault="00127D4E">
            <w:pPr>
              <w:jc w:val="both"/>
              <w:rPr>
                <w:sz w:val="28"/>
                <w:szCs w:val="28"/>
              </w:rPr>
            </w:pPr>
          </w:p>
          <w:p w14:paraId="40C09970" w14:textId="77777777" w:rsidR="00127D4E" w:rsidRDefault="00127D4E">
            <w:pPr>
              <w:jc w:val="both"/>
              <w:rPr>
                <w:sz w:val="28"/>
                <w:szCs w:val="28"/>
              </w:rPr>
            </w:pPr>
          </w:p>
          <w:p w14:paraId="37CB33A2" w14:textId="77777777" w:rsidR="00127D4E" w:rsidRDefault="00127D4E">
            <w:pPr>
              <w:jc w:val="both"/>
              <w:rPr>
                <w:sz w:val="28"/>
                <w:szCs w:val="28"/>
              </w:rPr>
            </w:pPr>
          </w:p>
          <w:p w14:paraId="09888E72" w14:textId="77777777" w:rsidR="00300251" w:rsidRDefault="00300251">
            <w:pPr>
              <w:jc w:val="both"/>
              <w:rPr>
                <w:sz w:val="28"/>
                <w:szCs w:val="28"/>
              </w:rPr>
            </w:pPr>
          </w:p>
          <w:p w14:paraId="56CD4E8E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1D4B7EB2" w14:textId="77777777" w:rsidR="00C82133" w:rsidRDefault="00127D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подход</w:t>
            </w:r>
          </w:p>
          <w:p w14:paraId="744835B9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1141E9DA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28B51C8D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47150438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0C4FBEA0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6A50B147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34ADD0A1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0B29702E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4FC15752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473FD0FC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76413879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3F206D7F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5A157E92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05A5944A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3C3687EA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1308FC38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5AC0AC83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2CA6F1F6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1B9D3213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7896D638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4DA521F2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531427A4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4741998A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3AAC309B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7AD16C3E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4F3280BB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5F8169A9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02BF6F89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052686E8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3212253C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7D2B4D0B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0137A349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4E7FE230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1B152DE6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168E830F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74469A42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5398BE93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25D3FD1F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50A2616E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0080AAA2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631EAB04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2A93B211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7F22ED8B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79FFF69D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6BA4CE75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2C914E39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5D72B3F3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146E69EA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6AE1FA6A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7A50AE7D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0442E687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159278ED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2F35D232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3ECDA78C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72A18876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39FD1892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3DA45CB3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658519B0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3E376CE6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6F5985F9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58759A2A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32A82F13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7922C25E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  <w:p w14:paraId="45878184" w14:textId="77777777" w:rsidR="00C82133" w:rsidRDefault="00C82133">
            <w:pPr>
              <w:jc w:val="both"/>
              <w:rPr>
                <w:sz w:val="28"/>
                <w:szCs w:val="28"/>
              </w:rPr>
            </w:pPr>
          </w:p>
        </w:tc>
      </w:tr>
    </w:tbl>
    <w:p w14:paraId="2D8A4F0F" w14:textId="77777777" w:rsidR="008457AE" w:rsidRDefault="008457AE" w:rsidP="009D0F2D">
      <w:pPr>
        <w:jc w:val="both"/>
        <w:rPr>
          <w:sz w:val="28"/>
          <w:szCs w:val="28"/>
        </w:rPr>
      </w:pPr>
    </w:p>
    <w:p w14:paraId="2E07BF1A" w14:textId="77777777" w:rsidR="00C47D95" w:rsidRDefault="00C47D95" w:rsidP="009D0F2D">
      <w:pPr>
        <w:jc w:val="both"/>
        <w:rPr>
          <w:sz w:val="28"/>
          <w:szCs w:val="28"/>
        </w:rPr>
      </w:pPr>
    </w:p>
    <w:p w14:paraId="7A3B1B50" w14:textId="77777777" w:rsidR="00A53637" w:rsidRDefault="00110B84" w:rsidP="00110B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4893C838" w14:textId="77777777" w:rsidR="00A964F6" w:rsidRPr="00B1044E" w:rsidRDefault="00B1044E" w:rsidP="00B1044E">
      <w:pPr>
        <w:spacing w:line="360" w:lineRule="auto"/>
        <w:jc w:val="center"/>
        <w:rPr>
          <w:sz w:val="320"/>
          <w:szCs w:val="160"/>
        </w:rPr>
      </w:pPr>
      <w:r w:rsidRPr="00B1044E">
        <w:rPr>
          <w:sz w:val="320"/>
          <w:szCs w:val="160"/>
        </w:rPr>
        <w:t>4721</w:t>
      </w:r>
    </w:p>
    <w:p w14:paraId="6874E56E" w14:textId="77777777" w:rsidR="00B1044E" w:rsidRPr="00B1044E" w:rsidRDefault="00B1044E" w:rsidP="00B1044E">
      <w:pPr>
        <w:spacing w:line="360" w:lineRule="auto"/>
        <w:jc w:val="center"/>
        <w:rPr>
          <w:sz w:val="320"/>
          <w:szCs w:val="160"/>
        </w:rPr>
      </w:pPr>
      <w:r w:rsidRPr="00B1044E">
        <w:rPr>
          <w:sz w:val="320"/>
          <w:szCs w:val="160"/>
        </w:rPr>
        <w:t>40528</w:t>
      </w:r>
    </w:p>
    <w:p w14:paraId="6792AC0A" w14:textId="77777777" w:rsidR="00B1044E" w:rsidRPr="00B1044E" w:rsidRDefault="00B1044E" w:rsidP="00B1044E">
      <w:pPr>
        <w:spacing w:line="360" w:lineRule="auto"/>
        <w:jc w:val="center"/>
        <w:rPr>
          <w:sz w:val="320"/>
          <w:szCs w:val="160"/>
        </w:rPr>
      </w:pPr>
      <w:r w:rsidRPr="00B1044E">
        <w:rPr>
          <w:sz w:val="320"/>
          <w:szCs w:val="160"/>
        </w:rPr>
        <w:lastRenderedPageBreak/>
        <w:t>76391</w:t>
      </w:r>
    </w:p>
    <w:p w14:paraId="00DED7E0" w14:textId="77777777" w:rsidR="00B1044E" w:rsidRPr="00B1044E" w:rsidRDefault="00B1044E" w:rsidP="00B1044E">
      <w:pPr>
        <w:spacing w:line="360" w:lineRule="auto"/>
        <w:jc w:val="center"/>
        <w:rPr>
          <w:sz w:val="320"/>
          <w:szCs w:val="160"/>
        </w:rPr>
      </w:pPr>
      <w:r w:rsidRPr="00B1044E">
        <w:rPr>
          <w:sz w:val="320"/>
          <w:szCs w:val="160"/>
        </w:rPr>
        <w:t>433526</w:t>
      </w:r>
    </w:p>
    <w:p w14:paraId="000C507F" w14:textId="77777777" w:rsidR="00512F78" w:rsidRDefault="00512F78" w:rsidP="00512F78">
      <w:pPr>
        <w:jc w:val="center"/>
        <w:rPr>
          <w:sz w:val="280"/>
          <w:szCs w:val="160"/>
        </w:rPr>
      </w:pPr>
      <w:r w:rsidRPr="00512F78">
        <w:rPr>
          <w:sz w:val="280"/>
          <w:szCs w:val="160"/>
        </w:rPr>
        <w:lastRenderedPageBreak/>
        <w:t xml:space="preserve">Математика </w:t>
      </w:r>
    </w:p>
    <w:p w14:paraId="7378BA61" w14:textId="77777777" w:rsidR="00512F78" w:rsidRPr="00512F78" w:rsidRDefault="00512F78" w:rsidP="00512F78">
      <w:pPr>
        <w:jc w:val="center"/>
        <w:rPr>
          <w:sz w:val="280"/>
          <w:szCs w:val="160"/>
        </w:rPr>
      </w:pPr>
    </w:p>
    <w:p w14:paraId="799300F3" w14:textId="77777777" w:rsidR="00512F78" w:rsidRDefault="00512F78" w:rsidP="00512F78">
      <w:pPr>
        <w:jc w:val="center"/>
        <w:rPr>
          <w:sz w:val="280"/>
          <w:szCs w:val="160"/>
        </w:rPr>
      </w:pPr>
      <w:r w:rsidRPr="00512F78">
        <w:rPr>
          <w:sz w:val="280"/>
          <w:szCs w:val="160"/>
        </w:rPr>
        <w:t>– зарядка</w:t>
      </w:r>
    </w:p>
    <w:p w14:paraId="179858A6" w14:textId="77777777" w:rsidR="00512F78" w:rsidRDefault="00512F78" w:rsidP="00512F78">
      <w:pPr>
        <w:jc w:val="center"/>
        <w:rPr>
          <w:sz w:val="280"/>
          <w:szCs w:val="160"/>
        </w:rPr>
      </w:pPr>
      <w:r>
        <w:rPr>
          <w:sz w:val="280"/>
          <w:szCs w:val="160"/>
        </w:rPr>
        <w:lastRenderedPageBreak/>
        <w:t>д</w:t>
      </w:r>
      <w:r w:rsidRPr="00512F78">
        <w:rPr>
          <w:sz w:val="280"/>
          <w:szCs w:val="160"/>
        </w:rPr>
        <w:t>ля</w:t>
      </w:r>
    </w:p>
    <w:p w14:paraId="4A8DA136" w14:textId="77777777" w:rsidR="00512F78" w:rsidRPr="00512F78" w:rsidRDefault="00512F78" w:rsidP="00512F78">
      <w:pPr>
        <w:jc w:val="center"/>
        <w:rPr>
          <w:sz w:val="280"/>
          <w:szCs w:val="160"/>
        </w:rPr>
      </w:pPr>
    </w:p>
    <w:p w14:paraId="366E6458" w14:textId="77777777" w:rsidR="00512F78" w:rsidRDefault="00512F78" w:rsidP="00512F78">
      <w:pPr>
        <w:jc w:val="center"/>
        <w:rPr>
          <w:sz w:val="280"/>
          <w:szCs w:val="160"/>
        </w:rPr>
      </w:pPr>
      <w:r w:rsidRPr="00512F78">
        <w:rPr>
          <w:sz w:val="280"/>
          <w:szCs w:val="160"/>
        </w:rPr>
        <w:t>ума</w:t>
      </w:r>
    </w:p>
    <w:p w14:paraId="440C41A3" w14:textId="77777777" w:rsidR="00DC1BA9" w:rsidRDefault="00DC1BA9" w:rsidP="00512F78">
      <w:pPr>
        <w:jc w:val="center"/>
        <w:rPr>
          <w:sz w:val="28"/>
          <w:szCs w:val="28"/>
        </w:rPr>
      </w:pPr>
    </w:p>
    <w:p w14:paraId="253ED080" w14:textId="77777777" w:rsidR="00DC1BA9" w:rsidRDefault="00DC1BA9" w:rsidP="00512F78">
      <w:pPr>
        <w:jc w:val="center"/>
        <w:rPr>
          <w:sz w:val="28"/>
          <w:szCs w:val="28"/>
        </w:rPr>
      </w:pPr>
    </w:p>
    <w:p w14:paraId="75D18082" w14:textId="77777777" w:rsidR="00DC1BA9" w:rsidRPr="00DC1BA9" w:rsidRDefault="00DC1BA9" w:rsidP="00512F7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ля обучающихся</w:t>
      </w:r>
    </w:p>
    <w:p w14:paraId="013BFC68" w14:textId="77777777" w:rsidR="00512F78" w:rsidRDefault="00512F78" w:rsidP="00512F78">
      <w:pPr>
        <w:pStyle w:val="a3"/>
        <w:jc w:val="center"/>
        <w:rPr>
          <w:b/>
          <w:color w:val="000000"/>
          <w:sz w:val="52"/>
          <w:szCs w:val="5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0F75B5" w14:paraId="111B7176" w14:textId="77777777" w:rsidTr="000F75B5">
        <w:tc>
          <w:tcPr>
            <w:tcW w:w="5117" w:type="dxa"/>
          </w:tcPr>
          <w:p w14:paraId="754EDAF3" w14:textId="77777777" w:rsidR="000F75B5" w:rsidRPr="000F75B5" w:rsidRDefault="000F75B5" w:rsidP="000F75B5">
            <w:pPr>
              <w:pStyle w:val="a3"/>
              <w:spacing w:line="276" w:lineRule="auto"/>
              <w:jc w:val="center"/>
              <w:rPr>
                <w:b/>
                <w:color w:val="000000"/>
                <w:sz w:val="144"/>
                <w:szCs w:val="144"/>
              </w:rPr>
            </w:pPr>
            <w:r w:rsidRPr="000F75B5">
              <w:rPr>
                <w:b/>
                <w:color w:val="000000"/>
                <w:sz w:val="144"/>
                <w:szCs w:val="144"/>
              </w:rPr>
              <w:t>4721</w:t>
            </w:r>
          </w:p>
        </w:tc>
        <w:tc>
          <w:tcPr>
            <w:tcW w:w="5117" w:type="dxa"/>
          </w:tcPr>
          <w:p w14:paraId="6D328CD2" w14:textId="77777777" w:rsidR="000F75B5" w:rsidRPr="000F75B5" w:rsidRDefault="000F75B5" w:rsidP="00512F78">
            <w:pPr>
              <w:pStyle w:val="a3"/>
              <w:jc w:val="center"/>
              <w:rPr>
                <w:b/>
                <w:color w:val="000000"/>
                <w:sz w:val="144"/>
                <w:szCs w:val="144"/>
              </w:rPr>
            </w:pPr>
            <w:r w:rsidRPr="000F75B5">
              <w:rPr>
                <w:b/>
                <w:color w:val="000000"/>
                <w:sz w:val="144"/>
                <w:szCs w:val="144"/>
              </w:rPr>
              <w:t>4721</w:t>
            </w:r>
          </w:p>
        </w:tc>
        <w:tc>
          <w:tcPr>
            <w:tcW w:w="5118" w:type="dxa"/>
          </w:tcPr>
          <w:p w14:paraId="475132EC" w14:textId="77777777" w:rsidR="000F75B5" w:rsidRPr="000F75B5" w:rsidRDefault="000F75B5" w:rsidP="00512F78">
            <w:pPr>
              <w:pStyle w:val="a3"/>
              <w:jc w:val="center"/>
              <w:rPr>
                <w:b/>
                <w:color w:val="000000"/>
                <w:sz w:val="144"/>
                <w:szCs w:val="144"/>
              </w:rPr>
            </w:pPr>
            <w:r w:rsidRPr="000F75B5">
              <w:rPr>
                <w:b/>
                <w:color w:val="000000"/>
                <w:sz w:val="144"/>
                <w:szCs w:val="144"/>
              </w:rPr>
              <w:t>4721</w:t>
            </w:r>
          </w:p>
        </w:tc>
      </w:tr>
      <w:tr w:rsidR="000F75B5" w14:paraId="5D0376EF" w14:textId="77777777" w:rsidTr="000F75B5">
        <w:tc>
          <w:tcPr>
            <w:tcW w:w="5117" w:type="dxa"/>
          </w:tcPr>
          <w:p w14:paraId="64DC7AA8" w14:textId="77777777" w:rsidR="000F75B5" w:rsidRPr="000F75B5" w:rsidRDefault="000F75B5" w:rsidP="000F75B5">
            <w:pPr>
              <w:pStyle w:val="a3"/>
              <w:spacing w:line="276" w:lineRule="auto"/>
              <w:jc w:val="center"/>
              <w:rPr>
                <w:b/>
                <w:color w:val="000000"/>
                <w:sz w:val="144"/>
                <w:szCs w:val="144"/>
              </w:rPr>
            </w:pPr>
            <w:r w:rsidRPr="000F75B5">
              <w:rPr>
                <w:b/>
                <w:color w:val="000000"/>
                <w:sz w:val="144"/>
                <w:szCs w:val="144"/>
              </w:rPr>
              <w:t>40528</w:t>
            </w:r>
          </w:p>
        </w:tc>
        <w:tc>
          <w:tcPr>
            <w:tcW w:w="5117" w:type="dxa"/>
          </w:tcPr>
          <w:p w14:paraId="795A611C" w14:textId="77777777" w:rsidR="000F75B5" w:rsidRPr="000F75B5" w:rsidRDefault="000F75B5" w:rsidP="00512F78">
            <w:pPr>
              <w:pStyle w:val="a3"/>
              <w:jc w:val="center"/>
              <w:rPr>
                <w:b/>
                <w:color w:val="000000"/>
                <w:sz w:val="144"/>
                <w:szCs w:val="144"/>
              </w:rPr>
            </w:pPr>
            <w:r w:rsidRPr="000F75B5">
              <w:rPr>
                <w:b/>
                <w:color w:val="000000"/>
                <w:sz w:val="144"/>
                <w:szCs w:val="144"/>
              </w:rPr>
              <w:t>40528</w:t>
            </w:r>
          </w:p>
        </w:tc>
        <w:tc>
          <w:tcPr>
            <w:tcW w:w="5118" w:type="dxa"/>
          </w:tcPr>
          <w:p w14:paraId="1B4C6676" w14:textId="77777777" w:rsidR="000F75B5" w:rsidRPr="000F75B5" w:rsidRDefault="000F75B5" w:rsidP="00512F78">
            <w:pPr>
              <w:pStyle w:val="a3"/>
              <w:jc w:val="center"/>
              <w:rPr>
                <w:b/>
                <w:color w:val="000000"/>
                <w:sz w:val="144"/>
                <w:szCs w:val="144"/>
              </w:rPr>
            </w:pPr>
            <w:r w:rsidRPr="000F75B5">
              <w:rPr>
                <w:b/>
                <w:color w:val="000000"/>
                <w:sz w:val="144"/>
                <w:szCs w:val="144"/>
              </w:rPr>
              <w:t>40528</w:t>
            </w:r>
          </w:p>
        </w:tc>
      </w:tr>
      <w:tr w:rsidR="000F75B5" w14:paraId="30A07704" w14:textId="77777777" w:rsidTr="000F75B5">
        <w:tc>
          <w:tcPr>
            <w:tcW w:w="5117" w:type="dxa"/>
          </w:tcPr>
          <w:p w14:paraId="68F6A642" w14:textId="77777777" w:rsidR="000F75B5" w:rsidRPr="000F75B5" w:rsidRDefault="000F75B5" w:rsidP="000F75B5">
            <w:pPr>
              <w:pStyle w:val="a3"/>
              <w:spacing w:line="276" w:lineRule="auto"/>
              <w:jc w:val="center"/>
              <w:rPr>
                <w:b/>
                <w:color w:val="000000"/>
                <w:sz w:val="144"/>
                <w:szCs w:val="144"/>
              </w:rPr>
            </w:pPr>
            <w:r w:rsidRPr="000F75B5">
              <w:rPr>
                <w:b/>
                <w:color w:val="000000"/>
                <w:sz w:val="144"/>
                <w:szCs w:val="144"/>
              </w:rPr>
              <w:t>76391</w:t>
            </w:r>
          </w:p>
        </w:tc>
        <w:tc>
          <w:tcPr>
            <w:tcW w:w="5117" w:type="dxa"/>
          </w:tcPr>
          <w:p w14:paraId="59552058" w14:textId="77777777" w:rsidR="000F75B5" w:rsidRPr="000F75B5" w:rsidRDefault="000F75B5" w:rsidP="00512F78">
            <w:pPr>
              <w:pStyle w:val="a3"/>
              <w:jc w:val="center"/>
              <w:rPr>
                <w:b/>
                <w:color w:val="000000"/>
                <w:sz w:val="144"/>
                <w:szCs w:val="144"/>
              </w:rPr>
            </w:pPr>
            <w:r w:rsidRPr="000F75B5">
              <w:rPr>
                <w:b/>
                <w:color w:val="000000"/>
                <w:sz w:val="144"/>
                <w:szCs w:val="144"/>
              </w:rPr>
              <w:t>76391</w:t>
            </w:r>
          </w:p>
        </w:tc>
        <w:tc>
          <w:tcPr>
            <w:tcW w:w="5118" w:type="dxa"/>
          </w:tcPr>
          <w:p w14:paraId="31C6BF2A" w14:textId="77777777" w:rsidR="000F75B5" w:rsidRPr="000F75B5" w:rsidRDefault="000F75B5" w:rsidP="00512F78">
            <w:pPr>
              <w:pStyle w:val="a3"/>
              <w:jc w:val="center"/>
              <w:rPr>
                <w:b/>
                <w:color w:val="000000"/>
                <w:sz w:val="144"/>
                <w:szCs w:val="144"/>
              </w:rPr>
            </w:pPr>
            <w:r w:rsidRPr="000F75B5">
              <w:rPr>
                <w:b/>
                <w:color w:val="000000"/>
                <w:sz w:val="144"/>
                <w:szCs w:val="144"/>
              </w:rPr>
              <w:t>76391</w:t>
            </w:r>
          </w:p>
        </w:tc>
      </w:tr>
      <w:tr w:rsidR="000F75B5" w14:paraId="6A85A9FA" w14:textId="77777777" w:rsidTr="000F75B5">
        <w:tc>
          <w:tcPr>
            <w:tcW w:w="5117" w:type="dxa"/>
          </w:tcPr>
          <w:p w14:paraId="1702963E" w14:textId="77777777" w:rsidR="000F75B5" w:rsidRPr="000F75B5" w:rsidRDefault="000F75B5" w:rsidP="000F75B5">
            <w:pPr>
              <w:pStyle w:val="a3"/>
              <w:spacing w:line="276" w:lineRule="auto"/>
              <w:jc w:val="center"/>
              <w:rPr>
                <w:b/>
                <w:color w:val="000000"/>
                <w:sz w:val="144"/>
                <w:szCs w:val="144"/>
              </w:rPr>
            </w:pPr>
            <w:r w:rsidRPr="000F75B5">
              <w:rPr>
                <w:b/>
                <w:color w:val="000000"/>
                <w:sz w:val="144"/>
                <w:szCs w:val="144"/>
              </w:rPr>
              <w:t>433526</w:t>
            </w:r>
          </w:p>
        </w:tc>
        <w:tc>
          <w:tcPr>
            <w:tcW w:w="5117" w:type="dxa"/>
          </w:tcPr>
          <w:p w14:paraId="594A8E6E" w14:textId="77777777" w:rsidR="000F75B5" w:rsidRPr="000F75B5" w:rsidRDefault="000F75B5" w:rsidP="00512F78">
            <w:pPr>
              <w:pStyle w:val="a3"/>
              <w:jc w:val="center"/>
              <w:rPr>
                <w:b/>
                <w:color w:val="000000"/>
                <w:sz w:val="144"/>
                <w:szCs w:val="144"/>
              </w:rPr>
            </w:pPr>
            <w:r w:rsidRPr="000F75B5">
              <w:rPr>
                <w:b/>
                <w:color w:val="000000"/>
                <w:sz w:val="144"/>
                <w:szCs w:val="144"/>
              </w:rPr>
              <w:t>433526</w:t>
            </w:r>
          </w:p>
        </w:tc>
        <w:tc>
          <w:tcPr>
            <w:tcW w:w="5118" w:type="dxa"/>
          </w:tcPr>
          <w:p w14:paraId="1C46FDDC" w14:textId="77777777" w:rsidR="000F75B5" w:rsidRPr="000F75B5" w:rsidRDefault="000F75B5" w:rsidP="00512F78">
            <w:pPr>
              <w:pStyle w:val="a3"/>
              <w:jc w:val="center"/>
              <w:rPr>
                <w:b/>
                <w:color w:val="000000"/>
                <w:sz w:val="144"/>
                <w:szCs w:val="144"/>
              </w:rPr>
            </w:pPr>
            <w:r w:rsidRPr="000F75B5">
              <w:rPr>
                <w:b/>
                <w:color w:val="000000"/>
                <w:sz w:val="144"/>
                <w:szCs w:val="144"/>
              </w:rPr>
              <w:t>433526</w:t>
            </w:r>
          </w:p>
        </w:tc>
      </w:tr>
    </w:tbl>
    <w:p w14:paraId="24D6B97C" w14:textId="77777777" w:rsidR="00512F78" w:rsidRDefault="00512F78" w:rsidP="00512F78">
      <w:pPr>
        <w:pStyle w:val="a3"/>
        <w:jc w:val="center"/>
        <w:rPr>
          <w:b/>
          <w:color w:val="000000"/>
          <w:sz w:val="52"/>
          <w:szCs w:val="52"/>
        </w:rPr>
      </w:pPr>
    </w:p>
    <w:p w14:paraId="5C967F78" w14:textId="77777777" w:rsidR="000D1159" w:rsidRDefault="000D1159" w:rsidP="00DC1BA9">
      <w:pPr>
        <w:pStyle w:val="a3"/>
        <w:rPr>
          <w:b/>
          <w:color w:val="000000"/>
          <w:sz w:val="52"/>
          <w:szCs w:val="52"/>
        </w:rPr>
      </w:pPr>
    </w:p>
    <w:p w14:paraId="14A50BFE" w14:textId="77777777" w:rsidR="000D1159" w:rsidRDefault="000D1159" w:rsidP="00512F78">
      <w:pPr>
        <w:pStyle w:val="a3"/>
        <w:jc w:val="center"/>
        <w:rPr>
          <w:b/>
          <w:color w:val="000000"/>
          <w:sz w:val="28"/>
          <w:szCs w:val="28"/>
        </w:rPr>
      </w:pPr>
    </w:p>
    <w:p w14:paraId="1AC9CA3F" w14:textId="77777777" w:rsidR="003365E8" w:rsidRDefault="003365E8" w:rsidP="00512F78">
      <w:pPr>
        <w:pStyle w:val="a3"/>
        <w:jc w:val="center"/>
        <w:rPr>
          <w:b/>
          <w:color w:val="000000"/>
          <w:sz w:val="28"/>
          <w:szCs w:val="28"/>
        </w:rPr>
      </w:pPr>
    </w:p>
    <w:p w14:paraId="4A60847D" w14:textId="77777777" w:rsidR="000D1159" w:rsidRDefault="000D1159" w:rsidP="00512F78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Для обучающихся</w:t>
      </w:r>
    </w:p>
    <w:p w14:paraId="73C792B0" w14:textId="77777777" w:rsidR="000D1159" w:rsidRPr="000D1159" w:rsidRDefault="000D1159" w:rsidP="00512F78">
      <w:pPr>
        <w:pStyle w:val="a3"/>
        <w:jc w:val="center"/>
        <w:rPr>
          <w:b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8"/>
      </w:tblGrid>
      <w:tr w:rsidR="000F75B5" w14:paraId="41BBB335" w14:textId="77777777" w:rsidTr="000F75B5">
        <w:tc>
          <w:tcPr>
            <w:tcW w:w="3838" w:type="dxa"/>
          </w:tcPr>
          <w:p w14:paraId="4A535DA0" w14:textId="77777777" w:rsidR="000F75B5" w:rsidRPr="000F75B5" w:rsidRDefault="000F75B5" w:rsidP="00BC68B9">
            <w:pPr>
              <w:pStyle w:val="a3"/>
              <w:spacing w:before="240" w:after="240"/>
              <w:jc w:val="center"/>
              <w:rPr>
                <w:b/>
                <w:color w:val="000000"/>
                <w:sz w:val="96"/>
                <w:szCs w:val="96"/>
              </w:rPr>
            </w:pPr>
            <w:r w:rsidRPr="000F75B5">
              <w:rPr>
                <w:b/>
                <w:color w:val="000000"/>
                <w:sz w:val="96"/>
                <w:szCs w:val="96"/>
              </w:rPr>
              <w:t>4721</w:t>
            </w:r>
          </w:p>
        </w:tc>
        <w:tc>
          <w:tcPr>
            <w:tcW w:w="3838" w:type="dxa"/>
          </w:tcPr>
          <w:p w14:paraId="7B3BAE58" w14:textId="77777777" w:rsidR="000F75B5" w:rsidRPr="000F75B5" w:rsidRDefault="000F75B5" w:rsidP="00BC68B9">
            <w:pPr>
              <w:pStyle w:val="a3"/>
              <w:spacing w:before="240" w:after="240"/>
              <w:jc w:val="center"/>
              <w:rPr>
                <w:b/>
                <w:color w:val="000000"/>
                <w:sz w:val="96"/>
                <w:szCs w:val="96"/>
              </w:rPr>
            </w:pPr>
            <w:r w:rsidRPr="000F75B5">
              <w:rPr>
                <w:b/>
                <w:color w:val="000000"/>
                <w:sz w:val="96"/>
                <w:szCs w:val="96"/>
              </w:rPr>
              <w:t>40528</w:t>
            </w:r>
          </w:p>
        </w:tc>
        <w:tc>
          <w:tcPr>
            <w:tcW w:w="3838" w:type="dxa"/>
          </w:tcPr>
          <w:p w14:paraId="3B9C6366" w14:textId="77777777" w:rsidR="000F75B5" w:rsidRPr="000F75B5" w:rsidRDefault="000F75B5" w:rsidP="00BC68B9">
            <w:pPr>
              <w:pStyle w:val="a3"/>
              <w:spacing w:before="240" w:after="240"/>
              <w:jc w:val="center"/>
              <w:rPr>
                <w:b/>
                <w:color w:val="000000"/>
                <w:sz w:val="96"/>
                <w:szCs w:val="96"/>
              </w:rPr>
            </w:pPr>
            <w:r w:rsidRPr="000F75B5">
              <w:rPr>
                <w:b/>
                <w:color w:val="000000"/>
                <w:sz w:val="96"/>
                <w:szCs w:val="96"/>
              </w:rPr>
              <w:t>76391</w:t>
            </w:r>
          </w:p>
        </w:tc>
        <w:tc>
          <w:tcPr>
            <w:tcW w:w="3838" w:type="dxa"/>
          </w:tcPr>
          <w:p w14:paraId="799E1C97" w14:textId="77777777" w:rsidR="000F75B5" w:rsidRPr="000F75B5" w:rsidRDefault="000F75B5" w:rsidP="00BC68B9">
            <w:pPr>
              <w:pStyle w:val="a3"/>
              <w:spacing w:before="240" w:after="240"/>
              <w:jc w:val="center"/>
              <w:rPr>
                <w:b/>
                <w:color w:val="000000"/>
                <w:sz w:val="96"/>
                <w:szCs w:val="96"/>
              </w:rPr>
            </w:pPr>
            <w:r w:rsidRPr="000F75B5">
              <w:rPr>
                <w:b/>
                <w:color w:val="000000"/>
                <w:sz w:val="96"/>
                <w:szCs w:val="96"/>
              </w:rPr>
              <w:t>433526</w:t>
            </w:r>
          </w:p>
        </w:tc>
      </w:tr>
      <w:tr w:rsidR="000F75B5" w14:paraId="4D7353E8" w14:textId="77777777" w:rsidTr="000F75B5">
        <w:tc>
          <w:tcPr>
            <w:tcW w:w="3838" w:type="dxa"/>
          </w:tcPr>
          <w:p w14:paraId="58D6D6E3" w14:textId="77777777" w:rsidR="000F75B5" w:rsidRPr="00BC68B9" w:rsidRDefault="000F75B5" w:rsidP="00BC68B9">
            <w:pPr>
              <w:pStyle w:val="a3"/>
              <w:spacing w:before="240" w:after="240"/>
              <w:jc w:val="center"/>
              <w:rPr>
                <w:b/>
                <w:color w:val="000000"/>
                <w:sz w:val="96"/>
                <w:szCs w:val="96"/>
              </w:rPr>
            </w:pPr>
            <w:r w:rsidRPr="000F75B5">
              <w:rPr>
                <w:b/>
                <w:color w:val="000000"/>
                <w:sz w:val="96"/>
                <w:szCs w:val="96"/>
              </w:rPr>
              <w:t>4721</w:t>
            </w:r>
          </w:p>
        </w:tc>
        <w:tc>
          <w:tcPr>
            <w:tcW w:w="3838" w:type="dxa"/>
          </w:tcPr>
          <w:p w14:paraId="44FEAC1D" w14:textId="77777777" w:rsidR="000F75B5" w:rsidRDefault="000F75B5" w:rsidP="00BC68B9">
            <w:pPr>
              <w:pStyle w:val="a3"/>
              <w:spacing w:before="240" w:after="240"/>
              <w:jc w:val="center"/>
              <w:rPr>
                <w:b/>
                <w:color w:val="000000"/>
                <w:sz w:val="52"/>
                <w:szCs w:val="52"/>
              </w:rPr>
            </w:pPr>
            <w:r w:rsidRPr="000F75B5">
              <w:rPr>
                <w:b/>
                <w:color w:val="000000"/>
                <w:sz w:val="96"/>
                <w:szCs w:val="96"/>
              </w:rPr>
              <w:t>40528</w:t>
            </w:r>
          </w:p>
        </w:tc>
        <w:tc>
          <w:tcPr>
            <w:tcW w:w="3838" w:type="dxa"/>
          </w:tcPr>
          <w:p w14:paraId="791DB2B8" w14:textId="77777777" w:rsidR="000F75B5" w:rsidRDefault="000F75B5" w:rsidP="00BC68B9">
            <w:pPr>
              <w:pStyle w:val="a3"/>
              <w:spacing w:before="240" w:after="240"/>
              <w:jc w:val="center"/>
              <w:rPr>
                <w:b/>
                <w:color w:val="000000"/>
                <w:sz w:val="52"/>
                <w:szCs w:val="52"/>
              </w:rPr>
            </w:pPr>
            <w:r w:rsidRPr="000F75B5">
              <w:rPr>
                <w:b/>
                <w:color w:val="000000"/>
                <w:sz w:val="96"/>
                <w:szCs w:val="96"/>
              </w:rPr>
              <w:t>76391</w:t>
            </w:r>
          </w:p>
        </w:tc>
        <w:tc>
          <w:tcPr>
            <w:tcW w:w="3838" w:type="dxa"/>
          </w:tcPr>
          <w:p w14:paraId="035E230D" w14:textId="77777777" w:rsidR="000F75B5" w:rsidRDefault="000F75B5" w:rsidP="00BC68B9">
            <w:pPr>
              <w:pStyle w:val="a3"/>
              <w:spacing w:before="240" w:after="240"/>
              <w:jc w:val="center"/>
              <w:rPr>
                <w:b/>
                <w:color w:val="000000"/>
                <w:sz w:val="52"/>
                <w:szCs w:val="52"/>
              </w:rPr>
            </w:pPr>
            <w:r w:rsidRPr="000F75B5">
              <w:rPr>
                <w:b/>
                <w:color w:val="000000"/>
                <w:sz w:val="96"/>
                <w:szCs w:val="96"/>
              </w:rPr>
              <w:t>433526</w:t>
            </w:r>
          </w:p>
        </w:tc>
      </w:tr>
      <w:tr w:rsidR="000F75B5" w14:paraId="03BC48D3" w14:textId="77777777" w:rsidTr="000F75B5">
        <w:tc>
          <w:tcPr>
            <w:tcW w:w="3838" w:type="dxa"/>
          </w:tcPr>
          <w:p w14:paraId="5C66CF3C" w14:textId="77777777" w:rsidR="000F75B5" w:rsidRDefault="00BC68B9" w:rsidP="00BC68B9">
            <w:pPr>
              <w:pStyle w:val="a3"/>
              <w:spacing w:before="240" w:after="240"/>
              <w:jc w:val="center"/>
              <w:rPr>
                <w:b/>
                <w:color w:val="000000"/>
                <w:sz w:val="52"/>
                <w:szCs w:val="52"/>
              </w:rPr>
            </w:pPr>
            <w:r w:rsidRPr="000F75B5">
              <w:rPr>
                <w:b/>
                <w:color w:val="000000"/>
                <w:sz w:val="96"/>
                <w:szCs w:val="96"/>
              </w:rPr>
              <w:t>4721</w:t>
            </w:r>
          </w:p>
        </w:tc>
        <w:tc>
          <w:tcPr>
            <w:tcW w:w="3838" w:type="dxa"/>
          </w:tcPr>
          <w:p w14:paraId="6F291679" w14:textId="77777777" w:rsidR="000F75B5" w:rsidRDefault="00BC68B9" w:rsidP="00BC68B9">
            <w:pPr>
              <w:pStyle w:val="a3"/>
              <w:spacing w:before="240" w:after="240"/>
              <w:jc w:val="center"/>
              <w:rPr>
                <w:b/>
                <w:color w:val="000000"/>
                <w:sz w:val="52"/>
                <w:szCs w:val="52"/>
              </w:rPr>
            </w:pPr>
            <w:r w:rsidRPr="000F75B5">
              <w:rPr>
                <w:b/>
                <w:color w:val="000000"/>
                <w:sz w:val="96"/>
                <w:szCs w:val="96"/>
              </w:rPr>
              <w:t>40528</w:t>
            </w:r>
          </w:p>
        </w:tc>
        <w:tc>
          <w:tcPr>
            <w:tcW w:w="3838" w:type="dxa"/>
          </w:tcPr>
          <w:p w14:paraId="16500C75" w14:textId="77777777" w:rsidR="000F75B5" w:rsidRDefault="00BC68B9" w:rsidP="00BC68B9">
            <w:pPr>
              <w:pStyle w:val="a3"/>
              <w:spacing w:before="240" w:after="240"/>
              <w:jc w:val="center"/>
              <w:rPr>
                <w:b/>
                <w:color w:val="000000"/>
                <w:sz w:val="52"/>
                <w:szCs w:val="52"/>
              </w:rPr>
            </w:pPr>
            <w:r w:rsidRPr="000F75B5">
              <w:rPr>
                <w:b/>
                <w:color w:val="000000"/>
                <w:sz w:val="96"/>
                <w:szCs w:val="96"/>
              </w:rPr>
              <w:t>76391</w:t>
            </w:r>
          </w:p>
        </w:tc>
        <w:tc>
          <w:tcPr>
            <w:tcW w:w="3838" w:type="dxa"/>
          </w:tcPr>
          <w:p w14:paraId="17FA9895" w14:textId="77777777" w:rsidR="000F75B5" w:rsidRDefault="00BC68B9" w:rsidP="00BC68B9">
            <w:pPr>
              <w:pStyle w:val="a3"/>
              <w:spacing w:before="240" w:after="240"/>
              <w:jc w:val="center"/>
              <w:rPr>
                <w:b/>
                <w:color w:val="000000"/>
                <w:sz w:val="52"/>
                <w:szCs w:val="52"/>
              </w:rPr>
            </w:pPr>
            <w:r w:rsidRPr="000F75B5">
              <w:rPr>
                <w:b/>
                <w:color w:val="000000"/>
                <w:sz w:val="96"/>
                <w:szCs w:val="96"/>
              </w:rPr>
              <w:t>433526</w:t>
            </w:r>
          </w:p>
        </w:tc>
      </w:tr>
      <w:tr w:rsidR="000F75B5" w14:paraId="70D4D0FE" w14:textId="77777777" w:rsidTr="000F75B5">
        <w:tc>
          <w:tcPr>
            <w:tcW w:w="3838" w:type="dxa"/>
          </w:tcPr>
          <w:p w14:paraId="69427F12" w14:textId="77777777" w:rsidR="000F75B5" w:rsidRDefault="00BC68B9" w:rsidP="00BC68B9">
            <w:pPr>
              <w:pStyle w:val="a3"/>
              <w:spacing w:before="240" w:after="240"/>
              <w:jc w:val="center"/>
              <w:rPr>
                <w:b/>
                <w:color w:val="000000"/>
                <w:sz w:val="52"/>
                <w:szCs w:val="52"/>
              </w:rPr>
            </w:pPr>
            <w:r w:rsidRPr="000F75B5">
              <w:rPr>
                <w:b/>
                <w:color w:val="000000"/>
                <w:sz w:val="96"/>
                <w:szCs w:val="96"/>
              </w:rPr>
              <w:t>4721</w:t>
            </w:r>
          </w:p>
        </w:tc>
        <w:tc>
          <w:tcPr>
            <w:tcW w:w="3838" w:type="dxa"/>
          </w:tcPr>
          <w:p w14:paraId="3711CD20" w14:textId="77777777" w:rsidR="000F75B5" w:rsidRDefault="00BC68B9" w:rsidP="00BC68B9">
            <w:pPr>
              <w:pStyle w:val="a3"/>
              <w:spacing w:before="240" w:after="240"/>
              <w:jc w:val="center"/>
              <w:rPr>
                <w:b/>
                <w:color w:val="000000"/>
                <w:sz w:val="52"/>
                <w:szCs w:val="52"/>
              </w:rPr>
            </w:pPr>
            <w:r w:rsidRPr="000F75B5">
              <w:rPr>
                <w:b/>
                <w:color w:val="000000"/>
                <w:sz w:val="96"/>
                <w:szCs w:val="96"/>
              </w:rPr>
              <w:t>40528</w:t>
            </w:r>
          </w:p>
        </w:tc>
        <w:tc>
          <w:tcPr>
            <w:tcW w:w="3838" w:type="dxa"/>
          </w:tcPr>
          <w:p w14:paraId="40F71A91" w14:textId="77777777" w:rsidR="000F75B5" w:rsidRDefault="00BC68B9" w:rsidP="00BC68B9">
            <w:pPr>
              <w:pStyle w:val="a3"/>
              <w:spacing w:before="240" w:after="240"/>
              <w:jc w:val="center"/>
              <w:rPr>
                <w:b/>
                <w:color w:val="000000"/>
                <w:sz w:val="52"/>
                <w:szCs w:val="52"/>
              </w:rPr>
            </w:pPr>
            <w:r w:rsidRPr="000F75B5">
              <w:rPr>
                <w:b/>
                <w:color w:val="000000"/>
                <w:sz w:val="96"/>
                <w:szCs w:val="96"/>
              </w:rPr>
              <w:t>76391</w:t>
            </w:r>
          </w:p>
        </w:tc>
        <w:tc>
          <w:tcPr>
            <w:tcW w:w="3838" w:type="dxa"/>
          </w:tcPr>
          <w:p w14:paraId="62C313A0" w14:textId="77777777" w:rsidR="000F75B5" w:rsidRDefault="00BC68B9" w:rsidP="00BC68B9">
            <w:pPr>
              <w:pStyle w:val="a3"/>
              <w:spacing w:before="240" w:after="240"/>
              <w:jc w:val="center"/>
              <w:rPr>
                <w:b/>
                <w:color w:val="000000"/>
                <w:sz w:val="52"/>
                <w:szCs w:val="52"/>
              </w:rPr>
            </w:pPr>
            <w:r w:rsidRPr="000F75B5">
              <w:rPr>
                <w:b/>
                <w:color w:val="000000"/>
                <w:sz w:val="96"/>
                <w:szCs w:val="96"/>
              </w:rPr>
              <w:t>433526</w:t>
            </w:r>
          </w:p>
        </w:tc>
      </w:tr>
      <w:tr w:rsidR="000F75B5" w14:paraId="7BF305E7" w14:textId="77777777" w:rsidTr="000F75B5">
        <w:tc>
          <w:tcPr>
            <w:tcW w:w="3838" w:type="dxa"/>
          </w:tcPr>
          <w:p w14:paraId="2F628162" w14:textId="77777777" w:rsidR="000F75B5" w:rsidRDefault="00BC68B9" w:rsidP="00BC68B9">
            <w:pPr>
              <w:pStyle w:val="a3"/>
              <w:spacing w:before="240" w:after="240"/>
              <w:jc w:val="center"/>
              <w:rPr>
                <w:b/>
                <w:color w:val="000000"/>
                <w:sz w:val="52"/>
                <w:szCs w:val="52"/>
              </w:rPr>
            </w:pPr>
            <w:r w:rsidRPr="000F75B5">
              <w:rPr>
                <w:b/>
                <w:color w:val="000000"/>
                <w:sz w:val="96"/>
                <w:szCs w:val="96"/>
              </w:rPr>
              <w:t>4721</w:t>
            </w:r>
          </w:p>
        </w:tc>
        <w:tc>
          <w:tcPr>
            <w:tcW w:w="3838" w:type="dxa"/>
          </w:tcPr>
          <w:p w14:paraId="710A4FA9" w14:textId="77777777" w:rsidR="000F75B5" w:rsidRDefault="00BC68B9" w:rsidP="00BC68B9">
            <w:pPr>
              <w:pStyle w:val="a3"/>
              <w:spacing w:before="240" w:after="240"/>
              <w:jc w:val="center"/>
              <w:rPr>
                <w:b/>
                <w:color w:val="000000"/>
                <w:sz w:val="52"/>
                <w:szCs w:val="52"/>
              </w:rPr>
            </w:pPr>
            <w:r w:rsidRPr="000F75B5">
              <w:rPr>
                <w:b/>
                <w:color w:val="000000"/>
                <w:sz w:val="96"/>
                <w:szCs w:val="96"/>
              </w:rPr>
              <w:t>40528</w:t>
            </w:r>
          </w:p>
        </w:tc>
        <w:tc>
          <w:tcPr>
            <w:tcW w:w="3838" w:type="dxa"/>
          </w:tcPr>
          <w:p w14:paraId="339EF60A" w14:textId="77777777" w:rsidR="000F75B5" w:rsidRDefault="00BC68B9" w:rsidP="00BC68B9">
            <w:pPr>
              <w:pStyle w:val="a3"/>
              <w:spacing w:before="240" w:after="240"/>
              <w:jc w:val="center"/>
              <w:rPr>
                <w:b/>
                <w:color w:val="000000"/>
                <w:sz w:val="52"/>
                <w:szCs w:val="52"/>
              </w:rPr>
            </w:pPr>
            <w:r w:rsidRPr="000F75B5">
              <w:rPr>
                <w:b/>
                <w:color w:val="000000"/>
                <w:sz w:val="96"/>
                <w:szCs w:val="96"/>
              </w:rPr>
              <w:t>76391</w:t>
            </w:r>
          </w:p>
        </w:tc>
        <w:tc>
          <w:tcPr>
            <w:tcW w:w="3838" w:type="dxa"/>
          </w:tcPr>
          <w:p w14:paraId="7451A9FB" w14:textId="77777777" w:rsidR="000F75B5" w:rsidRDefault="00BC68B9" w:rsidP="00BC68B9">
            <w:pPr>
              <w:pStyle w:val="a3"/>
              <w:spacing w:before="240" w:after="240"/>
              <w:jc w:val="center"/>
              <w:rPr>
                <w:b/>
                <w:color w:val="000000"/>
                <w:sz w:val="52"/>
                <w:szCs w:val="52"/>
              </w:rPr>
            </w:pPr>
            <w:r w:rsidRPr="000F75B5">
              <w:rPr>
                <w:b/>
                <w:color w:val="000000"/>
                <w:sz w:val="96"/>
                <w:szCs w:val="96"/>
              </w:rPr>
              <w:t>433526</w:t>
            </w:r>
          </w:p>
        </w:tc>
      </w:tr>
      <w:tr w:rsidR="00BC68B9" w14:paraId="30B42634" w14:textId="77777777" w:rsidTr="000F75B5">
        <w:tc>
          <w:tcPr>
            <w:tcW w:w="3838" w:type="dxa"/>
          </w:tcPr>
          <w:p w14:paraId="35367BB6" w14:textId="77777777" w:rsidR="00BC68B9" w:rsidRPr="000F75B5" w:rsidRDefault="00BC68B9" w:rsidP="00BC68B9">
            <w:pPr>
              <w:pStyle w:val="a3"/>
              <w:spacing w:before="240" w:after="240"/>
              <w:jc w:val="center"/>
              <w:rPr>
                <w:b/>
                <w:color w:val="000000"/>
                <w:sz w:val="96"/>
                <w:szCs w:val="96"/>
              </w:rPr>
            </w:pPr>
            <w:r w:rsidRPr="000F75B5">
              <w:rPr>
                <w:b/>
                <w:color w:val="000000"/>
                <w:sz w:val="96"/>
                <w:szCs w:val="96"/>
              </w:rPr>
              <w:t>4721</w:t>
            </w:r>
          </w:p>
        </w:tc>
        <w:tc>
          <w:tcPr>
            <w:tcW w:w="3838" w:type="dxa"/>
          </w:tcPr>
          <w:p w14:paraId="0634B449" w14:textId="77777777" w:rsidR="00BC68B9" w:rsidRDefault="00BC68B9" w:rsidP="00BC68B9">
            <w:pPr>
              <w:pStyle w:val="a3"/>
              <w:spacing w:before="240" w:after="240"/>
              <w:jc w:val="center"/>
              <w:rPr>
                <w:b/>
                <w:color w:val="000000"/>
                <w:sz w:val="52"/>
                <w:szCs w:val="52"/>
              </w:rPr>
            </w:pPr>
            <w:r w:rsidRPr="000F75B5">
              <w:rPr>
                <w:b/>
                <w:color w:val="000000"/>
                <w:sz w:val="96"/>
                <w:szCs w:val="96"/>
              </w:rPr>
              <w:t>40528</w:t>
            </w:r>
          </w:p>
        </w:tc>
        <w:tc>
          <w:tcPr>
            <w:tcW w:w="3838" w:type="dxa"/>
          </w:tcPr>
          <w:p w14:paraId="2EF50CB8" w14:textId="77777777" w:rsidR="00BC68B9" w:rsidRDefault="00BC68B9" w:rsidP="00BC68B9">
            <w:pPr>
              <w:pStyle w:val="a3"/>
              <w:spacing w:before="240" w:after="240"/>
              <w:jc w:val="center"/>
              <w:rPr>
                <w:b/>
                <w:color w:val="000000"/>
                <w:sz w:val="52"/>
                <w:szCs w:val="52"/>
              </w:rPr>
            </w:pPr>
            <w:r w:rsidRPr="000F75B5">
              <w:rPr>
                <w:b/>
                <w:color w:val="000000"/>
                <w:sz w:val="96"/>
                <w:szCs w:val="96"/>
              </w:rPr>
              <w:t>76391</w:t>
            </w:r>
          </w:p>
        </w:tc>
        <w:tc>
          <w:tcPr>
            <w:tcW w:w="3838" w:type="dxa"/>
          </w:tcPr>
          <w:p w14:paraId="09F5AB2A" w14:textId="77777777" w:rsidR="00BC68B9" w:rsidRDefault="00BC68B9" w:rsidP="00BC68B9">
            <w:pPr>
              <w:pStyle w:val="a3"/>
              <w:spacing w:before="240" w:after="240"/>
              <w:jc w:val="center"/>
              <w:rPr>
                <w:b/>
                <w:color w:val="000000"/>
                <w:sz w:val="52"/>
                <w:szCs w:val="52"/>
              </w:rPr>
            </w:pPr>
            <w:r w:rsidRPr="000F75B5">
              <w:rPr>
                <w:b/>
                <w:color w:val="000000"/>
                <w:sz w:val="96"/>
                <w:szCs w:val="96"/>
              </w:rPr>
              <w:t>433526</w:t>
            </w:r>
          </w:p>
        </w:tc>
      </w:tr>
    </w:tbl>
    <w:p w14:paraId="0A2A585C" w14:textId="77777777" w:rsidR="00DC1BA9" w:rsidRDefault="00512F78" w:rsidP="002051A8">
      <w:pPr>
        <w:pStyle w:val="a3"/>
        <w:jc w:val="center"/>
        <w:rPr>
          <w:b/>
          <w:color w:val="000000"/>
          <w:sz w:val="96"/>
          <w:szCs w:val="96"/>
        </w:rPr>
      </w:pPr>
      <w:r w:rsidRPr="000D1159">
        <w:rPr>
          <w:b/>
          <w:color w:val="000000"/>
          <w:sz w:val="96"/>
          <w:szCs w:val="96"/>
        </w:rPr>
        <w:lastRenderedPageBreak/>
        <w:t>Алгоритм сложения столбиком.</w:t>
      </w:r>
    </w:p>
    <w:p w14:paraId="158C6F22" w14:textId="77777777" w:rsidR="002051A8" w:rsidRPr="000D1159" w:rsidRDefault="002051A8" w:rsidP="002051A8">
      <w:pPr>
        <w:pStyle w:val="a3"/>
        <w:jc w:val="center"/>
        <w:rPr>
          <w:b/>
          <w:color w:val="000000"/>
          <w:sz w:val="96"/>
          <w:szCs w:val="96"/>
        </w:rPr>
      </w:pPr>
    </w:p>
    <w:p w14:paraId="4790172F" w14:textId="77777777" w:rsidR="001735A0" w:rsidRDefault="00512F78" w:rsidP="002051A8">
      <w:pPr>
        <w:pStyle w:val="a3"/>
        <w:jc w:val="both"/>
        <w:rPr>
          <w:b/>
          <w:color w:val="000000"/>
          <w:sz w:val="96"/>
          <w:szCs w:val="96"/>
        </w:rPr>
      </w:pPr>
      <w:r w:rsidRPr="00DC1BA9">
        <w:rPr>
          <w:b/>
          <w:color w:val="000000"/>
          <w:sz w:val="96"/>
          <w:szCs w:val="96"/>
        </w:rPr>
        <w:t>Слагаемые надо записывать так, чтобы разряд находился под соответствующим разрядом.</w:t>
      </w:r>
    </w:p>
    <w:p w14:paraId="7DD649E0" w14:textId="77777777" w:rsidR="002051A8" w:rsidRPr="001735A0" w:rsidRDefault="002051A8" w:rsidP="002051A8">
      <w:pPr>
        <w:pStyle w:val="a3"/>
        <w:jc w:val="both"/>
        <w:rPr>
          <w:b/>
          <w:color w:val="000000"/>
          <w:sz w:val="96"/>
          <w:szCs w:val="96"/>
        </w:rPr>
      </w:pPr>
    </w:p>
    <w:p w14:paraId="20DD147B" w14:textId="77777777" w:rsidR="002051A8" w:rsidRDefault="00512F78" w:rsidP="002051A8">
      <w:pPr>
        <w:pStyle w:val="a3"/>
        <w:jc w:val="both"/>
        <w:rPr>
          <w:rFonts w:ascii="Helvetica" w:hAnsi="Helvetica" w:cs="Helvetica"/>
          <w:b/>
          <w:color w:val="000000"/>
          <w:sz w:val="96"/>
          <w:szCs w:val="96"/>
        </w:rPr>
      </w:pPr>
      <w:r w:rsidRPr="00DC1BA9">
        <w:rPr>
          <w:b/>
          <w:color w:val="000000"/>
          <w:sz w:val="96"/>
          <w:szCs w:val="96"/>
        </w:rPr>
        <w:t>Сложение выполняют поразрядно по порядку, начиная с разряда единиц (с наименьшего разряда)</w:t>
      </w:r>
      <w:r w:rsidR="00DC1BA9">
        <w:rPr>
          <w:b/>
          <w:color w:val="000000"/>
          <w:sz w:val="96"/>
          <w:szCs w:val="96"/>
        </w:rPr>
        <w:t>.</w:t>
      </w:r>
    </w:p>
    <w:p w14:paraId="5C678122" w14:textId="77777777" w:rsidR="00DC1BA9" w:rsidRPr="002051A8" w:rsidRDefault="00512F78" w:rsidP="002051A8">
      <w:pPr>
        <w:pStyle w:val="a3"/>
        <w:jc w:val="both"/>
        <w:rPr>
          <w:rFonts w:ascii="Helvetica" w:hAnsi="Helvetica" w:cs="Helvetica"/>
          <w:b/>
          <w:color w:val="000000"/>
          <w:sz w:val="96"/>
          <w:szCs w:val="96"/>
        </w:rPr>
      </w:pPr>
      <w:r w:rsidRPr="00DC1BA9">
        <w:rPr>
          <w:b/>
          <w:color w:val="000000"/>
          <w:sz w:val="96"/>
          <w:szCs w:val="96"/>
        </w:rPr>
        <w:lastRenderedPageBreak/>
        <w:t>Если получается однозначное число, то записываем полученное число в тот же разряд результата.</w:t>
      </w:r>
    </w:p>
    <w:p w14:paraId="09D1D603" w14:textId="77777777" w:rsidR="001735A0" w:rsidRPr="001735A0" w:rsidRDefault="001735A0" w:rsidP="002051A8">
      <w:pPr>
        <w:pStyle w:val="a3"/>
        <w:jc w:val="both"/>
        <w:rPr>
          <w:b/>
          <w:color w:val="000000"/>
          <w:sz w:val="96"/>
          <w:szCs w:val="96"/>
        </w:rPr>
      </w:pPr>
    </w:p>
    <w:p w14:paraId="520BF0B4" w14:textId="77777777" w:rsidR="001735A0" w:rsidRDefault="00512F78" w:rsidP="002051A8">
      <w:pPr>
        <w:pStyle w:val="a3"/>
        <w:jc w:val="both"/>
        <w:rPr>
          <w:rFonts w:ascii="Helvetica" w:hAnsi="Helvetica" w:cs="Helvetica"/>
          <w:b/>
          <w:color w:val="000000"/>
          <w:sz w:val="96"/>
          <w:szCs w:val="96"/>
        </w:rPr>
      </w:pPr>
      <w:r w:rsidRPr="00DC1BA9">
        <w:rPr>
          <w:b/>
          <w:color w:val="000000"/>
          <w:sz w:val="96"/>
          <w:szCs w:val="96"/>
        </w:rPr>
        <w:t>Если получается двузначное число, то цифру разряда единиц этого числа записывают в тот же разряд результата.</w:t>
      </w:r>
      <w:r w:rsidR="001735A0">
        <w:rPr>
          <w:rFonts w:ascii="Helvetica" w:hAnsi="Helvetica" w:cs="Helvetica"/>
          <w:b/>
          <w:color w:val="000000"/>
          <w:sz w:val="96"/>
          <w:szCs w:val="96"/>
        </w:rPr>
        <w:t xml:space="preserve"> </w:t>
      </w:r>
    </w:p>
    <w:p w14:paraId="2F1E0B66" w14:textId="77777777" w:rsidR="002051A8" w:rsidRDefault="00512F78" w:rsidP="002051A8">
      <w:pPr>
        <w:pStyle w:val="a3"/>
        <w:jc w:val="both"/>
        <w:rPr>
          <w:b/>
          <w:color w:val="000000"/>
          <w:sz w:val="96"/>
          <w:szCs w:val="96"/>
        </w:rPr>
      </w:pPr>
      <w:r w:rsidRPr="00DC1BA9">
        <w:rPr>
          <w:b/>
          <w:color w:val="000000"/>
          <w:sz w:val="96"/>
          <w:szCs w:val="96"/>
        </w:rPr>
        <w:lastRenderedPageBreak/>
        <w:t>А при выполнении сложения в следующем разряде полученное число увеличивают на 1.</w:t>
      </w:r>
    </w:p>
    <w:p w14:paraId="2EA81203" w14:textId="77777777" w:rsidR="002051A8" w:rsidRPr="002051A8" w:rsidRDefault="002051A8" w:rsidP="002051A8">
      <w:pPr>
        <w:pStyle w:val="a3"/>
        <w:jc w:val="both"/>
        <w:rPr>
          <w:rFonts w:ascii="Helvetica" w:hAnsi="Helvetica" w:cs="Helvetica"/>
          <w:b/>
          <w:color w:val="000000"/>
          <w:sz w:val="96"/>
          <w:szCs w:val="96"/>
        </w:rPr>
      </w:pPr>
    </w:p>
    <w:p w14:paraId="00C7BB49" w14:textId="77777777" w:rsidR="002051A8" w:rsidRDefault="00512F78" w:rsidP="002051A8">
      <w:pPr>
        <w:pStyle w:val="a3"/>
        <w:jc w:val="both"/>
        <w:rPr>
          <w:rFonts w:ascii="Helvetica" w:hAnsi="Helvetica" w:cs="Helvetica"/>
          <w:b/>
          <w:color w:val="000000"/>
          <w:sz w:val="96"/>
          <w:szCs w:val="96"/>
        </w:rPr>
      </w:pPr>
      <w:r w:rsidRPr="00DC1BA9">
        <w:rPr>
          <w:b/>
          <w:color w:val="000000"/>
          <w:sz w:val="96"/>
          <w:szCs w:val="96"/>
        </w:rPr>
        <w:t>Если в данном разряде представлено только одно слагаемое, его и пишем под чертой</w:t>
      </w:r>
      <w:r w:rsidR="00DC1BA9">
        <w:rPr>
          <w:b/>
          <w:color w:val="000000"/>
          <w:sz w:val="96"/>
          <w:szCs w:val="96"/>
        </w:rPr>
        <w:t>.</w:t>
      </w:r>
      <w:r w:rsidR="001735A0">
        <w:rPr>
          <w:rFonts w:ascii="Helvetica" w:hAnsi="Helvetica" w:cs="Helvetica"/>
          <w:b/>
          <w:color w:val="000000"/>
          <w:sz w:val="96"/>
          <w:szCs w:val="96"/>
        </w:rPr>
        <w:t xml:space="preserve"> </w:t>
      </w:r>
    </w:p>
    <w:p w14:paraId="096889DC" w14:textId="77777777" w:rsidR="00512F78" w:rsidRPr="001735A0" w:rsidRDefault="00512F78" w:rsidP="002051A8">
      <w:pPr>
        <w:pStyle w:val="a3"/>
        <w:jc w:val="both"/>
        <w:rPr>
          <w:rFonts w:ascii="Helvetica" w:hAnsi="Helvetica" w:cs="Helvetica"/>
          <w:b/>
          <w:color w:val="000000"/>
          <w:sz w:val="96"/>
          <w:szCs w:val="96"/>
        </w:rPr>
      </w:pPr>
      <w:r w:rsidRPr="00DC1BA9">
        <w:rPr>
          <w:b/>
          <w:color w:val="000000"/>
          <w:sz w:val="96"/>
          <w:szCs w:val="96"/>
        </w:rPr>
        <w:lastRenderedPageBreak/>
        <w:t>Сложение заканчивают, когда оно выполнено в старшем разряде слагаемых.</w:t>
      </w:r>
    </w:p>
    <w:p w14:paraId="0A7D6217" w14:textId="77777777" w:rsidR="00DC1BA9" w:rsidRDefault="00DC1BA9" w:rsidP="00DC1BA9">
      <w:pPr>
        <w:pStyle w:val="a3"/>
        <w:tabs>
          <w:tab w:val="left" w:pos="8370"/>
        </w:tabs>
        <w:jc w:val="both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ab/>
      </w:r>
    </w:p>
    <w:p w14:paraId="0728CEEF" w14:textId="77777777" w:rsidR="00DC1BA9" w:rsidRDefault="00DC1BA9" w:rsidP="00DC1BA9">
      <w:pPr>
        <w:pStyle w:val="a3"/>
        <w:tabs>
          <w:tab w:val="left" w:pos="8370"/>
        </w:tabs>
        <w:jc w:val="both"/>
        <w:rPr>
          <w:b/>
          <w:color w:val="000000"/>
          <w:sz w:val="96"/>
          <w:szCs w:val="96"/>
        </w:rPr>
      </w:pPr>
    </w:p>
    <w:p w14:paraId="439755FE" w14:textId="77777777" w:rsidR="00DC1BA9" w:rsidRDefault="00DC1BA9" w:rsidP="00DC1BA9">
      <w:pPr>
        <w:pStyle w:val="a3"/>
        <w:tabs>
          <w:tab w:val="left" w:pos="8370"/>
        </w:tabs>
        <w:jc w:val="both"/>
        <w:rPr>
          <w:b/>
          <w:color w:val="000000"/>
          <w:sz w:val="96"/>
          <w:szCs w:val="96"/>
        </w:rPr>
      </w:pPr>
    </w:p>
    <w:p w14:paraId="1FCAC515" w14:textId="77777777" w:rsidR="00DC1BA9" w:rsidRDefault="00DC1BA9" w:rsidP="00DC1BA9">
      <w:pPr>
        <w:pStyle w:val="a3"/>
        <w:tabs>
          <w:tab w:val="left" w:pos="8370"/>
        </w:tabs>
        <w:jc w:val="both"/>
        <w:rPr>
          <w:b/>
          <w:color w:val="000000"/>
          <w:sz w:val="96"/>
          <w:szCs w:val="96"/>
        </w:rPr>
      </w:pPr>
    </w:p>
    <w:p w14:paraId="40F783A8" w14:textId="77777777" w:rsidR="00DC1BA9" w:rsidRDefault="00DC1BA9" w:rsidP="00DC1BA9">
      <w:pPr>
        <w:pStyle w:val="a3"/>
        <w:tabs>
          <w:tab w:val="left" w:pos="8370"/>
        </w:tabs>
        <w:jc w:val="both"/>
        <w:rPr>
          <w:b/>
          <w:color w:val="000000"/>
          <w:sz w:val="96"/>
          <w:szCs w:val="96"/>
        </w:rPr>
      </w:pPr>
    </w:p>
    <w:p w14:paraId="72829361" w14:textId="77777777" w:rsidR="00DC1BA9" w:rsidRPr="00DC1BA9" w:rsidRDefault="00DC1BA9" w:rsidP="00DC1BA9">
      <w:pPr>
        <w:pStyle w:val="a3"/>
        <w:tabs>
          <w:tab w:val="left" w:pos="8370"/>
        </w:tabs>
        <w:jc w:val="both"/>
        <w:rPr>
          <w:b/>
          <w:color w:val="000000"/>
          <w:sz w:val="96"/>
          <w:szCs w:val="96"/>
        </w:rPr>
      </w:pPr>
    </w:p>
    <w:p w14:paraId="165CD7CB" w14:textId="77777777" w:rsidR="000D1159" w:rsidRPr="000D1159" w:rsidRDefault="000D1159" w:rsidP="000D1159">
      <w:pPr>
        <w:pStyle w:val="a3"/>
        <w:jc w:val="center"/>
        <w:rPr>
          <w:b/>
          <w:color w:val="000000"/>
          <w:sz w:val="96"/>
          <w:szCs w:val="96"/>
        </w:rPr>
      </w:pPr>
      <w:r w:rsidRPr="000D1159">
        <w:rPr>
          <w:b/>
          <w:color w:val="000000"/>
          <w:sz w:val="96"/>
          <w:szCs w:val="96"/>
        </w:rPr>
        <w:lastRenderedPageBreak/>
        <w:t>Алгоритм сложения столбиком.</w:t>
      </w:r>
    </w:p>
    <w:p w14:paraId="02CF3B6D" w14:textId="77777777" w:rsidR="00A964F6" w:rsidRPr="00DC1BA9" w:rsidRDefault="000D1159" w:rsidP="000D1159">
      <w:pPr>
        <w:pStyle w:val="a4"/>
        <w:numPr>
          <w:ilvl w:val="0"/>
          <w:numId w:val="3"/>
        </w:numPr>
        <w:pBdr>
          <w:bottom w:val="single" w:sz="12" w:space="1" w:color="auto"/>
        </w:pBdr>
        <w:rPr>
          <w:color w:val="000000"/>
          <w:sz w:val="96"/>
          <w:szCs w:val="96"/>
        </w:rPr>
      </w:pPr>
      <w:r w:rsidRPr="00DC1BA9">
        <w:rPr>
          <w:color w:val="000000"/>
          <w:sz w:val="96"/>
          <w:szCs w:val="96"/>
        </w:rPr>
        <w:t>Слагаемые надо записывать так, чтобы</w:t>
      </w:r>
      <w:r w:rsidR="00D35F98">
        <w:rPr>
          <w:color w:val="000000"/>
          <w:sz w:val="96"/>
          <w:szCs w:val="96"/>
        </w:rPr>
        <w:t xml:space="preserve"> _______________________</w:t>
      </w:r>
    </w:p>
    <w:p w14:paraId="63276C4F" w14:textId="77777777" w:rsidR="000D1159" w:rsidRPr="00DC1BA9" w:rsidRDefault="000D1159" w:rsidP="000D1159">
      <w:pPr>
        <w:pBdr>
          <w:bottom w:val="single" w:sz="12" w:space="1" w:color="auto"/>
        </w:pBdr>
        <w:ind w:left="360"/>
        <w:rPr>
          <w:color w:val="000000"/>
          <w:sz w:val="96"/>
          <w:szCs w:val="96"/>
        </w:rPr>
      </w:pPr>
    </w:p>
    <w:p w14:paraId="7A72F6E1" w14:textId="77777777" w:rsidR="000D1159" w:rsidRPr="00DC1BA9" w:rsidRDefault="000D1159" w:rsidP="000D1159">
      <w:pPr>
        <w:rPr>
          <w:sz w:val="96"/>
          <w:szCs w:val="96"/>
        </w:rPr>
      </w:pPr>
      <w:r w:rsidRPr="00DC1BA9">
        <w:rPr>
          <w:color w:val="000000"/>
          <w:sz w:val="96"/>
          <w:szCs w:val="96"/>
        </w:rPr>
        <w:t>_______________________________</w:t>
      </w:r>
    </w:p>
    <w:p w14:paraId="277600F6" w14:textId="77777777" w:rsidR="00D35F98" w:rsidRDefault="00D35F98" w:rsidP="00D35F98">
      <w:pPr>
        <w:pStyle w:val="a4"/>
        <w:ind w:left="1080"/>
        <w:rPr>
          <w:sz w:val="96"/>
          <w:szCs w:val="96"/>
        </w:rPr>
      </w:pPr>
    </w:p>
    <w:p w14:paraId="750FB482" w14:textId="77777777" w:rsidR="00B1044E" w:rsidRDefault="00190A7C" w:rsidP="001375E5">
      <w:pPr>
        <w:pStyle w:val="a4"/>
        <w:numPr>
          <w:ilvl w:val="0"/>
          <w:numId w:val="3"/>
        </w:numPr>
        <w:jc w:val="both"/>
        <w:rPr>
          <w:sz w:val="96"/>
          <w:szCs w:val="96"/>
        </w:rPr>
      </w:pPr>
      <w:r w:rsidRPr="00DC1BA9">
        <w:rPr>
          <w:sz w:val="96"/>
          <w:szCs w:val="96"/>
        </w:rPr>
        <w:t>Сложение нужно начинать</w:t>
      </w:r>
    </w:p>
    <w:p w14:paraId="768CC294" w14:textId="77777777" w:rsidR="00D35F98" w:rsidRDefault="00D35F98" w:rsidP="00D35F98">
      <w:pPr>
        <w:pStyle w:val="a4"/>
        <w:ind w:left="1080"/>
        <w:rPr>
          <w:sz w:val="96"/>
          <w:szCs w:val="96"/>
        </w:rPr>
      </w:pPr>
      <w:r>
        <w:rPr>
          <w:sz w:val="96"/>
          <w:szCs w:val="96"/>
        </w:rPr>
        <w:t>__________________________________________________________</w:t>
      </w:r>
    </w:p>
    <w:p w14:paraId="1111A294" w14:textId="77777777" w:rsidR="00D35F98" w:rsidRDefault="00D35F98" w:rsidP="00D35F98">
      <w:pPr>
        <w:pStyle w:val="a4"/>
        <w:numPr>
          <w:ilvl w:val="0"/>
          <w:numId w:val="3"/>
        </w:numPr>
        <w:jc w:val="both"/>
        <w:rPr>
          <w:sz w:val="96"/>
          <w:szCs w:val="96"/>
        </w:rPr>
      </w:pPr>
      <w:r>
        <w:rPr>
          <w:sz w:val="96"/>
          <w:szCs w:val="96"/>
        </w:rPr>
        <w:lastRenderedPageBreak/>
        <w:t>Если получается однозначное число</w:t>
      </w:r>
      <w:r w:rsidRPr="00D35F98">
        <w:rPr>
          <w:sz w:val="96"/>
          <w:szCs w:val="96"/>
        </w:rPr>
        <w:t xml:space="preserve"> </w:t>
      </w:r>
      <w:r>
        <w:rPr>
          <w:sz w:val="96"/>
          <w:szCs w:val="96"/>
        </w:rPr>
        <w:t>в сумме, то записываем его</w:t>
      </w:r>
    </w:p>
    <w:p w14:paraId="6C96B026" w14:textId="77777777" w:rsidR="00FF50DB" w:rsidRPr="001735A0" w:rsidRDefault="00D35F98" w:rsidP="001735A0">
      <w:pPr>
        <w:pStyle w:val="a4"/>
        <w:ind w:left="1080"/>
        <w:jc w:val="both"/>
        <w:rPr>
          <w:sz w:val="96"/>
          <w:szCs w:val="96"/>
        </w:rPr>
      </w:pPr>
      <w:r>
        <w:rPr>
          <w:sz w:val="96"/>
          <w:szCs w:val="96"/>
        </w:rPr>
        <w:t>__________________________________________________________</w:t>
      </w:r>
    </w:p>
    <w:p w14:paraId="6BF09E55" w14:textId="77777777" w:rsidR="00FF50DB" w:rsidRDefault="00FF50DB" w:rsidP="00D35F98">
      <w:pPr>
        <w:pStyle w:val="a4"/>
        <w:ind w:left="1080"/>
        <w:jc w:val="both"/>
        <w:rPr>
          <w:sz w:val="96"/>
          <w:szCs w:val="96"/>
        </w:rPr>
      </w:pPr>
      <w:r>
        <w:rPr>
          <w:sz w:val="96"/>
          <w:szCs w:val="96"/>
        </w:rPr>
        <w:t>Если получается двузначное число, то ____________________</w:t>
      </w:r>
    </w:p>
    <w:p w14:paraId="08F71EE4" w14:textId="77777777" w:rsidR="00FF50DB" w:rsidRDefault="00FF50DB" w:rsidP="00D35F98">
      <w:pPr>
        <w:pStyle w:val="a4"/>
        <w:ind w:left="1080"/>
        <w:jc w:val="both"/>
        <w:rPr>
          <w:sz w:val="96"/>
          <w:szCs w:val="96"/>
        </w:rPr>
      </w:pPr>
      <w:r>
        <w:rPr>
          <w:sz w:val="96"/>
          <w:szCs w:val="96"/>
        </w:rPr>
        <w:t>__________________________________________________________</w:t>
      </w:r>
      <w:r w:rsidR="001735A0">
        <w:rPr>
          <w:sz w:val="96"/>
          <w:szCs w:val="96"/>
        </w:rPr>
        <w:t>_____________________________</w:t>
      </w:r>
    </w:p>
    <w:p w14:paraId="0B68B59F" w14:textId="77777777" w:rsidR="00D35F98" w:rsidRDefault="00FF50DB" w:rsidP="00D35F98">
      <w:pPr>
        <w:pStyle w:val="a4"/>
        <w:numPr>
          <w:ilvl w:val="0"/>
          <w:numId w:val="3"/>
        </w:numPr>
        <w:jc w:val="both"/>
        <w:rPr>
          <w:sz w:val="96"/>
          <w:szCs w:val="96"/>
        </w:rPr>
      </w:pPr>
      <w:r>
        <w:rPr>
          <w:sz w:val="96"/>
          <w:szCs w:val="96"/>
        </w:rPr>
        <w:lastRenderedPageBreak/>
        <w:t xml:space="preserve"> Если при сложении в предыдущем разряде получилось двузначное число, то __________</w:t>
      </w:r>
    </w:p>
    <w:p w14:paraId="4B0C4F5B" w14:textId="77777777" w:rsidR="00FF50DB" w:rsidRDefault="00FF50DB" w:rsidP="00FF50DB">
      <w:pPr>
        <w:pStyle w:val="a4"/>
        <w:ind w:left="1080"/>
        <w:jc w:val="both"/>
        <w:rPr>
          <w:sz w:val="96"/>
          <w:szCs w:val="96"/>
        </w:rPr>
      </w:pPr>
      <w:r>
        <w:rPr>
          <w:sz w:val="96"/>
          <w:szCs w:val="96"/>
        </w:rPr>
        <w:t>______________________________________________________________________________________________________________________________________________________________________________</w:t>
      </w:r>
    </w:p>
    <w:p w14:paraId="324D318C" w14:textId="77777777" w:rsidR="00790201" w:rsidRDefault="00FF50DB" w:rsidP="00790201">
      <w:pPr>
        <w:pStyle w:val="a4"/>
        <w:numPr>
          <w:ilvl w:val="0"/>
          <w:numId w:val="3"/>
        </w:numPr>
        <w:pBdr>
          <w:bottom w:val="single" w:sz="12" w:space="1" w:color="auto"/>
        </w:pBdr>
        <w:jc w:val="both"/>
        <w:rPr>
          <w:sz w:val="96"/>
          <w:szCs w:val="96"/>
        </w:rPr>
      </w:pPr>
      <w:r>
        <w:rPr>
          <w:sz w:val="96"/>
          <w:szCs w:val="96"/>
        </w:rPr>
        <w:lastRenderedPageBreak/>
        <w:t>Если в данном разряде представлено только одно слагаем</w:t>
      </w:r>
      <w:r w:rsidR="00790201">
        <w:rPr>
          <w:sz w:val="96"/>
          <w:szCs w:val="96"/>
        </w:rPr>
        <w:t xml:space="preserve">ое, </w:t>
      </w:r>
      <w:r w:rsidR="001735A0">
        <w:rPr>
          <w:sz w:val="96"/>
          <w:szCs w:val="96"/>
        </w:rPr>
        <w:t>то</w:t>
      </w:r>
    </w:p>
    <w:p w14:paraId="56729961" w14:textId="77777777" w:rsidR="00790201" w:rsidRPr="00790201" w:rsidRDefault="00790201" w:rsidP="00790201">
      <w:pPr>
        <w:pStyle w:val="a4"/>
        <w:pBdr>
          <w:bottom w:val="single" w:sz="12" w:space="1" w:color="auto"/>
        </w:pBdr>
        <w:ind w:left="1080"/>
        <w:jc w:val="both"/>
        <w:rPr>
          <w:sz w:val="96"/>
          <w:szCs w:val="96"/>
        </w:rPr>
      </w:pPr>
    </w:p>
    <w:p w14:paraId="0573100F" w14:textId="77777777" w:rsidR="00790201" w:rsidRPr="00790201" w:rsidRDefault="00790201" w:rsidP="00790201">
      <w:pPr>
        <w:pStyle w:val="a4"/>
        <w:rPr>
          <w:sz w:val="96"/>
          <w:szCs w:val="96"/>
        </w:rPr>
      </w:pPr>
    </w:p>
    <w:p w14:paraId="2A3BBF8E" w14:textId="77777777" w:rsidR="00790201" w:rsidRDefault="00790201" w:rsidP="00FF50DB">
      <w:pPr>
        <w:pStyle w:val="a4"/>
        <w:numPr>
          <w:ilvl w:val="0"/>
          <w:numId w:val="3"/>
        </w:numPr>
        <w:jc w:val="both"/>
        <w:rPr>
          <w:sz w:val="96"/>
          <w:szCs w:val="96"/>
        </w:rPr>
      </w:pPr>
      <w:r>
        <w:rPr>
          <w:sz w:val="96"/>
          <w:szCs w:val="96"/>
        </w:rPr>
        <w:t xml:space="preserve"> Сложение заканчиваем, когда </w:t>
      </w:r>
    </w:p>
    <w:p w14:paraId="51307597" w14:textId="77777777" w:rsidR="00B1044E" w:rsidRPr="001375E5" w:rsidRDefault="00790201" w:rsidP="001375E5">
      <w:pPr>
        <w:pStyle w:val="a4"/>
        <w:ind w:left="1080"/>
        <w:jc w:val="both"/>
        <w:rPr>
          <w:sz w:val="96"/>
          <w:szCs w:val="96"/>
        </w:rPr>
      </w:pPr>
      <w:r>
        <w:rPr>
          <w:sz w:val="96"/>
          <w:szCs w:val="96"/>
        </w:rPr>
        <w:t>_______________________________________________________________________________________</w:t>
      </w:r>
    </w:p>
    <w:p w14:paraId="4B1BF4E0" w14:textId="77777777" w:rsidR="001375E5" w:rsidRDefault="001375E5" w:rsidP="001375E5">
      <w:pPr>
        <w:jc w:val="center"/>
        <w:rPr>
          <w:b/>
          <w:sz w:val="96"/>
          <w:szCs w:val="96"/>
        </w:rPr>
        <w:sectPr w:rsidR="001375E5" w:rsidSect="006B5A40">
          <w:pgSz w:w="16838" w:h="11906" w:orient="landscape"/>
          <w:pgMar w:top="737" w:right="851" w:bottom="737" w:left="851" w:header="709" w:footer="709" w:gutter="0"/>
          <w:cols w:space="708"/>
          <w:docGrid w:linePitch="360"/>
        </w:sectPr>
      </w:pPr>
    </w:p>
    <w:p w14:paraId="0A8E191C" w14:textId="77777777" w:rsidR="00C57E32" w:rsidRPr="002556F9" w:rsidRDefault="00C57E32" w:rsidP="00C57E32">
      <w:pPr>
        <w:jc w:val="center"/>
        <w:rPr>
          <w:b/>
          <w:sz w:val="72"/>
          <w:szCs w:val="72"/>
        </w:rPr>
      </w:pPr>
      <w:r w:rsidRPr="002556F9">
        <w:rPr>
          <w:b/>
          <w:sz w:val="72"/>
          <w:szCs w:val="72"/>
        </w:rPr>
        <w:lastRenderedPageBreak/>
        <w:t xml:space="preserve">Алгоритм сложения </w:t>
      </w:r>
    </w:p>
    <w:p w14:paraId="0865F196" w14:textId="77777777" w:rsidR="00C57E32" w:rsidRPr="002556F9" w:rsidRDefault="00C57E32" w:rsidP="00C57E32">
      <w:pPr>
        <w:rPr>
          <w:b/>
          <w:sz w:val="72"/>
          <w:szCs w:val="72"/>
        </w:rPr>
      </w:pPr>
      <w:r w:rsidRPr="002556F9">
        <w:rPr>
          <w:b/>
          <w:sz w:val="72"/>
          <w:szCs w:val="72"/>
        </w:rPr>
        <w:t>1.Пишу…</w:t>
      </w:r>
    </w:p>
    <w:p w14:paraId="49F1B3A0" w14:textId="77777777" w:rsidR="00C57E32" w:rsidRPr="002556F9" w:rsidRDefault="00C57E32" w:rsidP="00C57E32">
      <w:pPr>
        <w:rPr>
          <w:sz w:val="72"/>
          <w:szCs w:val="72"/>
        </w:rPr>
      </w:pPr>
      <w:r w:rsidRPr="002556F9">
        <w:rPr>
          <w:b/>
          <w:sz w:val="72"/>
          <w:szCs w:val="72"/>
        </w:rPr>
        <w:t xml:space="preserve">2.Начинаю сложение с разряда   </w:t>
      </w:r>
      <w:r>
        <w:rPr>
          <w:b/>
          <w:sz w:val="72"/>
          <w:szCs w:val="72"/>
        </w:rPr>
        <w:t xml:space="preserve">  </w:t>
      </w:r>
      <w:r w:rsidRPr="002556F9">
        <w:rPr>
          <w:b/>
          <w:sz w:val="72"/>
          <w:szCs w:val="72"/>
        </w:rPr>
        <w:t>единиц</w:t>
      </w:r>
    </w:p>
    <w:p w14:paraId="5884DA70" w14:textId="77777777" w:rsidR="00C57E32" w:rsidRPr="002556F9" w:rsidRDefault="00C57E32" w:rsidP="00C57E32">
      <w:pPr>
        <w:numPr>
          <w:ilvl w:val="0"/>
          <w:numId w:val="9"/>
        </w:numPr>
        <w:tabs>
          <w:tab w:val="num" w:pos="-336"/>
        </w:tabs>
        <w:ind w:left="720"/>
        <w:rPr>
          <w:sz w:val="72"/>
          <w:szCs w:val="72"/>
        </w:rPr>
      </w:pPr>
      <w:r w:rsidRPr="002556F9">
        <w:rPr>
          <w:sz w:val="72"/>
          <w:szCs w:val="72"/>
        </w:rPr>
        <w:t>Получается однозначное число, записываем его в этот же разряд.</w:t>
      </w:r>
    </w:p>
    <w:p w14:paraId="7BBCE84E" w14:textId="77777777" w:rsidR="00C57E32" w:rsidRPr="002556F9" w:rsidRDefault="00C57E32" w:rsidP="00C57E32">
      <w:pPr>
        <w:numPr>
          <w:ilvl w:val="0"/>
          <w:numId w:val="9"/>
        </w:numPr>
        <w:tabs>
          <w:tab w:val="num" w:pos="-336"/>
        </w:tabs>
        <w:ind w:left="720"/>
        <w:rPr>
          <w:sz w:val="72"/>
          <w:szCs w:val="72"/>
        </w:rPr>
      </w:pPr>
      <w:r w:rsidRPr="002556F9">
        <w:rPr>
          <w:sz w:val="72"/>
          <w:szCs w:val="72"/>
        </w:rPr>
        <w:t>Получилось двузначное число, единицы пишу под единицами, а десяток передаю в следующий разряд.</w:t>
      </w:r>
    </w:p>
    <w:p w14:paraId="1928EE93" w14:textId="77777777" w:rsidR="00C57E32" w:rsidRPr="002556F9" w:rsidRDefault="00C57E32" w:rsidP="00C57E32">
      <w:pPr>
        <w:rPr>
          <w:b/>
          <w:sz w:val="72"/>
          <w:szCs w:val="72"/>
        </w:rPr>
      </w:pPr>
      <w:r w:rsidRPr="002556F9">
        <w:rPr>
          <w:b/>
          <w:sz w:val="72"/>
          <w:szCs w:val="72"/>
        </w:rPr>
        <w:t xml:space="preserve">3.Складываю десятки.  </w:t>
      </w:r>
    </w:p>
    <w:p w14:paraId="52554927" w14:textId="77777777" w:rsidR="00C57E32" w:rsidRPr="002556F9" w:rsidRDefault="00C57E32" w:rsidP="00C57E32">
      <w:pPr>
        <w:rPr>
          <w:sz w:val="72"/>
          <w:szCs w:val="72"/>
        </w:rPr>
      </w:pPr>
      <w:r w:rsidRPr="002556F9">
        <w:rPr>
          <w:sz w:val="72"/>
          <w:szCs w:val="72"/>
        </w:rPr>
        <w:t xml:space="preserve">    Результат пишу под десятками.</w:t>
      </w:r>
    </w:p>
    <w:p w14:paraId="2CE44F83" w14:textId="77777777" w:rsidR="00C57E32" w:rsidRPr="002556F9" w:rsidRDefault="00C57E32" w:rsidP="00C57E32">
      <w:pPr>
        <w:rPr>
          <w:sz w:val="72"/>
          <w:szCs w:val="72"/>
        </w:rPr>
      </w:pPr>
      <w:r w:rsidRPr="002556F9">
        <w:rPr>
          <w:b/>
          <w:sz w:val="72"/>
          <w:szCs w:val="72"/>
        </w:rPr>
        <w:t>4.Складываю сотни</w:t>
      </w:r>
      <w:r w:rsidRPr="002556F9">
        <w:rPr>
          <w:sz w:val="72"/>
          <w:szCs w:val="72"/>
        </w:rPr>
        <w:t xml:space="preserve">. </w:t>
      </w:r>
    </w:p>
    <w:p w14:paraId="4DCB0F1C" w14:textId="77777777" w:rsidR="00C57E32" w:rsidRPr="002556F9" w:rsidRDefault="00C57E32" w:rsidP="00C57E32">
      <w:pPr>
        <w:rPr>
          <w:sz w:val="72"/>
          <w:szCs w:val="72"/>
        </w:rPr>
      </w:pPr>
      <w:r w:rsidRPr="002556F9">
        <w:rPr>
          <w:sz w:val="72"/>
          <w:szCs w:val="72"/>
        </w:rPr>
        <w:t xml:space="preserve">    Результат пишу под сотнями… </w:t>
      </w:r>
    </w:p>
    <w:p w14:paraId="020F79B2" w14:textId="77777777" w:rsidR="00C57E32" w:rsidRPr="002556F9" w:rsidRDefault="00C57E32" w:rsidP="00C57E32">
      <w:pPr>
        <w:ind w:left="720"/>
        <w:rPr>
          <w:sz w:val="72"/>
          <w:szCs w:val="72"/>
        </w:rPr>
      </w:pPr>
      <w:r w:rsidRPr="002556F9">
        <w:rPr>
          <w:sz w:val="72"/>
          <w:szCs w:val="72"/>
        </w:rPr>
        <w:t xml:space="preserve">(Аналогично до последнего разряда). </w:t>
      </w:r>
    </w:p>
    <w:p w14:paraId="26BC50F2" w14:textId="77777777" w:rsidR="0049083C" w:rsidRPr="00C57E32" w:rsidRDefault="00C57E32" w:rsidP="001375E5">
      <w:pPr>
        <w:rPr>
          <w:b/>
          <w:sz w:val="72"/>
          <w:szCs w:val="72"/>
        </w:rPr>
        <w:sectPr w:rsidR="0049083C" w:rsidRPr="00C57E32" w:rsidSect="001375E5">
          <w:pgSz w:w="11906" w:h="16838"/>
          <w:pgMar w:top="851" w:right="737" w:bottom="851" w:left="737" w:header="709" w:footer="709" w:gutter="0"/>
          <w:cols w:space="708"/>
          <w:docGrid w:linePitch="360"/>
        </w:sectPr>
      </w:pPr>
      <w:r w:rsidRPr="002556F9">
        <w:rPr>
          <w:b/>
          <w:sz w:val="72"/>
          <w:szCs w:val="72"/>
        </w:rPr>
        <w:t>5.</w:t>
      </w:r>
      <w:r>
        <w:rPr>
          <w:b/>
          <w:sz w:val="72"/>
          <w:szCs w:val="72"/>
        </w:rPr>
        <w:t>Читаю отве</w:t>
      </w:r>
      <w:r w:rsidR="00FE7EB1">
        <w:rPr>
          <w:b/>
          <w:sz w:val="72"/>
          <w:szCs w:val="72"/>
        </w:rPr>
        <w:t>т.</w:t>
      </w:r>
    </w:p>
    <w:p w14:paraId="217A1EFF" w14:textId="77777777" w:rsidR="00FE7EB1" w:rsidRPr="008B61E8" w:rsidRDefault="00FE7EB1" w:rsidP="00FE7EB1">
      <w:pPr>
        <w:spacing w:after="240" w:line="360" w:lineRule="auto"/>
        <w:rPr>
          <w:b/>
          <w:sz w:val="96"/>
          <w:szCs w:val="96"/>
        </w:rPr>
      </w:pPr>
      <w:r w:rsidRPr="008B61E8">
        <w:rPr>
          <w:b/>
          <w:sz w:val="96"/>
          <w:szCs w:val="96"/>
        </w:rPr>
        <w:lastRenderedPageBreak/>
        <w:t>Алгоритм сложения столбиком</w:t>
      </w:r>
    </w:p>
    <w:p w14:paraId="6503E743" w14:textId="77777777" w:rsidR="00FE7EB1" w:rsidRPr="008B61E8" w:rsidRDefault="00FE7EB1" w:rsidP="00FE7EB1">
      <w:pPr>
        <w:ind w:left="360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</w:t>
      </w:r>
      <w:r w:rsidRPr="008B61E8">
        <w:rPr>
          <w:b/>
          <w:sz w:val="96"/>
          <w:szCs w:val="96"/>
        </w:rPr>
        <w:t>Пишу…</w:t>
      </w:r>
    </w:p>
    <w:p w14:paraId="61CBF23E" w14:textId="77777777" w:rsidR="00FE7EB1" w:rsidRPr="008B61E8" w:rsidRDefault="00FE7EB1" w:rsidP="00FE7EB1">
      <w:pPr>
        <w:ind w:left="720"/>
        <w:rPr>
          <w:sz w:val="96"/>
          <w:szCs w:val="96"/>
        </w:rPr>
      </w:pPr>
      <w:r w:rsidRPr="008B61E8">
        <w:rPr>
          <w:b/>
          <w:sz w:val="96"/>
          <w:szCs w:val="96"/>
        </w:rPr>
        <w:t>Начинаю сложение с разряда         единиц</w:t>
      </w:r>
    </w:p>
    <w:p w14:paraId="68192CDB" w14:textId="77777777" w:rsidR="00FE7EB1" w:rsidRPr="008B61E8" w:rsidRDefault="00FE7EB1" w:rsidP="00FE7EB1">
      <w:pPr>
        <w:numPr>
          <w:ilvl w:val="0"/>
          <w:numId w:val="9"/>
        </w:numPr>
        <w:tabs>
          <w:tab w:val="num" w:pos="24"/>
        </w:tabs>
        <w:ind w:left="1080"/>
        <w:rPr>
          <w:sz w:val="96"/>
          <w:szCs w:val="96"/>
        </w:rPr>
      </w:pPr>
      <w:r>
        <w:rPr>
          <w:sz w:val="96"/>
          <w:szCs w:val="96"/>
        </w:rPr>
        <w:t>Получилось</w:t>
      </w:r>
      <w:r w:rsidRPr="008B61E8">
        <w:rPr>
          <w:sz w:val="96"/>
          <w:szCs w:val="96"/>
        </w:rPr>
        <w:t xml:space="preserve"> однозначное число, записываю его в этот же разряд.</w:t>
      </w:r>
    </w:p>
    <w:p w14:paraId="28DAC2D3" w14:textId="77777777" w:rsidR="00FE7EB1" w:rsidRDefault="00FE7EB1" w:rsidP="00FE7EB1">
      <w:pPr>
        <w:numPr>
          <w:ilvl w:val="0"/>
          <w:numId w:val="9"/>
        </w:numPr>
        <w:tabs>
          <w:tab w:val="num" w:pos="24"/>
        </w:tabs>
        <w:spacing w:after="240"/>
        <w:ind w:left="1080"/>
        <w:rPr>
          <w:sz w:val="96"/>
          <w:szCs w:val="96"/>
        </w:rPr>
      </w:pPr>
      <w:r w:rsidRPr="008B61E8">
        <w:rPr>
          <w:sz w:val="96"/>
          <w:szCs w:val="96"/>
        </w:rPr>
        <w:t xml:space="preserve">Получилось двузначное число, единицы пишу под единицами, </w:t>
      </w:r>
    </w:p>
    <w:p w14:paraId="6B70D664" w14:textId="77777777" w:rsidR="00FE7EB1" w:rsidRPr="008B61E8" w:rsidRDefault="00FE7EB1" w:rsidP="00FE7EB1">
      <w:pPr>
        <w:spacing w:after="240"/>
        <w:ind w:left="1080"/>
        <w:rPr>
          <w:sz w:val="96"/>
          <w:szCs w:val="96"/>
        </w:rPr>
      </w:pPr>
      <w:r w:rsidRPr="008B61E8">
        <w:rPr>
          <w:sz w:val="96"/>
          <w:szCs w:val="96"/>
        </w:rPr>
        <w:lastRenderedPageBreak/>
        <w:t>а</w:t>
      </w:r>
      <w:r>
        <w:rPr>
          <w:sz w:val="96"/>
          <w:szCs w:val="96"/>
        </w:rPr>
        <w:t xml:space="preserve"> </w:t>
      </w:r>
      <w:r w:rsidRPr="008B61E8">
        <w:rPr>
          <w:sz w:val="96"/>
          <w:szCs w:val="96"/>
        </w:rPr>
        <w:t>десяток передаю в следующий разряд.</w:t>
      </w:r>
    </w:p>
    <w:p w14:paraId="62DDADF1" w14:textId="77777777" w:rsidR="00FE7EB1" w:rsidRPr="008B61E8" w:rsidRDefault="00FE7EB1" w:rsidP="00FE7EB1">
      <w:pPr>
        <w:tabs>
          <w:tab w:val="left" w:pos="14055"/>
        </w:tabs>
        <w:ind w:left="360"/>
        <w:jc w:val="both"/>
        <w:rPr>
          <w:b/>
          <w:sz w:val="96"/>
          <w:szCs w:val="96"/>
        </w:rPr>
      </w:pPr>
      <w:r w:rsidRPr="008B61E8">
        <w:rPr>
          <w:b/>
          <w:sz w:val="96"/>
          <w:szCs w:val="96"/>
        </w:rPr>
        <w:t xml:space="preserve">  Складываю десятки.  </w:t>
      </w:r>
      <w:r>
        <w:rPr>
          <w:b/>
          <w:sz w:val="96"/>
          <w:szCs w:val="96"/>
        </w:rPr>
        <w:tab/>
      </w:r>
    </w:p>
    <w:p w14:paraId="6D66DAE1" w14:textId="77777777" w:rsidR="00FE7EB1" w:rsidRPr="008B61E8" w:rsidRDefault="00FE7EB1" w:rsidP="00FE7EB1">
      <w:pPr>
        <w:spacing w:after="240"/>
        <w:ind w:left="360"/>
        <w:jc w:val="both"/>
        <w:rPr>
          <w:sz w:val="96"/>
          <w:szCs w:val="96"/>
        </w:rPr>
      </w:pPr>
      <w:r w:rsidRPr="008B61E8">
        <w:rPr>
          <w:sz w:val="96"/>
          <w:szCs w:val="96"/>
        </w:rPr>
        <w:t xml:space="preserve">    Результат пишу под десятками.</w:t>
      </w:r>
    </w:p>
    <w:p w14:paraId="1DE7CBE6" w14:textId="77777777" w:rsidR="00FE7EB1" w:rsidRPr="008B61E8" w:rsidRDefault="00FE7EB1" w:rsidP="00FE7EB1">
      <w:pPr>
        <w:ind w:left="360"/>
        <w:jc w:val="both"/>
        <w:rPr>
          <w:sz w:val="96"/>
          <w:szCs w:val="96"/>
        </w:rPr>
      </w:pPr>
      <w:r w:rsidRPr="008B61E8">
        <w:rPr>
          <w:b/>
          <w:sz w:val="96"/>
          <w:szCs w:val="96"/>
        </w:rPr>
        <w:t xml:space="preserve">  Складыва</w:t>
      </w:r>
      <w:r>
        <w:rPr>
          <w:b/>
          <w:sz w:val="96"/>
          <w:szCs w:val="96"/>
        </w:rPr>
        <w:t>ю</w:t>
      </w:r>
      <w:r w:rsidRPr="008B61E8">
        <w:rPr>
          <w:b/>
          <w:sz w:val="96"/>
          <w:szCs w:val="96"/>
        </w:rPr>
        <w:t xml:space="preserve"> сотни</w:t>
      </w:r>
      <w:r w:rsidRPr="008B61E8">
        <w:rPr>
          <w:sz w:val="96"/>
          <w:szCs w:val="96"/>
        </w:rPr>
        <w:t xml:space="preserve">. </w:t>
      </w:r>
    </w:p>
    <w:p w14:paraId="6085E83B" w14:textId="77777777" w:rsidR="00FE7EB1" w:rsidRPr="008B61E8" w:rsidRDefault="00FE7EB1" w:rsidP="00FE7EB1">
      <w:pPr>
        <w:ind w:left="360"/>
        <w:jc w:val="both"/>
        <w:rPr>
          <w:sz w:val="96"/>
          <w:szCs w:val="96"/>
        </w:rPr>
      </w:pPr>
      <w:r w:rsidRPr="008B61E8">
        <w:rPr>
          <w:sz w:val="96"/>
          <w:szCs w:val="96"/>
        </w:rPr>
        <w:t xml:space="preserve">    Результат пишу под сотнями… </w:t>
      </w:r>
    </w:p>
    <w:p w14:paraId="0C2B09AF" w14:textId="77777777" w:rsidR="00FE7EB1" w:rsidRPr="008B61E8" w:rsidRDefault="00FE7EB1" w:rsidP="00FE7EB1">
      <w:pPr>
        <w:spacing w:after="240"/>
        <w:ind w:left="1080"/>
        <w:jc w:val="both"/>
        <w:rPr>
          <w:sz w:val="96"/>
          <w:szCs w:val="96"/>
        </w:rPr>
      </w:pPr>
      <w:r w:rsidRPr="008B61E8">
        <w:rPr>
          <w:sz w:val="96"/>
          <w:szCs w:val="96"/>
        </w:rPr>
        <w:t xml:space="preserve">(И так до последнего разряда). </w:t>
      </w:r>
    </w:p>
    <w:p w14:paraId="6A1F47C7" w14:textId="77777777" w:rsidR="008B61E8" w:rsidRPr="00FE7EB1" w:rsidRDefault="00FE7EB1" w:rsidP="00FE7EB1">
      <w:pPr>
        <w:tabs>
          <w:tab w:val="left" w:pos="9045"/>
        </w:tabs>
        <w:ind w:left="360"/>
        <w:jc w:val="both"/>
        <w:rPr>
          <w:b/>
          <w:sz w:val="96"/>
          <w:szCs w:val="96"/>
        </w:rPr>
        <w:sectPr w:rsidR="008B61E8" w:rsidRPr="00FE7EB1" w:rsidSect="00C57E32">
          <w:pgSz w:w="16838" w:h="11906" w:orient="landscape"/>
          <w:pgMar w:top="737" w:right="851" w:bottom="737" w:left="851" w:header="709" w:footer="709" w:gutter="0"/>
          <w:cols w:space="708"/>
          <w:docGrid w:linePitch="360"/>
        </w:sectPr>
      </w:pPr>
      <w:r w:rsidRPr="008B61E8">
        <w:rPr>
          <w:b/>
          <w:sz w:val="96"/>
          <w:szCs w:val="96"/>
        </w:rPr>
        <w:t xml:space="preserve">  Читаю ответ.</w:t>
      </w:r>
      <w:r>
        <w:rPr>
          <w:b/>
          <w:sz w:val="96"/>
          <w:szCs w:val="96"/>
        </w:rPr>
        <w:tab/>
      </w:r>
    </w:p>
    <w:p w14:paraId="4D1188E4" w14:textId="77777777" w:rsidR="00C57E32" w:rsidRPr="0049083C" w:rsidRDefault="00C57E32" w:rsidP="00FE7EB1">
      <w:pPr>
        <w:jc w:val="center"/>
        <w:rPr>
          <w:sz w:val="160"/>
          <w:szCs w:val="144"/>
        </w:rPr>
      </w:pPr>
      <w:r w:rsidRPr="0049083C">
        <w:rPr>
          <w:sz w:val="160"/>
          <w:szCs w:val="144"/>
        </w:rPr>
        <w:lastRenderedPageBreak/>
        <w:t>Девиз урока:</w:t>
      </w:r>
    </w:p>
    <w:p w14:paraId="34BD6660" w14:textId="77777777" w:rsidR="00C57E32" w:rsidRPr="00C57E32" w:rsidRDefault="00C57E32" w:rsidP="00C57E32">
      <w:pPr>
        <w:jc w:val="center"/>
        <w:rPr>
          <w:b/>
          <w:i/>
          <w:sz w:val="180"/>
          <w:szCs w:val="144"/>
        </w:rPr>
        <w:sectPr w:rsidR="00C57E32" w:rsidRPr="00C57E32" w:rsidSect="0049083C">
          <w:pgSz w:w="16838" w:h="11906" w:orient="landscape"/>
          <w:pgMar w:top="737" w:right="851" w:bottom="737" w:left="851" w:header="709" w:footer="709" w:gutter="0"/>
          <w:cols w:space="708"/>
          <w:docGrid w:linePitch="360"/>
        </w:sectPr>
      </w:pPr>
      <w:r w:rsidRPr="0049083C">
        <w:rPr>
          <w:sz w:val="180"/>
          <w:szCs w:val="144"/>
        </w:rPr>
        <w:t>«</w:t>
      </w:r>
      <w:r>
        <w:rPr>
          <w:sz w:val="180"/>
          <w:szCs w:val="144"/>
        </w:rPr>
        <w:t xml:space="preserve"> </w:t>
      </w:r>
      <w:r w:rsidRPr="0049083C">
        <w:rPr>
          <w:b/>
          <w:i/>
          <w:sz w:val="180"/>
          <w:szCs w:val="144"/>
        </w:rPr>
        <w:t>Лучший способ изучи</w:t>
      </w:r>
      <w:r w:rsidR="00FE7EB1">
        <w:rPr>
          <w:b/>
          <w:i/>
          <w:sz w:val="180"/>
          <w:szCs w:val="144"/>
        </w:rPr>
        <w:t>т</w:t>
      </w:r>
      <w:r w:rsidR="00C47D95">
        <w:rPr>
          <w:b/>
          <w:i/>
          <w:sz w:val="180"/>
          <w:szCs w:val="144"/>
        </w:rPr>
        <w:t>ь что либо – это открыть самому»</w:t>
      </w:r>
    </w:p>
    <w:p w14:paraId="610D38A8" w14:textId="77777777" w:rsidR="00430BFB" w:rsidRPr="00430BFB" w:rsidRDefault="00430BFB" w:rsidP="00430BFB">
      <w:pPr>
        <w:pStyle w:val="a3"/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lastRenderedPageBreak/>
        <w:t>Алгоритм сложения столбиком</w:t>
      </w:r>
    </w:p>
    <w:p w14:paraId="53435F52" w14:textId="77777777" w:rsidR="00430BFB" w:rsidRDefault="00430BFB" w:rsidP="00430BFB">
      <w:pPr>
        <w:pStyle w:val="a3"/>
        <w:numPr>
          <w:ilvl w:val="0"/>
          <w:numId w:val="11"/>
        </w:numPr>
        <w:spacing w:before="240"/>
        <w:jc w:val="both"/>
        <w:rPr>
          <w:b/>
          <w:color w:val="000000"/>
          <w:sz w:val="48"/>
          <w:szCs w:val="48"/>
        </w:rPr>
      </w:pPr>
      <w:r w:rsidRPr="00430BFB">
        <w:rPr>
          <w:b/>
          <w:color w:val="000000"/>
          <w:sz w:val="48"/>
          <w:szCs w:val="48"/>
        </w:rPr>
        <w:t>Слагаемые надо записывать так, чтобы разряд находился под соответствующим разрядом.</w:t>
      </w:r>
    </w:p>
    <w:p w14:paraId="5AACA1E8" w14:textId="77777777" w:rsidR="00430BFB" w:rsidRDefault="00430BFB" w:rsidP="00430BFB">
      <w:pPr>
        <w:pStyle w:val="a3"/>
        <w:numPr>
          <w:ilvl w:val="0"/>
          <w:numId w:val="11"/>
        </w:numPr>
        <w:spacing w:before="240"/>
        <w:jc w:val="both"/>
        <w:rPr>
          <w:b/>
          <w:color w:val="000000"/>
          <w:sz w:val="48"/>
          <w:szCs w:val="48"/>
        </w:rPr>
      </w:pPr>
      <w:r w:rsidRPr="00430BFB">
        <w:rPr>
          <w:b/>
          <w:color w:val="000000"/>
          <w:sz w:val="48"/>
          <w:szCs w:val="48"/>
        </w:rPr>
        <w:t>Сложение выполняют поразрядно по порядку, начиная с разряда единиц (с наименьшего разряда).</w:t>
      </w:r>
    </w:p>
    <w:p w14:paraId="2BCC284F" w14:textId="77777777" w:rsidR="00430BFB" w:rsidRDefault="00430BFB" w:rsidP="00430BFB">
      <w:pPr>
        <w:pStyle w:val="a3"/>
        <w:numPr>
          <w:ilvl w:val="0"/>
          <w:numId w:val="11"/>
        </w:numPr>
        <w:spacing w:before="240"/>
        <w:jc w:val="both"/>
        <w:rPr>
          <w:b/>
          <w:color w:val="000000"/>
          <w:sz w:val="48"/>
          <w:szCs w:val="48"/>
        </w:rPr>
      </w:pPr>
      <w:r w:rsidRPr="00430BFB">
        <w:rPr>
          <w:b/>
          <w:color w:val="000000"/>
          <w:sz w:val="48"/>
          <w:szCs w:val="48"/>
        </w:rPr>
        <w:t>Если получается однозначное число, то записываем полученное число в тот же разряд результата.</w:t>
      </w:r>
    </w:p>
    <w:p w14:paraId="52332F2C" w14:textId="77777777" w:rsidR="00430BFB" w:rsidRPr="00430BFB" w:rsidRDefault="00430BFB" w:rsidP="00430BFB">
      <w:pPr>
        <w:pStyle w:val="a3"/>
        <w:numPr>
          <w:ilvl w:val="0"/>
          <w:numId w:val="12"/>
        </w:numPr>
        <w:spacing w:before="240"/>
        <w:jc w:val="both"/>
        <w:rPr>
          <w:b/>
          <w:color w:val="000000"/>
          <w:sz w:val="48"/>
          <w:szCs w:val="48"/>
        </w:rPr>
      </w:pPr>
      <w:r w:rsidRPr="00430BFB">
        <w:rPr>
          <w:b/>
          <w:color w:val="000000"/>
          <w:sz w:val="48"/>
          <w:szCs w:val="48"/>
        </w:rPr>
        <w:t>Если получается двузначное число, то цифру разряда единиц этого числа записывают в тот же разряд результата.</w:t>
      </w:r>
      <w:r w:rsidRPr="00430BFB">
        <w:rPr>
          <w:rFonts w:ascii="Helvetica" w:hAnsi="Helvetica" w:cs="Helvetica"/>
          <w:b/>
          <w:color w:val="000000"/>
          <w:sz w:val="48"/>
          <w:szCs w:val="48"/>
        </w:rPr>
        <w:t xml:space="preserve"> </w:t>
      </w:r>
    </w:p>
    <w:p w14:paraId="10A587F9" w14:textId="77777777" w:rsidR="00430BFB" w:rsidRDefault="00430BFB" w:rsidP="00430BFB">
      <w:pPr>
        <w:pStyle w:val="a3"/>
        <w:numPr>
          <w:ilvl w:val="0"/>
          <w:numId w:val="12"/>
        </w:numPr>
        <w:spacing w:before="240"/>
        <w:jc w:val="both"/>
        <w:rPr>
          <w:b/>
          <w:color w:val="000000"/>
          <w:sz w:val="48"/>
          <w:szCs w:val="48"/>
        </w:rPr>
      </w:pPr>
      <w:r w:rsidRPr="00430BFB">
        <w:rPr>
          <w:b/>
          <w:color w:val="000000"/>
          <w:sz w:val="48"/>
          <w:szCs w:val="48"/>
        </w:rPr>
        <w:t>А при выполнении сложения в следующем разряде полученное число увеличивают на 1.</w:t>
      </w:r>
    </w:p>
    <w:p w14:paraId="395E1EE5" w14:textId="77777777" w:rsidR="00430BFB" w:rsidRPr="00430BFB" w:rsidRDefault="00430BFB" w:rsidP="00430BFB">
      <w:pPr>
        <w:pStyle w:val="a3"/>
        <w:numPr>
          <w:ilvl w:val="0"/>
          <w:numId w:val="12"/>
        </w:numPr>
        <w:spacing w:before="240"/>
        <w:jc w:val="both"/>
        <w:rPr>
          <w:b/>
          <w:color w:val="000000"/>
          <w:sz w:val="48"/>
          <w:szCs w:val="48"/>
        </w:rPr>
      </w:pPr>
      <w:r w:rsidRPr="00430BFB">
        <w:rPr>
          <w:b/>
          <w:color w:val="000000"/>
          <w:sz w:val="48"/>
          <w:szCs w:val="48"/>
        </w:rPr>
        <w:t>Если в данном разряде представлено только одно слагаемое, его и пишем под чертой.</w:t>
      </w:r>
      <w:r w:rsidRPr="00430BFB">
        <w:rPr>
          <w:rFonts w:ascii="Helvetica" w:hAnsi="Helvetica" w:cs="Helvetica"/>
          <w:b/>
          <w:color w:val="000000"/>
          <w:sz w:val="48"/>
          <w:szCs w:val="48"/>
        </w:rPr>
        <w:t xml:space="preserve"> </w:t>
      </w:r>
    </w:p>
    <w:p w14:paraId="6AD3FCF3" w14:textId="77777777" w:rsidR="00430BFB" w:rsidRPr="00430BFB" w:rsidRDefault="00430BFB" w:rsidP="00430BFB">
      <w:pPr>
        <w:pStyle w:val="a3"/>
        <w:numPr>
          <w:ilvl w:val="0"/>
          <w:numId w:val="11"/>
        </w:numPr>
        <w:spacing w:before="240"/>
        <w:jc w:val="both"/>
        <w:rPr>
          <w:b/>
          <w:color w:val="000000"/>
          <w:sz w:val="48"/>
          <w:szCs w:val="48"/>
        </w:rPr>
      </w:pPr>
      <w:r w:rsidRPr="00430BFB">
        <w:rPr>
          <w:b/>
          <w:color w:val="000000"/>
          <w:sz w:val="48"/>
          <w:szCs w:val="48"/>
        </w:rPr>
        <w:t>Сложение заканчивают, когда оно выполнено в старшем разряде слагаемых.</w:t>
      </w:r>
      <w:r w:rsidRPr="00430BFB">
        <w:rPr>
          <w:b/>
          <w:color w:val="000000"/>
          <w:sz w:val="48"/>
          <w:szCs w:val="48"/>
        </w:rPr>
        <w:tab/>
      </w:r>
    </w:p>
    <w:p w14:paraId="619BD43C" w14:textId="77777777" w:rsidR="00430BFB" w:rsidRDefault="00430BFB" w:rsidP="00430BFB">
      <w:pPr>
        <w:pStyle w:val="a3"/>
        <w:tabs>
          <w:tab w:val="left" w:pos="8370"/>
        </w:tabs>
        <w:jc w:val="both"/>
        <w:rPr>
          <w:b/>
          <w:color w:val="000000"/>
          <w:sz w:val="96"/>
          <w:szCs w:val="96"/>
        </w:rPr>
      </w:pPr>
    </w:p>
    <w:p w14:paraId="3229F99C" w14:textId="77777777" w:rsidR="00430BFB" w:rsidRDefault="00430BFB" w:rsidP="00430BFB">
      <w:pPr>
        <w:pStyle w:val="a3"/>
        <w:tabs>
          <w:tab w:val="left" w:pos="8370"/>
        </w:tabs>
        <w:jc w:val="both"/>
        <w:rPr>
          <w:b/>
          <w:color w:val="000000"/>
          <w:sz w:val="96"/>
          <w:szCs w:val="96"/>
        </w:rPr>
      </w:pPr>
    </w:p>
    <w:p w14:paraId="0F599A29" w14:textId="77777777" w:rsidR="00430BFB" w:rsidRDefault="00430BFB" w:rsidP="00430BFB">
      <w:pPr>
        <w:pStyle w:val="a3"/>
        <w:tabs>
          <w:tab w:val="left" w:pos="8370"/>
        </w:tabs>
        <w:jc w:val="both"/>
        <w:rPr>
          <w:b/>
          <w:color w:val="000000"/>
          <w:sz w:val="96"/>
          <w:szCs w:val="96"/>
        </w:rPr>
      </w:pPr>
    </w:p>
    <w:p w14:paraId="7B7BCB1E" w14:textId="77777777" w:rsidR="00430BFB" w:rsidRDefault="00430BFB" w:rsidP="00430BFB">
      <w:pPr>
        <w:pStyle w:val="a3"/>
        <w:tabs>
          <w:tab w:val="left" w:pos="8370"/>
        </w:tabs>
        <w:jc w:val="both"/>
        <w:rPr>
          <w:b/>
          <w:color w:val="000000"/>
          <w:sz w:val="96"/>
          <w:szCs w:val="96"/>
        </w:rPr>
      </w:pPr>
    </w:p>
    <w:p w14:paraId="572C2EE4" w14:textId="77777777" w:rsidR="00430BFB" w:rsidRPr="00DC1BA9" w:rsidRDefault="00430BFB" w:rsidP="00430BFB">
      <w:pPr>
        <w:pStyle w:val="a3"/>
        <w:tabs>
          <w:tab w:val="left" w:pos="8370"/>
        </w:tabs>
        <w:jc w:val="both"/>
        <w:rPr>
          <w:b/>
          <w:color w:val="000000"/>
          <w:sz w:val="96"/>
          <w:szCs w:val="96"/>
        </w:rPr>
      </w:pPr>
    </w:p>
    <w:p w14:paraId="550FB75F" w14:textId="77777777" w:rsidR="00BE72F7" w:rsidRPr="008B61E8" w:rsidRDefault="00BE72F7">
      <w:pPr>
        <w:rPr>
          <w:sz w:val="96"/>
          <w:szCs w:val="96"/>
        </w:rPr>
      </w:pPr>
    </w:p>
    <w:sectPr w:rsidR="00BE72F7" w:rsidRPr="008B61E8" w:rsidSect="00546E6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6269D"/>
    <w:multiLevelType w:val="hybridMultilevel"/>
    <w:tmpl w:val="2DB27462"/>
    <w:lvl w:ilvl="0" w:tplc="4620C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A29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43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4A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863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403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EAA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0A3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2E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CF15F4"/>
    <w:multiLevelType w:val="hybridMultilevel"/>
    <w:tmpl w:val="157E0092"/>
    <w:lvl w:ilvl="0" w:tplc="016CFC50">
      <w:start w:val="1"/>
      <w:numFmt w:val="decimal"/>
      <w:lvlText w:val="%1."/>
      <w:lvlJc w:val="left"/>
      <w:pPr>
        <w:ind w:left="1732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DF20F7"/>
    <w:multiLevelType w:val="hybridMultilevel"/>
    <w:tmpl w:val="CE7AA2B8"/>
    <w:lvl w:ilvl="0" w:tplc="ED325E72">
      <w:start w:val="1"/>
      <w:numFmt w:val="bullet"/>
      <w:lvlText w:val="•"/>
      <w:lvlJc w:val="left"/>
      <w:pPr>
        <w:tabs>
          <w:tab w:val="num" w:pos="1776"/>
        </w:tabs>
        <w:ind w:left="1776" w:hanging="360"/>
      </w:pPr>
      <w:rPr>
        <w:rFonts w:ascii="Arial" w:hAnsi="Arial" w:hint="default"/>
      </w:rPr>
    </w:lvl>
    <w:lvl w:ilvl="1" w:tplc="96E8D674" w:tentative="1">
      <w:start w:val="1"/>
      <w:numFmt w:val="bullet"/>
      <w:lvlText w:val="•"/>
      <w:lvlJc w:val="left"/>
      <w:pPr>
        <w:tabs>
          <w:tab w:val="num" w:pos="2496"/>
        </w:tabs>
        <w:ind w:left="2496" w:hanging="360"/>
      </w:pPr>
      <w:rPr>
        <w:rFonts w:ascii="Arial" w:hAnsi="Arial" w:hint="default"/>
      </w:rPr>
    </w:lvl>
    <w:lvl w:ilvl="2" w:tplc="C0565746" w:tentative="1">
      <w:start w:val="1"/>
      <w:numFmt w:val="bullet"/>
      <w:lvlText w:val="•"/>
      <w:lvlJc w:val="left"/>
      <w:pPr>
        <w:tabs>
          <w:tab w:val="num" w:pos="3216"/>
        </w:tabs>
        <w:ind w:left="3216" w:hanging="360"/>
      </w:pPr>
      <w:rPr>
        <w:rFonts w:ascii="Arial" w:hAnsi="Arial" w:hint="default"/>
      </w:rPr>
    </w:lvl>
    <w:lvl w:ilvl="3" w:tplc="9C4EF5C2" w:tentative="1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rFonts w:ascii="Arial" w:hAnsi="Arial" w:hint="default"/>
      </w:rPr>
    </w:lvl>
    <w:lvl w:ilvl="4" w:tplc="BA5CDE06" w:tentative="1">
      <w:start w:val="1"/>
      <w:numFmt w:val="bullet"/>
      <w:lvlText w:val="•"/>
      <w:lvlJc w:val="left"/>
      <w:pPr>
        <w:tabs>
          <w:tab w:val="num" w:pos="4656"/>
        </w:tabs>
        <w:ind w:left="4656" w:hanging="360"/>
      </w:pPr>
      <w:rPr>
        <w:rFonts w:ascii="Arial" w:hAnsi="Arial" w:hint="default"/>
      </w:rPr>
    </w:lvl>
    <w:lvl w:ilvl="5" w:tplc="391EB634" w:tentative="1">
      <w:start w:val="1"/>
      <w:numFmt w:val="bullet"/>
      <w:lvlText w:val="•"/>
      <w:lvlJc w:val="left"/>
      <w:pPr>
        <w:tabs>
          <w:tab w:val="num" w:pos="5376"/>
        </w:tabs>
        <w:ind w:left="5376" w:hanging="360"/>
      </w:pPr>
      <w:rPr>
        <w:rFonts w:ascii="Arial" w:hAnsi="Arial" w:hint="default"/>
      </w:rPr>
    </w:lvl>
    <w:lvl w:ilvl="6" w:tplc="8B1C4CB8" w:tentative="1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rFonts w:ascii="Arial" w:hAnsi="Arial" w:hint="default"/>
      </w:rPr>
    </w:lvl>
    <w:lvl w:ilvl="7" w:tplc="842297C2" w:tentative="1">
      <w:start w:val="1"/>
      <w:numFmt w:val="bullet"/>
      <w:lvlText w:val="•"/>
      <w:lvlJc w:val="left"/>
      <w:pPr>
        <w:tabs>
          <w:tab w:val="num" w:pos="6816"/>
        </w:tabs>
        <w:ind w:left="6816" w:hanging="360"/>
      </w:pPr>
      <w:rPr>
        <w:rFonts w:ascii="Arial" w:hAnsi="Arial" w:hint="default"/>
      </w:rPr>
    </w:lvl>
    <w:lvl w:ilvl="8" w:tplc="8EA26466" w:tentative="1">
      <w:start w:val="1"/>
      <w:numFmt w:val="bullet"/>
      <w:lvlText w:val="•"/>
      <w:lvlJc w:val="left"/>
      <w:pPr>
        <w:tabs>
          <w:tab w:val="num" w:pos="7536"/>
        </w:tabs>
        <w:ind w:left="7536" w:hanging="360"/>
      </w:pPr>
      <w:rPr>
        <w:rFonts w:ascii="Arial" w:hAnsi="Arial" w:hint="default"/>
      </w:rPr>
    </w:lvl>
  </w:abstractNum>
  <w:abstractNum w:abstractNumId="3" w15:restartNumberingAfterBreak="0">
    <w:nsid w:val="1C5E01B2"/>
    <w:multiLevelType w:val="hybridMultilevel"/>
    <w:tmpl w:val="586A6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842B9"/>
    <w:multiLevelType w:val="hybridMultilevel"/>
    <w:tmpl w:val="4A18D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75665"/>
    <w:multiLevelType w:val="hybridMultilevel"/>
    <w:tmpl w:val="5D12E2A6"/>
    <w:lvl w:ilvl="0" w:tplc="A6DA7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C8439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DC72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8E2C9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005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3C6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5E3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C27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D2C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AF2789"/>
    <w:multiLevelType w:val="hybridMultilevel"/>
    <w:tmpl w:val="02AC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62E0F"/>
    <w:multiLevelType w:val="hybridMultilevel"/>
    <w:tmpl w:val="94BA4A24"/>
    <w:lvl w:ilvl="0" w:tplc="75C2ED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05792"/>
    <w:multiLevelType w:val="hybridMultilevel"/>
    <w:tmpl w:val="8A207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B5C47"/>
    <w:multiLevelType w:val="hybridMultilevel"/>
    <w:tmpl w:val="36549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21D1C"/>
    <w:multiLevelType w:val="hybridMultilevel"/>
    <w:tmpl w:val="7E2AA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303C5"/>
    <w:multiLevelType w:val="hybridMultilevel"/>
    <w:tmpl w:val="80302B86"/>
    <w:lvl w:ilvl="0" w:tplc="768C7E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1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F2D"/>
    <w:rsid w:val="00000D55"/>
    <w:rsid w:val="000037E9"/>
    <w:rsid w:val="00044EC2"/>
    <w:rsid w:val="00055D48"/>
    <w:rsid w:val="00057970"/>
    <w:rsid w:val="00064849"/>
    <w:rsid w:val="00067546"/>
    <w:rsid w:val="00091D7D"/>
    <w:rsid w:val="000A5FEB"/>
    <w:rsid w:val="000B4197"/>
    <w:rsid w:val="000D1159"/>
    <w:rsid w:val="000E683D"/>
    <w:rsid w:val="000F0270"/>
    <w:rsid w:val="000F2DE6"/>
    <w:rsid w:val="000F75B5"/>
    <w:rsid w:val="00105D15"/>
    <w:rsid w:val="00110B84"/>
    <w:rsid w:val="00127D4E"/>
    <w:rsid w:val="001375E5"/>
    <w:rsid w:val="00147D7B"/>
    <w:rsid w:val="001524FD"/>
    <w:rsid w:val="001562C0"/>
    <w:rsid w:val="001735A0"/>
    <w:rsid w:val="00190A7C"/>
    <w:rsid w:val="001A5336"/>
    <w:rsid w:val="001B3983"/>
    <w:rsid w:val="001D2686"/>
    <w:rsid w:val="001E55F4"/>
    <w:rsid w:val="001F24A5"/>
    <w:rsid w:val="002051A8"/>
    <w:rsid w:val="00237D20"/>
    <w:rsid w:val="002417EA"/>
    <w:rsid w:val="002556F9"/>
    <w:rsid w:val="00265008"/>
    <w:rsid w:val="00266610"/>
    <w:rsid w:val="002769AA"/>
    <w:rsid w:val="002C190D"/>
    <w:rsid w:val="002E712E"/>
    <w:rsid w:val="00300251"/>
    <w:rsid w:val="00306DE0"/>
    <w:rsid w:val="003324C0"/>
    <w:rsid w:val="003365E8"/>
    <w:rsid w:val="00350688"/>
    <w:rsid w:val="003B0148"/>
    <w:rsid w:val="00430BFB"/>
    <w:rsid w:val="00455BAA"/>
    <w:rsid w:val="0049083C"/>
    <w:rsid w:val="004B14A2"/>
    <w:rsid w:val="00512F78"/>
    <w:rsid w:val="00536810"/>
    <w:rsid w:val="00541AA1"/>
    <w:rsid w:val="00546E61"/>
    <w:rsid w:val="00550C9C"/>
    <w:rsid w:val="00556091"/>
    <w:rsid w:val="005D55B5"/>
    <w:rsid w:val="005E0482"/>
    <w:rsid w:val="00603F5D"/>
    <w:rsid w:val="00615C8F"/>
    <w:rsid w:val="00625641"/>
    <w:rsid w:val="006436B7"/>
    <w:rsid w:val="00644791"/>
    <w:rsid w:val="00652486"/>
    <w:rsid w:val="006609B4"/>
    <w:rsid w:val="006621FB"/>
    <w:rsid w:val="00664BEC"/>
    <w:rsid w:val="006735A2"/>
    <w:rsid w:val="00682819"/>
    <w:rsid w:val="006B5A40"/>
    <w:rsid w:val="006D755A"/>
    <w:rsid w:val="006E080F"/>
    <w:rsid w:val="006F33CE"/>
    <w:rsid w:val="00790201"/>
    <w:rsid w:val="007B6122"/>
    <w:rsid w:val="007C0CE6"/>
    <w:rsid w:val="007E10B4"/>
    <w:rsid w:val="00837968"/>
    <w:rsid w:val="00843F40"/>
    <w:rsid w:val="008457AE"/>
    <w:rsid w:val="0089352B"/>
    <w:rsid w:val="008B28EF"/>
    <w:rsid w:val="008B4647"/>
    <w:rsid w:val="008B61E8"/>
    <w:rsid w:val="008D20D5"/>
    <w:rsid w:val="008E66E6"/>
    <w:rsid w:val="008F7A77"/>
    <w:rsid w:val="00934BA7"/>
    <w:rsid w:val="00962FC3"/>
    <w:rsid w:val="00991883"/>
    <w:rsid w:val="009C38D0"/>
    <w:rsid w:val="009D0F2D"/>
    <w:rsid w:val="00A0517F"/>
    <w:rsid w:val="00A10716"/>
    <w:rsid w:val="00A371DA"/>
    <w:rsid w:val="00A44271"/>
    <w:rsid w:val="00A46FCE"/>
    <w:rsid w:val="00A53637"/>
    <w:rsid w:val="00A6244A"/>
    <w:rsid w:val="00A742E6"/>
    <w:rsid w:val="00A964F6"/>
    <w:rsid w:val="00AC745F"/>
    <w:rsid w:val="00AD7D71"/>
    <w:rsid w:val="00AE0160"/>
    <w:rsid w:val="00AE56F4"/>
    <w:rsid w:val="00B1044E"/>
    <w:rsid w:val="00B10962"/>
    <w:rsid w:val="00B262DE"/>
    <w:rsid w:val="00B56F37"/>
    <w:rsid w:val="00BA288B"/>
    <w:rsid w:val="00BC68B9"/>
    <w:rsid w:val="00BE72F7"/>
    <w:rsid w:val="00C015AB"/>
    <w:rsid w:val="00C22171"/>
    <w:rsid w:val="00C471B0"/>
    <w:rsid w:val="00C47D95"/>
    <w:rsid w:val="00C57E32"/>
    <w:rsid w:val="00C638FD"/>
    <w:rsid w:val="00C70EA2"/>
    <w:rsid w:val="00C82133"/>
    <w:rsid w:val="00C85C13"/>
    <w:rsid w:val="00C9175B"/>
    <w:rsid w:val="00C928C5"/>
    <w:rsid w:val="00CA475E"/>
    <w:rsid w:val="00CE1910"/>
    <w:rsid w:val="00D05E02"/>
    <w:rsid w:val="00D269A5"/>
    <w:rsid w:val="00D35F98"/>
    <w:rsid w:val="00D426CD"/>
    <w:rsid w:val="00D6537B"/>
    <w:rsid w:val="00D80AA3"/>
    <w:rsid w:val="00D967EE"/>
    <w:rsid w:val="00DC1BA9"/>
    <w:rsid w:val="00DD319B"/>
    <w:rsid w:val="00E45631"/>
    <w:rsid w:val="00EA3B79"/>
    <w:rsid w:val="00EB0704"/>
    <w:rsid w:val="00EC2235"/>
    <w:rsid w:val="00ED1C03"/>
    <w:rsid w:val="00F21BB7"/>
    <w:rsid w:val="00F516D7"/>
    <w:rsid w:val="00F77BBB"/>
    <w:rsid w:val="00F83910"/>
    <w:rsid w:val="00FE7EB1"/>
    <w:rsid w:val="00FF4318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28F2"/>
  <w15:docId w15:val="{4F30A867-51BA-4664-8982-C4CB43DB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0F2D"/>
  </w:style>
  <w:style w:type="paragraph" w:customStyle="1" w:styleId="Style8">
    <w:name w:val="Style8"/>
    <w:basedOn w:val="a"/>
    <w:uiPriority w:val="99"/>
    <w:rsid w:val="009D0F2D"/>
    <w:pPr>
      <w:widowControl w:val="0"/>
      <w:autoSpaceDE w:val="0"/>
      <w:autoSpaceDN w:val="0"/>
      <w:adjustRightInd w:val="0"/>
      <w:spacing w:line="246" w:lineRule="exact"/>
      <w:ind w:firstLine="451"/>
      <w:jc w:val="both"/>
    </w:pPr>
    <w:rPr>
      <w:rFonts w:ascii="Bookman Old Style" w:hAnsi="Bookman Old Style" w:cs="Bookman Old Style"/>
    </w:rPr>
  </w:style>
  <w:style w:type="character" w:customStyle="1" w:styleId="FontStyle34">
    <w:name w:val="Font Style34"/>
    <w:basedOn w:val="a0"/>
    <w:uiPriority w:val="99"/>
    <w:rsid w:val="009D0F2D"/>
    <w:rPr>
      <w:rFonts w:ascii="Bookman Old Style" w:hAnsi="Bookman Old Style" w:cs="Bookman Old Style" w:hint="default"/>
      <w:sz w:val="18"/>
      <w:szCs w:val="18"/>
    </w:rPr>
  </w:style>
  <w:style w:type="paragraph" w:styleId="a4">
    <w:name w:val="List Paragraph"/>
    <w:basedOn w:val="a"/>
    <w:uiPriority w:val="34"/>
    <w:qFormat/>
    <w:rsid w:val="00B262DE"/>
    <w:pPr>
      <w:ind w:left="720"/>
      <w:contextualSpacing/>
    </w:pPr>
  </w:style>
  <w:style w:type="table" w:styleId="a5">
    <w:name w:val="Table Grid"/>
    <w:basedOn w:val="a1"/>
    <w:uiPriority w:val="59"/>
    <w:rsid w:val="00B10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2359F-0BC2-469B-B65F-6E55737A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9</cp:revision>
  <cp:lastPrinted>2017-10-23T12:53:00Z</cp:lastPrinted>
  <dcterms:created xsi:type="dcterms:W3CDTF">2017-10-01T05:03:00Z</dcterms:created>
  <dcterms:modified xsi:type="dcterms:W3CDTF">2022-11-03T07:56:00Z</dcterms:modified>
</cp:coreProperties>
</file>